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DC0CA" w14:textId="77777777" w:rsidR="00E01F2C" w:rsidRDefault="00E01F2C" w:rsidP="009D3A8E">
      <w:pPr>
        <w:pStyle w:val="a0"/>
        <w:ind w:left="435"/>
        <w:jc w:val="center"/>
        <w:rPr>
          <w:b/>
          <w:bCs/>
          <w:sz w:val="32"/>
          <w:szCs w:val="32"/>
          <w:rtl/>
        </w:rPr>
      </w:pPr>
    </w:p>
    <w:p w14:paraId="2DE9FCBF" w14:textId="77777777" w:rsidR="007355E1" w:rsidRPr="00FD19BA" w:rsidRDefault="00532F79" w:rsidP="00FD19BA">
      <w:pPr>
        <w:pStyle w:val="Normal1"/>
        <w:ind w:left="440"/>
        <w:rPr>
          <w:b/>
          <w:bCs/>
          <w:rtl/>
        </w:rPr>
      </w:pPr>
      <w:r w:rsidRPr="00FD19BA">
        <w:rPr>
          <w:rFonts w:hint="cs"/>
          <w:b/>
          <w:bCs/>
          <w:rtl/>
        </w:rPr>
        <w:t>מדינת ישראל</w:t>
      </w:r>
    </w:p>
    <w:p w14:paraId="0491EC6E" w14:textId="77777777" w:rsidR="00E01F2C" w:rsidRDefault="00E01F2C" w:rsidP="007015AD">
      <w:pPr>
        <w:pStyle w:val="a0"/>
        <w:jc w:val="center"/>
        <w:rPr>
          <w:b/>
          <w:bCs/>
          <w:rtl/>
        </w:rPr>
      </w:pPr>
    </w:p>
    <w:p w14:paraId="6D27DE8C" w14:textId="77777777" w:rsidR="007355E1" w:rsidRPr="00A67A05" w:rsidRDefault="00532F79" w:rsidP="00FD19BA">
      <w:pPr>
        <w:pStyle w:val="a0"/>
        <w:jc w:val="center"/>
        <w:rPr>
          <w:b/>
          <w:bCs/>
          <w:rtl/>
        </w:rPr>
      </w:pPr>
      <w:r w:rsidRPr="00A67A05">
        <w:rPr>
          <w:rFonts w:hint="cs"/>
          <w:b/>
          <w:bCs/>
          <w:rtl/>
        </w:rPr>
        <w:t xml:space="preserve">משרד המשפטים / </w:t>
      </w:r>
      <w:r w:rsidR="00F85A32">
        <w:rPr>
          <w:rFonts w:hint="cs"/>
          <w:b/>
          <w:bCs/>
          <w:rtl/>
        </w:rPr>
        <w:t>הרשות לרישום והסדר זכויות מקרקעין</w:t>
      </w:r>
    </w:p>
    <w:p w14:paraId="2D918F9B" w14:textId="77777777" w:rsidR="007355E1" w:rsidRDefault="00532F79" w:rsidP="007015AD">
      <w:pPr>
        <w:ind w:hanging="1384"/>
        <w:jc w:val="center"/>
        <w:rPr>
          <w:b/>
          <w:bCs/>
          <w:sz w:val="20"/>
          <w:szCs w:val="20"/>
          <w:rtl/>
        </w:rPr>
      </w:pPr>
      <w:r w:rsidRPr="00A67A05">
        <w:rPr>
          <w:rFonts w:hint="cs"/>
          <w:b/>
          <w:bCs/>
          <w:rtl/>
        </w:rPr>
        <w:t xml:space="preserve">לשכת רישום המקרקעין ב- </w:t>
      </w:r>
      <w:r w:rsidR="00676929">
        <w:rPr>
          <w:b/>
          <w:bCs/>
          <w:rtl/>
        </w:rPr>
        <w:fldChar w:fldCharType="begin">
          <w:ffData>
            <w:name w:val=""/>
            <w:enabled/>
            <w:calcOnExit w:val="0"/>
            <w:statusText w:type="text" w:val="לשכת רישום המקרקעין ב-"/>
            <w:textInput/>
          </w:ffData>
        </w:fldChar>
      </w:r>
      <w:r w:rsidR="00676929">
        <w:rPr>
          <w:b/>
          <w:bCs/>
          <w:rtl/>
        </w:rPr>
        <w:instrText xml:space="preserve"> </w:instrText>
      </w:r>
      <w:r w:rsidR="00676929">
        <w:rPr>
          <w:b/>
          <w:bCs/>
        </w:rPr>
        <w:instrText>FORMTEXT</w:instrText>
      </w:r>
      <w:r w:rsidR="00676929">
        <w:rPr>
          <w:b/>
          <w:bCs/>
          <w:rtl/>
        </w:rPr>
        <w:instrText xml:space="preserve"> </w:instrText>
      </w:r>
      <w:r w:rsidR="00676929">
        <w:rPr>
          <w:b/>
          <w:bCs/>
          <w:rtl/>
        </w:rPr>
      </w:r>
      <w:r w:rsidR="00676929">
        <w:rPr>
          <w:b/>
          <w:bCs/>
          <w:rtl/>
        </w:rPr>
        <w:fldChar w:fldCharType="separate"/>
      </w:r>
      <w:r w:rsidR="00676929">
        <w:rPr>
          <w:b/>
          <w:bCs/>
          <w:noProof/>
          <w:rtl/>
        </w:rPr>
        <w:t> </w:t>
      </w:r>
      <w:r w:rsidR="00676929">
        <w:rPr>
          <w:b/>
          <w:bCs/>
          <w:noProof/>
          <w:rtl/>
        </w:rPr>
        <w:t> </w:t>
      </w:r>
      <w:r w:rsidR="00676929">
        <w:rPr>
          <w:b/>
          <w:bCs/>
          <w:noProof/>
          <w:rtl/>
        </w:rPr>
        <w:t> </w:t>
      </w:r>
      <w:r w:rsidR="00676929">
        <w:rPr>
          <w:b/>
          <w:bCs/>
          <w:noProof/>
          <w:rtl/>
        </w:rPr>
        <w:t> </w:t>
      </w:r>
      <w:r w:rsidR="00676929">
        <w:rPr>
          <w:b/>
          <w:bCs/>
          <w:noProof/>
          <w:rtl/>
        </w:rPr>
        <w:t> </w:t>
      </w:r>
      <w:r w:rsidR="00676929">
        <w:rPr>
          <w:b/>
          <w:bCs/>
          <w:rtl/>
        </w:rPr>
        <w:fldChar w:fldCharType="end"/>
      </w:r>
    </w:p>
    <w:p w14:paraId="443EF2C4" w14:textId="77777777" w:rsidR="004223FD" w:rsidRDefault="004223FD" w:rsidP="007355E1">
      <w:pPr>
        <w:ind w:hanging="1384"/>
        <w:jc w:val="center"/>
        <w:rPr>
          <w:b/>
          <w:bCs/>
          <w:sz w:val="20"/>
          <w:szCs w:val="20"/>
          <w:rtl/>
        </w:rPr>
      </w:pPr>
    </w:p>
    <w:p w14:paraId="3DF431A7" w14:textId="77777777" w:rsidR="004223FD" w:rsidRDefault="004223FD" w:rsidP="007355E1">
      <w:pPr>
        <w:ind w:hanging="1384"/>
        <w:jc w:val="center"/>
        <w:rPr>
          <w:b/>
          <w:bCs/>
          <w:sz w:val="20"/>
          <w:szCs w:val="20"/>
          <w:rtl/>
        </w:rPr>
      </w:pPr>
    </w:p>
    <w:p w14:paraId="5C21B573" w14:textId="77777777" w:rsidR="004223FD" w:rsidRPr="00A67A05" w:rsidRDefault="00532F79" w:rsidP="00540E39">
      <w:pPr>
        <w:pStyle w:val="1"/>
        <w:rPr>
          <w:rtl/>
        </w:rPr>
      </w:pPr>
      <w:r w:rsidRPr="00A67A05">
        <w:rPr>
          <w:rFonts w:hint="cs"/>
          <w:rtl/>
        </w:rPr>
        <w:t xml:space="preserve">בקשה לרישום הערת אזהרה </w:t>
      </w:r>
      <w:r>
        <w:rPr>
          <w:rtl/>
        </w:rPr>
        <w:br/>
      </w:r>
      <w:r w:rsidR="00005AC0">
        <w:rPr>
          <w:rFonts w:hint="cs"/>
          <w:rtl/>
        </w:rPr>
        <w:t>בגין התחייבות לרישום משכנתה</w:t>
      </w:r>
      <w:r w:rsidRPr="00A67A05">
        <w:rPr>
          <w:rFonts w:hint="cs"/>
          <w:rtl/>
        </w:rPr>
        <w:t xml:space="preserve"> בהסכמת </w:t>
      </w:r>
      <w:r>
        <w:rPr>
          <w:rFonts w:hint="cs"/>
          <w:rtl/>
        </w:rPr>
        <w:t xml:space="preserve">כל </w:t>
      </w:r>
      <w:r w:rsidRPr="00A67A05">
        <w:rPr>
          <w:rFonts w:hint="cs"/>
          <w:rtl/>
        </w:rPr>
        <w:t>הצדדים</w:t>
      </w:r>
    </w:p>
    <w:p w14:paraId="143AD831" w14:textId="77777777" w:rsidR="004223FD" w:rsidRPr="008A0D28" w:rsidRDefault="00532F79" w:rsidP="00FD19BA">
      <w:pPr>
        <w:pStyle w:val="Normal2"/>
        <w:ind w:left="440"/>
        <w:rPr>
          <w:rStyle w:val="af4"/>
          <w:rtl/>
        </w:rPr>
      </w:pPr>
      <w:r w:rsidRPr="008A0D28">
        <w:rPr>
          <w:rStyle w:val="af4"/>
          <w:rFonts w:hint="cs"/>
          <w:rtl/>
        </w:rPr>
        <w:t>לפי סעיף 126 לחוק המקרקעין, תשכ"ט-1969</w:t>
      </w:r>
    </w:p>
    <w:p w14:paraId="30849A5B" w14:textId="77777777" w:rsidR="004223FD" w:rsidRDefault="004223FD" w:rsidP="007355E1">
      <w:pPr>
        <w:ind w:hanging="1384"/>
        <w:jc w:val="center"/>
        <w:rPr>
          <w:b/>
          <w:bCs/>
          <w:sz w:val="20"/>
          <w:szCs w:val="20"/>
          <w:rtl/>
        </w:rPr>
      </w:pPr>
    </w:p>
    <w:tbl>
      <w:tblPr>
        <w:bidiVisual/>
        <w:tblW w:w="5289" w:type="pct"/>
        <w:tblInd w:w="-607" w:type="dxa"/>
        <w:tblLook w:val="01E0" w:firstRow="1" w:lastRow="1" w:firstColumn="1" w:lastColumn="1" w:noHBand="0" w:noVBand="0"/>
        <w:tblCaption w:val="תיאור המקרקעין"/>
        <w:tblDescription w:val="טבלת תיאור המקרקעין"/>
      </w:tblPr>
      <w:tblGrid>
        <w:gridCol w:w="1610"/>
        <w:gridCol w:w="1791"/>
        <w:gridCol w:w="1393"/>
        <w:gridCol w:w="1450"/>
        <w:gridCol w:w="2184"/>
        <w:gridCol w:w="2638"/>
      </w:tblGrid>
      <w:tr w:rsidR="0060760E" w14:paraId="66099EE7" w14:textId="77777777" w:rsidTr="0060760E">
        <w:trPr>
          <w:trHeight w:val="759"/>
          <w:tblHeader/>
        </w:trPr>
        <w:tc>
          <w:tcPr>
            <w:tcW w:w="727" w:type="pct"/>
            <w:tcBorders>
              <w:top w:val="nil"/>
              <w:bottom w:val="nil"/>
              <w:right w:val="single" w:sz="4" w:space="0" w:color="auto"/>
            </w:tcBorders>
          </w:tcPr>
          <w:p w14:paraId="6A2264A1" w14:textId="77777777" w:rsidR="0060760E" w:rsidRDefault="0060760E" w:rsidP="007355E1">
            <w:pPr>
              <w:spacing w:before="80"/>
              <w:rPr>
                <w:b/>
                <w:bCs/>
                <w:sz w:val="20"/>
                <w:szCs w:val="20"/>
                <w:rtl/>
              </w:rPr>
            </w:pPr>
            <w:r w:rsidRPr="00A67A05">
              <w:rPr>
                <w:rFonts w:hint="cs"/>
                <w:b/>
                <w:bCs/>
                <w:sz w:val="20"/>
                <w:szCs w:val="20"/>
                <w:rtl/>
              </w:rPr>
              <w:t xml:space="preserve">1. </w:t>
            </w:r>
          </w:p>
          <w:p w14:paraId="447B70F2" w14:textId="77777777" w:rsidR="0060760E" w:rsidRPr="00A67A05" w:rsidRDefault="0060760E" w:rsidP="00F6327E">
            <w:pPr>
              <w:spacing w:before="80"/>
              <w:rPr>
                <w:b/>
                <w:bCs/>
                <w:sz w:val="22"/>
                <w:szCs w:val="22"/>
                <w:rtl/>
              </w:rPr>
            </w:pPr>
            <w:r w:rsidRPr="00A67A05">
              <w:rPr>
                <w:rFonts w:hint="cs"/>
                <w:b/>
                <w:bCs/>
                <w:sz w:val="20"/>
                <w:szCs w:val="20"/>
                <w:rtl/>
              </w:rPr>
              <w:t xml:space="preserve">תיאור </w:t>
            </w:r>
            <w:r w:rsidRPr="00A67A05">
              <w:rPr>
                <w:b/>
                <w:bCs/>
                <w:sz w:val="20"/>
                <w:szCs w:val="20"/>
                <w:rtl/>
              </w:rPr>
              <w:br/>
            </w:r>
            <w:r w:rsidRPr="00A67A05">
              <w:rPr>
                <w:rFonts w:hint="cs"/>
                <w:b/>
                <w:bCs/>
                <w:sz w:val="20"/>
                <w:szCs w:val="20"/>
                <w:rtl/>
              </w:rPr>
              <w:t>המקרקעין</w:t>
            </w:r>
            <w:r w:rsidRPr="00A67A0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EA8C270" w14:textId="77777777" w:rsidR="0060760E" w:rsidRPr="00A67A05" w:rsidRDefault="0060760E" w:rsidP="007355E1">
            <w:pPr>
              <w:spacing w:before="80"/>
              <w:jc w:val="both"/>
              <w:rPr>
                <w:rtl/>
              </w:rPr>
            </w:pPr>
            <w:r w:rsidRPr="00A67A05">
              <w:rPr>
                <w:rFonts w:hint="cs"/>
                <w:rtl/>
              </w:rPr>
              <w:t>הישוב</w:t>
            </w:r>
          </w:p>
          <w:p w14:paraId="3B382A50" w14:textId="77777777" w:rsidR="0060760E" w:rsidRPr="00A67A05" w:rsidRDefault="0060760E" w:rsidP="00676929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A67A05">
              <w:rPr>
                <w:rFonts w:hint="cs"/>
                <w:rtl/>
              </w:rPr>
              <w:t xml:space="preserve"> </w:t>
            </w: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1"/>
                  <w:enabled/>
                  <w:calcOnExit w:val="0"/>
                  <w:statusText w:type="text" w:val="הישוב"/>
                  <w:textInput/>
                </w:ffData>
              </w:fldChar>
            </w:r>
            <w:bookmarkStart w:id="0" w:name="Text1"/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  <w:bookmarkEnd w:id="0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4BC20EA" w14:textId="77777777" w:rsidR="0060760E" w:rsidRPr="00A67A05" w:rsidRDefault="0060760E" w:rsidP="007355E1">
            <w:pPr>
              <w:spacing w:before="80"/>
              <w:jc w:val="both"/>
              <w:rPr>
                <w:rtl/>
              </w:rPr>
            </w:pPr>
            <w:r w:rsidRPr="00A67A05">
              <w:rPr>
                <w:rFonts w:hint="cs"/>
                <w:rtl/>
              </w:rPr>
              <w:t>הגוש / הספר</w:t>
            </w:r>
          </w:p>
          <w:p w14:paraId="7047B9C0" w14:textId="77777777" w:rsidR="0060760E" w:rsidRPr="00A67A05" w:rsidRDefault="0060760E" w:rsidP="007355E1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2"/>
                  <w:enabled/>
                  <w:calcOnExit w:val="0"/>
                  <w:statusText w:type="text" w:val="שם הגוש או הספר"/>
                  <w:textInput/>
                </w:ffData>
              </w:fldChar>
            </w:r>
            <w:bookmarkStart w:id="1" w:name="Text2"/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  <w:bookmarkEnd w:id="1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AADE7A0" w14:textId="77777777" w:rsidR="0060760E" w:rsidRPr="00A67A05" w:rsidRDefault="0060760E" w:rsidP="007355E1">
            <w:pPr>
              <w:spacing w:before="80"/>
              <w:jc w:val="both"/>
              <w:rPr>
                <w:rtl/>
              </w:rPr>
            </w:pPr>
            <w:r w:rsidRPr="00A67A05">
              <w:rPr>
                <w:rFonts w:hint="cs"/>
                <w:rtl/>
              </w:rPr>
              <w:t xml:space="preserve">החלקה / הדף </w:t>
            </w:r>
          </w:p>
          <w:p w14:paraId="4C9B95C1" w14:textId="77777777" w:rsidR="0060760E" w:rsidRPr="00A67A05" w:rsidRDefault="0060760E" w:rsidP="007355E1">
            <w:pPr>
              <w:spacing w:before="80"/>
              <w:jc w:val="both"/>
              <w:rPr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3"/>
                  <w:enabled/>
                  <w:calcOnExit w:val="0"/>
                  <w:statusText w:type="text" w:val="שם החלקה או הדף"/>
                  <w:textInput/>
                </w:ffData>
              </w:fldChar>
            </w:r>
            <w:bookmarkStart w:id="2" w:name="Text3"/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  <w:bookmarkEnd w:id="2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8045F9E" w14:textId="77777777" w:rsidR="0060760E" w:rsidRDefault="0060760E" w:rsidP="007355E1">
            <w:pPr>
              <w:spacing w:before="80"/>
              <w:jc w:val="both"/>
              <w:rPr>
                <w:rtl/>
              </w:rPr>
            </w:pPr>
            <w:r>
              <w:rPr>
                <w:rFonts w:hint="cs"/>
                <w:rtl/>
              </w:rPr>
              <w:t>תת חלקה</w:t>
            </w:r>
          </w:p>
          <w:p w14:paraId="552EC729" w14:textId="4BDDA080" w:rsidR="0060760E" w:rsidRPr="00A67A05" w:rsidRDefault="0060760E" w:rsidP="007355E1">
            <w:pPr>
              <w:spacing w:before="80"/>
              <w:jc w:val="both"/>
              <w:rPr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3"/>
                  <w:enabled/>
                  <w:calcOnExit w:val="0"/>
                  <w:statusText w:type="text" w:val="שם החלקה או הדף"/>
                  <w:textInput/>
                </w:ffData>
              </w:fldChar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7CCE289" w14:textId="00B9062E" w:rsidR="0060760E" w:rsidRPr="00A67A05" w:rsidRDefault="0060760E" w:rsidP="007355E1">
            <w:pPr>
              <w:spacing w:before="80"/>
              <w:jc w:val="both"/>
              <w:rPr>
                <w:rtl/>
              </w:rPr>
            </w:pPr>
            <w:r w:rsidRPr="00A67A05">
              <w:rPr>
                <w:rFonts w:hint="cs"/>
                <w:rtl/>
              </w:rPr>
              <w:t>כתובת</w:t>
            </w:r>
          </w:p>
          <w:p w14:paraId="5A1B57F1" w14:textId="77777777" w:rsidR="0060760E" w:rsidRPr="00A67A05" w:rsidRDefault="0060760E" w:rsidP="007355E1">
            <w:pPr>
              <w:spacing w:before="80"/>
              <w:jc w:val="both"/>
              <w:rPr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4"/>
                  <w:enabled/>
                  <w:calcOnExit w:val="0"/>
                  <w:statusText w:type="text" w:val="כתובת"/>
                  <w:textInput/>
                </w:ffData>
              </w:fldChar>
            </w:r>
            <w:bookmarkStart w:id="3" w:name="Text4"/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  <w:bookmarkEnd w:id="3"/>
          </w:p>
        </w:tc>
      </w:tr>
    </w:tbl>
    <w:p w14:paraId="1A21E268" w14:textId="77777777" w:rsidR="00E01F2C" w:rsidRPr="00A67A05" w:rsidRDefault="00E01F2C" w:rsidP="007355E1">
      <w:pPr>
        <w:jc w:val="both"/>
      </w:pPr>
    </w:p>
    <w:tbl>
      <w:tblPr>
        <w:bidiVisual/>
        <w:tblW w:w="11160" w:type="dxa"/>
        <w:tblInd w:w="-343" w:type="dxa"/>
        <w:tblLayout w:type="fixed"/>
        <w:tblLook w:val="01E0" w:firstRow="1" w:lastRow="1" w:firstColumn="1" w:lastColumn="1" w:noHBand="0" w:noVBand="0"/>
        <w:tblCaption w:val="הפעולה המבוקשת"/>
        <w:tblDescription w:val="פירוט הפעולה המבוקשת"/>
      </w:tblPr>
      <w:tblGrid>
        <w:gridCol w:w="1447"/>
        <w:gridCol w:w="9713"/>
      </w:tblGrid>
      <w:tr w:rsidR="00F8497D" w14:paraId="5A22B9B6" w14:textId="77777777" w:rsidTr="0060760E">
        <w:trPr>
          <w:trHeight w:val="70"/>
        </w:trPr>
        <w:tc>
          <w:tcPr>
            <w:tcW w:w="1447" w:type="dxa"/>
          </w:tcPr>
          <w:p w14:paraId="20F76522" w14:textId="77777777" w:rsidR="00E37B44" w:rsidRDefault="00532F79" w:rsidP="007355E1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 w:rsidRPr="00A67A05">
              <w:rPr>
                <w:rFonts w:hint="cs"/>
                <w:b/>
                <w:bCs/>
                <w:sz w:val="20"/>
                <w:szCs w:val="20"/>
                <w:rtl/>
              </w:rPr>
              <w:t xml:space="preserve">2. </w:t>
            </w:r>
          </w:p>
          <w:p w14:paraId="4DEF896A" w14:textId="77777777" w:rsidR="009D1C14" w:rsidRDefault="00532F79" w:rsidP="009D1C14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 w:rsidRPr="00A67A05">
              <w:rPr>
                <w:rFonts w:hint="cs"/>
                <w:b/>
                <w:bCs/>
                <w:sz w:val="20"/>
                <w:szCs w:val="20"/>
                <w:rtl/>
              </w:rPr>
              <w:t>הפעולה</w:t>
            </w:r>
          </w:p>
          <w:p w14:paraId="79778CF5" w14:textId="77777777" w:rsidR="007355E1" w:rsidRPr="00A67A05" w:rsidRDefault="00532F79" w:rsidP="009D1C14">
            <w:pPr>
              <w:jc w:val="both"/>
              <w:rPr>
                <w:b/>
                <w:bCs/>
                <w:sz w:val="22"/>
                <w:szCs w:val="22"/>
                <w:rtl/>
              </w:rPr>
            </w:pPr>
            <w:r w:rsidRPr="00A67A05">
              <w:rPr>
                <w:rFonts w:hint="cs"/>
                <w:b/>
                <w:bCs/>
                <w:sz w:val="20"/>
                <w:szCs w:val="20"/>
                <w:rtl/>
              </w:rPr>
              <w:t>המבוקשת</w:t>
            </w:r>
          </w:p>
        </w:tc>
        <w:tc>
          <w:tcPr>
            <w:tcW w:w="9713" w:type="dxa"/>
          </w:tcPr>
          <w:p w14:paraId="7A6790F5" w14:textId="77777777" w:rsidR="009D1C14" w:rsidRDefault="00532F79" w:rsidP="00E576A1">
            <w:pPr>
              <w:rPr>
                <w:b/>
                <w:sz w:val="22"/>
                <w:szCs w:val="22"/>
                <w:rtl/>
              </w:rPr>
            </w:pPr>
            <w:r w:rsidRPr="009D1C14">
              <w:rPr>
                <w:rFonts w:hint="cs"/>
                <w:b/>
                <w:sz w:val="22"/>
                <w:szCs w:val="22"/>
                <w:rtl/>
              </w:rPr>
              <w:t>אני (</w:t>
            </w:r>
            <w:r w:rsidR="001A10D6" w:rsidRPr="009D1C14">
              <w:rPr>
                <w:rFonts w:hint="cs"/>
                <w:b/>
                <w:sz w:val="22"/>
                <w:szCs w:val="22"/>
                <w:rtl/>
              </w:rPr>
              <w:t>אנו</w:t>
            </w:r>
            <w:r w:rsidRPr="009D1C14">
              <w:rPr>
                <w:rFonts w:hint="cs"/>
                <w:b/>
                <w:sz w:val="22"/>
                <w:szCs w:val="22"/>
                <w:rtl/>
              </w:rPr>
              <w:t>)</w:t>
            </w:r>
            <w:r w:rsidR="001A10D6" w:rsidRPr="009D1C14">
              <w:rPr>
                <w:rFonts w:hint="cs"/>
                <w:b/>
                <w:sz w:val="22"/>
                <w:szCs w:val="22"/>
                <w:rtl/>
              </w:rPr>
              <w:t xml:space="preserve"> מבקש</w:t>
            </w:r>
            <w:r w:rsidRPr="009D1C14">
              <w:rPr>
                <w:rFonts w:hint="cs"/>
                <w:b/>
                <w:sz w:val="22"/>
                <w:szCs w:val="22"/>
                <w:rtl/>
              </w:rPr>
              <w:t>(</w:t>
            </w:r>
            <w:r w:rsidR="001A10D6" w:rsidRPr="009D1C14">
              <w:rPr>
                <w:rFonts w:hint="cs"/>
                <w:b/>
                <w:sz w:val="22"/>
                <w:szCs w:val="22"/>
                <w:rtl/>
              </w:rPr>
              <w:t>ים</w:t>
            </w:r>
            <w:r w:rsidRPr="009D1C14">
              <w:rPr>
                <w:rFonts w:hint="cs"/>
                <w:b/>
                <w:sz w:val="22"/>
                <w:szCs w:val="22"/>
                <w:rtl/>
              </w:rPr>
              <w:t>)</w:t>
            </w:r>
            <w:r w:rsidR="001A10D6" w:rsidRPr="009D1C14">
              <w:rPr>
                <w:rFonts w:hint="cs"/>
                <w:b/>
                <w:sz w:val="22"/>
                <w:szCs w:val="22"/>
                <w:rtl/>
              </w:rPr>
              <w:t xml:space="preserve"> לרשום בפנקס המקרקעין</w:t>
            </w:r>
            <w:r w:rsidR="007F2368">
              <w:rPr>
                <w:rFonts w:hint="cs"/>
                <w:b/>
                <w:sz w:val="22"/>
                <w:szCs w:val="22"/>
                <w:rtl/>
              </w:rPr>
              <w:t xml:space="preserve"> הערת אזהרה לגבי המקרקעין הנ"ל </w:t>
            </w:r>
            <w:r w:rsidR="00005AC0">
              <w:rPr>
                <w:rFonts w:hint="cs"/>
                <w:b/>
                <w:sz w:val="22"/>
                <w:szCs w:val="22"/>
                <w:rtl/>
              </w:rPr>
              <w:t>בגין התחייבות לרישום משכנתה</w:t>
            </w:r>
            <w:r w:rsidR="001A10D6" w:rsidRPr="009D1C14">
              <w:rPr>
                <w:rFonts w:hint="cs"/>
                <w:b/>
                <w:sz w:val="22"/>
                <w:szCs w:val="22"/>
                <w:rtl/>
              </w:rPr>
              <w:t xml:space="preserve">, וזאת בהתאם לכתב התחייבות אשר נחתם </w:t>
            </w:r>
            <w:r w:rsidR="000E48DA" w:rsidRPr="009D1C14">
              <w:rPr>
                <w:rFonts w:hint="cs"/>
                <w:b/>
                <w:sz w:val="22"/>
                <w:szCs w:val="22"/>
                <w:rtl/>
              </w:rPr>
              <w:t>ביום _______</w:t>
            </w:r>
            <w:r w:rsidR="002A5C40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3"/>
                  <w:enabled/>
                  <w:calcOnExit w:val="0"/>
                  <w:statusText w:type="text" w:val="שם החלקה או הדף"/>
                  <w:textInput/>
                </w:ffData>
              </w:fldChar>
            </w:r>
            <w:r w:rsidR="002A5C40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2A5C40">
              <w:rPr>
                <w:b/>
                <w:bCs/>
                <w:sz w:val="26"/>
                <w:szCs w:val="26"/>
              </w:rPr>
              <w:instrText>FORMTEXT</w:instrText>
            </w:r>
            <w:r w:rsidR="002A5C40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2A5C40">
              <w:rPr>
                <w:b/>
                <w:bCs/>
                <w:sz w:val="26"/>
                <w:szCs w:val="26"/>
                <w:rtl/>
              </w:rPr>
            </w:r>
            <w:r w:rsidR="002A5C40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="002A5C40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="002A5C40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="002A5C40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="002A5C40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="002A5C40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="002A5C40">
              <w:rPr>
                <w:b/>
                <w:bCs/>
                <w:sz w:val="26"/>
                <w:szCs w:val="26"/>
                <w:rtl/>
              </w:rPr>
              <w:fldChar w:fldCharType="end"/>
            </w:r>
            <w:r w:rsidR="000E48DA" w:rsidRPr="009D1C14">
              <w:rPr>
                <w:rFonts w:hint="cs"/>
                <w:b/>
                <w:sz w:val="22"/>
                <w:szCs w:val="22"/>
                <w:rtl/>
              </w:rPr>
              <w:t>_</w:t>
            </w:r>
            <w:r w:rsidR="00395419">
              <w:rPr>
                <w:rFonts w:hint="cs"/>
                <w:b/>
                <w:sz w:val="22"/>
                <w:szCs w:val="22"/>
                <w:rtl/>
              </w:rPr>
              <w:t>_____</w:t>
            </w:r>
            <w:r w:rsidR="000E48DA" w:rsidRPr="009D1C14">
              <w:rPr>
                <w:rFonts w:hint="cs"/>
                <w:b/>
                <w:sz w:val="22"/>
                <w:szCs w:val="22"/>
                <w:rtl/>
              </w:rPr>
              <w:t xml:space="preserve">_ </w:t>
            </w:r>
            <w:r>
              <w:rPr>
                <w:rStyle w:val="ac"/>
                <w:bCs/>
                <w:sz w:val="22"/>
                <w:szCs w:val="22"/>
                <w:rtl/>
              </w:rPr>
              <w:footnoteReference w:id="1"/>
            </w:r>
            <w:r w:rsidR="00402BD1">
              <w:rPr>
                <w:rFonts w:hint="cs"/>
                <w:b/>
                <w:sz w:val="22"/>
                <w:szCs w:val="22"/>
                <w:rtl/>
              </w:rPr>
              <w:t xml:space="preserve"> </w:t>
            </w:r>
            <w:r w:rsidR="004D7F98">
              <w:rPr>
                <w:rFonts w:hint="cs"/>
                <w:b/>
                <w:sz w:val="22"/>
                <w:szCs w:val="22"/>
                <w:rtl/>
              </w:rPr>
              <w:t>ומצוי ב</w:t>
            </w:r>
            <w:r w:rsidR="00F47A3F">
              <w:rPr>
                <w:rFonts w:hint="cs"/>
                <w:b/>
                <w:sz w:val="22"/>
                <w:szCs w:val="22"/>
                <w:rtl/>
              </w:rPr>
              <w:t xml:space="preserve"> </w:t>
            </w:r>
            <w:r w:rsidR="00F47A3F" w:rsidRPr="00F47A3F">
              <w:rPr>
                <w:rFonts w:hint="cs"/>
                <w:bCs/>
                <w:sz w:val="18"/>
                <w:szCs w:val="18"/>
                <w:rtl/>
              </w:rPr>
              <w:t>(</w:t>
            </w:r>
            <w:r w:rsidR="007D586B">
              <w:rPr>
                <w:rFonts w:hint="cs"/>
                <w:bCs/>
                <w:sz w:val="18"/>
                <w:szCs w:val="18"/>
                <w:rtl/>
              </w:rPr>
              <w:t>ניתן</w:t>
            </w:r>
            <w:r w:rsidR="007D586B" w:rsidRPr="00F47A3F">
              <w:rPr>
                <w:rFonts w:hint="cs"/>
                <w:bCs/>
                <w:sz w:val="18"/>
                <w:szCs w:val="18"/>
                <w:rtl/>
              </w:rPr>
              <w:t xml:space="preserve"> </w:t>
            </w:r>
            <w:r w:rsidR="00005AC0">
              <w:rPr>
                <w:rFonts w:hint="cs"/>
                <w:bCs/>
                <w:sz w:val="18"/>
                <w:szCs w:val="18"/>
                <w:rtl/>
              </w:rPr>
              <w:t>לציין כאשר המשכנתה</w:t>
            </w:r>
            <w:r w:rsidR="00F47A3F" w:rsidRPr="00F47A3F">
              <w:rPr>
                <w:rFonts w:hint="cs"/>
                <w:bCs/>
                <w:sz w:val="18"/>
                <w:szCs w:val="18"/>
                <w:rtl/>
              </w:rPr>
              <w:t xml:space="preserve"> ניתנה ע"י תאגיד בנקאי בלבד)</w:t>
            </w:r>
            <w:r w:rsidR="00F47A3F">
              <w:rPr>
                <w:rFonts w:hint="cs"/>
                <w:b/>
                <w:sz w:val="22"/>
                <w:szCs w:val="22"/>
                <w:rtl/>
              </w:rPr>
              <w:t>___________________________</w:t>
            </w:r>
            <w:r w:rsidR="002A5C40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="002A5C40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3"/>
                  <w:enabled/>
                  <w:calcOnExit w:val="0"/>
                  <w:statusText w:type="text" w:val="שם החלקה או הדף"/>
                  <w:textInput/>
                </w:ffData>
              </w:fldChar>
            </w:r>
            <w:r w:rsidR="002A5C40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2A5C40">
              <w:rPr>
                <w:b/>
                <w:bCs/>
                <w:sz w:val="26"/>
                <w:szCs w:val="26"/>
              </w:rPr>
              <w:instrText>FORMTEXT</w:instrText>
            </w:r>
            <w:r w:rsidR="002A5C40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2A5C40">
              <w:rPr>
                <w:b/>
                <w:bCs/>
                <w:sz w:val="26"/>
                <w:szCs w:val="26"/>
                <w:rtl/>
              </w:rPr>
            </w:r>
            <w:r w:rsidR="002A5C40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="002A5C40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="002A5C40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="002A5C40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="002A5C40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="002A5C40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="002A5C40">
              <w:rPr>
                <w:b/>
                <w:bCs/>
                <w:sz w:val="26"/>
                <w:szCs w:val="26"/>
                <w:rtl/>
              </w:rPr>
              <w:fldChar w:fldCharType="end"/>
            </w:r>
            <w:r w:rsidR="00F47A3F">
              <w:rPr>
                <w:rFonts w:hint="cs"/>
                <w:b/>
                <w:sz w:val="22"/>
                <w:szCs w:val="22"/>
                <w:rtl/>
              </w:rPr>
              <w:t>___________</w:t>
            </w:r>
            <w:r w:rsidR="004D7F98">
              <w:rPr>
                <w:rFonts w:hint="cs"/>
                <w:b/>
                <w:sz w:val="22"/>
                <w:szCs w:val="22"/>
                <w:rtl/>
              </w:rPr>
              <w:t>_____________________________</w:t>
            </w:r>
            <w:r w:rsidR="00F47A3F">
              <w:rPr>
                <w:rFonts w:hint="cs"/>
                <w:b/>
                <w:sz w:val="22"/>
                <w:szCs w:val="22"/>
                <w:rtl/>
              </w:rPr>
              <w:t>_</w:t>
            </w:r>
            <w:r w:rsidR="004D7F98">
              <w:rPr>
                <w:rFonts w:hint="cs"/>
                <w:b/>
                <w:sz w:val="22"/>
                <w:szCs w:val="22"/>
                <w:rtl/>
              </w:rPr>
              <w:t>_</w:t>
            </w:r>
          </w:p>
          <w:p w14:paraId="7230EDE1" w14:textId="77777777" w:rsidR="007355E1" w:rsidRPr="00E40CA5" w:rsidRDefault="00532F79" w:rsidP="0078057B">
            <w:pPr>
              <w:rPr>
                <w:rtl/>
              </w:rPr>
            </w:pPr>
            <w:r>
              <w:rPr>
                <w:rFonts w:hint="cs"/>
                <w:b/>
                <w:sz w:val="22"/>
                <w:szCs w:val="22"/>
                <w:rtl/>
              </w:rPr>
              <w:t>ההתחייבות לרישום משכנתה</w:t>
            </w:r>
            <w:r w:rsidR="001A10D6" w:rsidRPr="009D1C14">
              <w:rPr>
                <w:rFonts w:hint="cs"/>
                <w:b/>
                <w:sz w:val="22"/>
                <w:szCs w:val="22"/>
                <w:rtl/>
              </w:rPr>
              <w:t xml:space="preserve"> הנה</w:t>
            </w:r>
            <w:r w:rsidR="0078057B">
              <w:rPr>
                <w:rFonts w:hint="cs"/>
                <w:b/>
                <w:sz w:val="22"/>
                <w:szCs w:val="22"/>
                <w:rtl/>
              </w:rPr>
              <w:t xml:space="preserve"> (יש לסמן ב</w:t>
            </w:r>
            <w:r w:rsidR="0078057B">
              <w:rPr>
                <w:b/>
                <w:sz w:val="22"/>
                <w:szCs w:val="22"/>
              </w:rPr>
              <w:t xml:space="preserve"> X </w:t>
            </w:r>
            <w:r w:rsidR="0078057B">
              <w:rPr>
                <w:rFonts w:hint="cs"/>
                <w:b/>
                <w:sz w:val="22"/>
                <w:szCs w:val="22"/>
                <w:rtl/>
              </w:rPr>
              <w:t xml:space="preserve"> את המתאים):</w:t>
            </w:r>
            <w:r w:rsidR="0078057B">
              <w:rPr>
                <w:b/>
                <w:sz w:val="22"/>
                <w:szCs w:val="22"/>
                <w:rtl/>
              </w:rPr>
              <w:br/>
            </w:r>
            <w:r w:rsidR="001A10D6" w:rsidRPr="009D1C14">
              <w:rPr>
                <w:rFonts w:hint="cs"/>
                <w:b/>
                <w:sz w:val="22"/>
                <w:szCs w:val="22"/>
                <w:rtl/>
              </w:rPr>
              <w:t xml:space="preserve"> </w:t>
            </w:r>
            <w:r w:rsidR="0078057B" w:rsidRPr="0078057B">
              <w:rPr>
                <w:sz w:val="22"/>
                <w:szCs w:val="22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057B" w:rsidRPr="0078057B">
              <w:rPr>
                <w:sz w:val="22"/>
                <w:szCs w:val="22"/>
                <w:rtl/>
              </w:rPr>
              <w:instrText xml:space="preserve"> </w:instrText>
            </w:r>
            <w:r w:rsidR="0078057B" w:rsidRPr="0078057B">
              <w:rPr>
                <w:sz w:val="22"/>
                <w:szCs w:val="22"/>
              </w:rPr>
              <w:instrText>FORMCHECKBOX</w:instrText>
            </w:r>
            <w:r w:rsidR="0078057B" w:rsidRPr="0078057B">
              <w:rPr>
                <w:sz w:val="22"/>
                <w:szCs w:val="22"/>
                <w:rtl/>
              </w:rPr>
              <w:instrText xml:space="preserve"> </w:instrText>
            </w:r>
            <w:r w:rsidR="00000000">
              <w:rPr>
                <w:sz w:val="22"/>
                <w:szCs w:val="22"/>
                <w:rtl/>
              </w:rPr>
            </w:r>
            <w:r w:rsidR="00000000">
              <w:rPr>
                <w:sz w:val="22"/>
                <w:szCs w:val="22"/>
                <w:rtl/>
              </w:rPr>
              <w:fldChar w:fldCharType="separate"/>
            </w:r>
            <w:r w:rsidR="0078057B" w:rsidRPr="0078057B">
              <w:rPr>
                <w:sz w:val="22"/>
                <w:szCs w:val="22"/>
                <w:rtl/>
              </w:rPr>
              <w:fldChar w:fldCharType="end"/>
            </w:r>
            <w:r w:rsidR="0078057B">
              <w:rPr>
                <w:rFonts w:hint="cs"/>
                <w:b/>
                <w:sz w:val="22"/>
                <w:szCs w:val="22"/>
                <w:rtl/>
              </w:rPr>
              <w:t xml:space="preserve"> </w:t>
            </w:r>
            <w:r w:rsidR="001A10D6" w:rsidRPr="009D1C14">
              <w:rPr>
                <w:rFonts w:hint="cs"/>
                <w:b/>
                <w:sz w:val="22"/>
                <w:szCs w:val="22"/>
                <w:rtl/>
              </w:rPr>
              <w:t>בסך (לציין בשקלים או מטבע אחר) _______</w:t>
            </w:r>
            <w:r w:rsidR="00395419">
              <w:rPr>
                <w:rFonts w:hint="cs"/>
                <w:b/>
                <w:sz w:val="22"/>
                <w:szCs w:val="22"/>
                <w:rtl/>
              </w:rPr>
              <w:t>_</w:t>
            </w:r>
            <w:r w:rsidR="002A5C40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3"/>
                  <w:enabled/>
                  <w:calcOnExit w:val="0"/>
                  <w:statusText w:type="text" w:val="שם החלקה או הדף"/>
                  <w:textInput/>
                </w:ffData>
              </w:fldChar>
            </w:r>
            <w:r w:rsidR="002A5C40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2A5C40">
              <w:rPr>
                <w:b/>
                <w:bCs/>
                <w:sz w:val="26"/>
                <w:szCs w:val="26"/>
              </w:rPr>
              <w:instrText>FORMTEXT</w:instrText>
            </w:r>
            <w:r w:rsidR="002A5C40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2A5C40">
              <w:rPr>
                <w:b/>
                <w:bCs/>
                <w:sz w:val="26"/>
                <w:szCs w:val="26"/>
                <w:rtl/>
              </w:rPr>
            </w:r>
            <w:r w:rsidR="002A5C40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="002A5C40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="002A5C40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="002A5C40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="002A5C40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="002A5C40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="002A5C40">
              <w:rPr>
                <w:b/>
                <w:bCs/>
                <w:sz w:val="26"/>
                <w:szCs w:val="26"/>
                <w:rtl/>
              </w:rPr>
              <w:fldChar w:fldCharType="end"/>
            </w:r>
            <w:r w:rsidR="00395419">
              <w:rPr>
                <w:rFonts w:hint="cs"/>
                <w:b/>
                <w:sz w:val="22"/>
                <w:szCs w:val="22"/>
                <w:rtl/>
              </w:rPr>
              <w:t>_____</w:t>
            </w:r>
            <w:r w:rsidR="001A10D6" w:rsidRPr="009D1C14">
              <w:rPr>
                <w:rFonts w:hint="cs"/>
                <w:b/>
                <w:sz w:val="22"/>
                <w:szCs w:val="22"/>
                <w:rtl/>
              </w:rPr>
              <w:t xml:space="preserve">_____/ </w:t>
            </w:r>
            <w:r w:rsidR="0078057B" w:rsidRPr="0078057B">
              <w:rPr>
                <w:sz w:val="20"/>
                <w:szCs w:val="20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057B" w:rsidRPr="0078057B">
              <w:rPr>
                <w:sz w:val="20"/>
                <w:szCs w:val="20"/>
                <w:rtl/>
              </w:rPr>
              <w:instrText xml:space="preserve"> </w:instrText>
            </w:r>
            <w:r w:rsidR="0078057B" w:rsidRPr="0078057B">
              <w:rPr>
                <w:sz w:val="20"/>
                <w:szCs w:val="20"/>
              </w:rPr>
              <w:instrText>FORMCHECKBOX</w:instrText>
            </w:r>
            <w:r w:rsidR="0078057B" w:rsidRPr="0078057B">
              <w:rPr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sz w:val="20"/>
                <w:szCs w:val="20"/>
                <w:rtl/>
              </w:rPr>
            </w:r>
            <w:r w:rsidR="00000000">
              <w:rPr>
                <w:sz w:val="20"/>
                <w:szCs w:val="20"/>
                <w:rtl/>
              </w:rPr>
              <w:fldChar w:fldCharType="separate"/>
            </w:r>
            <w:r w:rsidR="0078057B" w:rsidRPr="0078057B">
              <w:rPr>
                <w:sz w:val="20"/>
                <w:szCs w:val="20"/>
                <w:rtl/>
              </w:rPr>
              <w:fldChar w:fldCharType="end"/>
            </w:r>
            <w:r w:rsidR="0078057B" w:rsidRPr="0078057B"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="001A10D6" w:rsidRPr="009D1C14">
              <w:rPr>
                <w:rFonts w:hint="cs"/>
                <w:b/>
                <w:sz w:val="22"/>
                <w:szCs w:val="22"/>
                <w:rtl/>
              </w:rPr>
              <w:t xml:space="preserve">ללא הגבלה </w:t>
            </w:r>
            <w:r w:rsidR="001F03E0" w:rsidRPr="009D1C14">
              <w:rPr>
                <w:rFonts w:hint="cs"/>
                <w:b/>
                <w:sz w:val="22"/>
                <w:szCs w:val="22"/>
                <w:rtl/>
              </w:rPr>
              <w:t>בסכום</w:t>
            </w:r>
            <w:r w:rsidR="0078057B">
              <w:rPr>
                <w:rFonts w:hint="cs"/>
                <w:b/>
                <w:sz w:val="22"/>
                <w:szCs w:val="22"/>
                <w:rtl/>
              </w:rPr>
              <w:t>.</w:t>
            </w:r>
          </w:p>
        </w:tc>
      </w:tr>
    </w:tbl>
    <w:p w14:paraId="013B6765" w14:textId="77777777" w:rsidR="007355E1" w:rsidRPr="00F47A3F" w:rsidRDefault="007355E1" w:rsidP="007355E1">
      <w:pPr>
        <w:jc w:val="both"/>
        <w:rPr>
          <w:rtl/>
        </w:rPr>
      </w:pPr>
    </w:p>
    <w:p w14:paraId="5EFA2CDC" w14:textId="77777777" w:rsidR="00E01F2C" w:rsidRPr="00E40CA5" w:rsidRDefault="00E01F2C" w:rsidP="007355E1">
      <w:pPr>
        <w:jc w:val="both"/>
        <w:rPr>
          <w:rtl/>
        </w:rPr>
      </w:pPr>
    </w:p>
    <w:tbl>
      <w:tblPr>
        <w:bidiVisual/>
        <w:tblW w:w="10874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פרטי בעל הזכות ופירוט זכותו במקרקעין"/>
        <w:tblDescription w:val="טבלת פרטי בעל הזכות ופירוט זכותו במקרקעין"/>
      </w:tblPr>
      <w:tblGrid>
        <w:gridCol w:w="1401"/>
        <w:gridCol w:w="1205"/>
        <w:gridCol w:w="1785"/>
        <w:gridCol w:w="686"/>
        <w:gridCol w:w="1398"/>
        <w:gridCol w:w="1210"/>
        <w:gridCol w:w="961"/>
        <w:gridCol w:w="856"/>
        <w:gridCol w:w="1372"/>
      </w:tblGrid>
      <w:tr w:rsidR="00F8497D" w14:paraId="4C5790B3" w14:textId="77777777" w:rsidTr="00EE484B">
        <w:trPr>
          <w:trHeight w:val="225"/>
          <w:tblHeader/>
        </w:trPr>
        <w:tc>
          <w:tcPr>
            <w:tcW w:w="14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7E358" w14:textId="77777777" w:rsidR="009D1C14" w:rsidRDefault="00532F79" w:rsidP="00E37B44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>3.</w:t>
            </w:r>
          </w:p>
          <w:p w14:paraId="63F969BA" w14:textId="77777777" w:rsidR="007355E1" w:rsidRPr="00E40CA5" w:rsidRDefault="00532F79" w:rsidP="000D5294">
            <w:pPr>
              <w:rPr>
                <w:sz w:val="22"/>
                <w:szCs w:val="22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>פרטי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בעל </w:t>
            </w:r>
            <w:r w:rsidR="000D5294">
              <w:rPr>
                <w:b/>
                <w:bCs/>
                <w:sz w:val="20"/>
                <w:szCs w:val="20"/>
                <w:rtl/>
              </w:rPr>
              <w:br/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הזכות ופירוט</w:t>
            </w:r>
            <w:r w:rsidR="000D5294">
              <w:rPr>
                <w:b/>
                <w:bCs/>
                <w:sz w:val="20"/>
                <w:szCs w:val="20"/>
                <w:rtl/>
              </w:rPr>
              <w:br/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זכותו</w:t>
            </w:r>
            <w:r w:rsidR="000D5294">
              <w:rPr>
                <w:b/>
                <w:bCs/>
                <w:sz w:val="20"/>
                <w:szCs w:val="20"/>
                <w:rtl/>
              </w:rPr>
              <w:br/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במקרקעין</w:t>
            </w: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14:paraId="7259FEB3" w14:textId="77777777" w:rsidR="007355E1" w:rsidRPr="00E40CA5" w:rsidRDefault="007355E1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018D1C15" w14:textId="77777777" w:rsidR="007355E1" w:rsidRPr="00E40CA5" w:rsidRDefault="00532F79" w:rsidP="007355E1">
            <w:pPr>
              <w:ind w:left="-57" w:right="-57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ם פרטי</w:t>
            </w:r>
          </w:p>
        </w:tc>
        <w:tc>
          <w:tcPr>
            <w:tcW w:w="1785" w:type="dxa"/>
            <w:shd w:val="clear" w:color="auto" w:fill="EEECE1"/>
          </w:tcPr>
          <w:p w14:paraId="1D7AF945" w14:textId="77777777" w:rsidR="007355E1" w:rsidRPr="00E40CA5" w:rsidRDefault="007355E1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11B982EB" w14:textId="77777777" w:rsidR="007355E1" w:rsidRPr="00E40CA5" w:rsidRDefault="00532F79" w:rsidP="007355E1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שם משפחה/שם תאגיד</w:t>
            </w:r>
          </w:p>
        </w:tc>
        <w:tc>
          <w:tcPr>
            <w:tcW w:w="686" w:type="dxa"/>
            <w:shd w:val="clear" w:color="auto" w:fill="EEECE1"/>
          </w:tcPr>
          <w:p w14:paraId="14E02EDA" w14:textId="77777777" w:rsidR="007355E1" w:rsidRPr="00E40CA5" w:rsidRDefault="007355E1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7772293C" w14:textId="77777777" w:rsidR="007355E1" w:rsidRPr="00E40CA5" w:rsidRDefault="00532F79" w:rsidP="007F2368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סוג זיהו</w:t>
            </w:r>
            <w:r w:rsidR="007F2368">
              <w:rPr>
                <w:rFonts w:hint="cs"/>
                <w:sz w:val="20"/>
                <w:szCs w:val="20"/>
                <w:rtl/>
              </w:rPr>
              <w:t>י</w:t>
            </w:r>
            <w:r>
              <w:rPr>
                <w:rStyle w:val="ac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1398" w:type="dxa"/>
            <w:shd w:val="clear" w:color="auto" w:fill="EEECE1"/>
          </w:tcPr>
          <w:p w14:paraId="71A4E8A7" w14:textId="77777777" w:rsidR="007355E1" w:rsidRPr="00E40CA5" w:rsidRDefault="007355E1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5E7E4F05" w14:textId="77777777" w:rsidR="007355E1" w:rsidRPr="00E40CA5" w:rsidRDefault="00532F79" w:rsidP="007355E1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  <w:tc>
          <w:tcPr>
            <w:tcW w:w="1210" w:type="dxa"/>
            <w:shd w:val="clear" w:color="auto" w:fill="EEECE1"/>
          </w:tcPr>
          <w:p w14:paraId="2EAA5280" w14:textId="77777777" w:rsidR="007355E1" w:rsidRPr="00E40CA5" w:rsidRDefault="007355E1" w:rsidP="007355E1">
            <w:pPr>
              <w:ind w:left="-57" w:right="-57"/>
              <w:jc w:val="center"/>
              <w:rPr>
                <w:sz w:val="20"/>
                <w:szCs w:val="20"/>
                <w:rtl/>
              </w:rPr>
            </w:pPr>
          </w:p>
          <w:p w14:paraId="572BD09D" w14:textId="77777777" w:rsidR="007355E1" w:rsidRPr="00E40CA5" w:rsidRDefault="00532F79" w:rsidP="007355E1">
            <w:pPr>
              <w:ind w:left="-57" w:right="-57"/>
              <w:jc w:val="center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כתובת</w:t>
            </w:r>
          </w:p>
        </w:tc>
        <w:tc>
          <w:tcPr>
            <w:tcW w:w="961" w:type="dxa"/>
            <w:shd w:val="clear" w:color="auto" w:fill="EEECE1"/>
          </w:tcPr>
          <w:p w14:paraId="46EF0840" w14:textId="77777777" w:rsidR="007355E1" w:rsidRPr="00E40CA5" w:rsidRDefault="00532F79" w:rsidP="007355E1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מהות הזכות במקרקעין</w:t>
            </w:r>
          </w:p>
        </w:tc>
        <w:tc>
          <w:tcPr>
            <w:tcW w:w="856" w:type="dxa"/>
            <w:shd w:val="clear" w:color="auto" w:fill="EEECE1"/>
          </w:tcPr>
          <w:p w14:paraId="5B1C6AB2" w14:textId="77777777" w:rsidR="007355E1" w:rsidRPr="00E40CA5" w:rsidRDefault="00532F79" w:rsidP="007355E1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החלקים בזכות</w:t>
            </w:r>
          </w:p>
        </w:tc>
        <w:tc>
          <w:tcPr>
            <w:tcW w:w="1372" w:type="dxa"/>
            <w:shd w:val="clear" w:color="auto" w:fill="EEECE1"/>
          </w:tcPr>
          <w:p w14:paraId="6C361AA2" w14:textId="77777777" w:rsidR="007355E1" w:rsidRPr="00E40CA5" w:rsidRDefault="007355E1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72A8AF3C" w14:textId="77777777" w:rsidR="007355E1" w:rsidRPr="00E40CA5" w:rsidRDefault="00532F79" w:rsidP="007355E1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  <w:tr w:rsidR="00F8497D" w14:paraId="5888760C" w14:textId="77777777" w:rsidTr="00EE484B">
        <w:trPr>
          <w:trHeight w:val="225"/>
          <w:tblHeader/>
        </w:trPr>
        <w:tc>
          <w:tcPr>
            <w:tcW w:w="14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6FF43" w14:textId="77777777" w:rsidR="007355E1" w:rsidRPr="00E40CA5" w:rsidRDefault="007355E1" w:rsidP="007355E1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8B9E2E" w14:textId="77777777" w:rsidR="007355E1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bookmarkStart w:id="4" w:name="Text5"/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  <w:bookmarkEnd w:id="4"/>
          </w:p>
        </w:tc>
        <w:tc>
          <w:tcPr>
            <w:tcW w:w="1785" w:type="dxa"/>
            <w:shd w:val="clear" w:color="auto" w:fill="auto"/>
          </w:tcPr>
          <w:p w14:paraId="214039AF" w14:textId="77777777" w:rsidR="007355E1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bookmarkStart w:id="5" w:name="Text6"/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  <w:bookmarkEnd w:id="5"/>
          </w:p>
        </w:tc>
        <w:tc>
          <w:tcPr>
            <w:tcW w:w="686" w:type="dxa"/>
            <w:shd w:val="clear" w:color="auto" w:fill="auto"/>
          </w:tcPr>
          <w:p w14:paraId="37F1A26D" w14:textId="77777777" w:rsidR="007355E1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bookmarkStart w:id="6" w:name="Text7"/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  <w:bookmarkEnd w:id="6"/>
          </w:p>
        </w:tc>
        <w:tc>
          <w:tcPr>
            <w:tcW w:w="1398" w:type="dxa"/>
            <w:shd w:val="clear" w:color="auto" w:fill="auto"/>
          </w:tcPr>
          <w:p w14:paraId="4BF0FDBF" w14:textId="77777777" w:rsidR="007355E1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bookmarkStart w:id="7" w:name="Text43"/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  <w:bookmarkEnd w:id="7"/>
          </w:p>
        </w:tc>
        <w:tc>
          <w:tcPr>
            <w:tcW w:w="1210" w:type="dxa"/>
            <w:shd w:val="clear" w:color="auto" w:fill="auto"/>
          </w:tcPr>
          <w:p w14:paraId="77437388" w14:textId="77777777" w:rsidR="007355E1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כתובת בעל הזכות, שורה ראשונה"/>
                  <w:textInput/>
                </w:ffData>
              </w:fldChar>
            </w:r>
            <w:bookmarkStart w:id="8" w:name="Text8"/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  <w:bookmarkEnd w:id="8"/>
          </w:p>
        </w:tc>
        <w:tc>
          <w:tcPr>
            <w:tcW w:w="961" w:type="dxa"/>
            <w:shd w:val="clear" w:color="auto" w:fill="auto"/>
          </w:tcPr>
          <w:p w14:paraId="71B41EDD" w14:textId="77777777" w:rsidR="007355E1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הות הזכות במקרקעין, שורה ראשונה"/>
                  <w:textInput/>
                </w:ffData>
              </w:fldChar>
            </w:r>
            <w:bookmarkStart w:id="9" w:name="Text9"/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  <w:bookmarkEnd w:id="9"/>
          </w:p>
        </w:tc>
        <w:tc>
          <w:tcPr>
            <w:tcW w:w="856" w:type="dxa"/>
            <w:shd w:val="clear" w:color="auto" w:fill="auto"/>
          </w:tcPr>
          <w:p w14:paraId="26110B3C" w14:textId="77777777" w:rsidR="007355E1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0"/>
                  <w:enabled/>
                  <w:calcOnExit w:val="0"/>
                  <w:statusText w:type="text" w:val="החלקים בזכות, שורה ראשונה"/>
                  <w:textInput/>
                </w:ffData>
              </w:fldChar>
            </w:r>
            <w:bookmarkStart w:id="10" w:name="Text10"/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  <w:bookmarkEnd w:id="10"/>
          </w:p>
        </w:tc>
        <w:tc>
          <w:tcPr>
            <w:tcW w:w="1372" w:type="dxa"/>
          </w:tcPr>
          <w:p w14:paraId="76E8B584" w14:textId="77777777" w:rsidR="007355E1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8497D" w14:paraId="3D867BB4" w14:textId="77777777" w:rsidTr="00EE484B">
        <w:trPr>
          <w:trHeight w:val="225"/>
          <w:tblHeader/>
        </w:trPr>
        <w:tc>
          <w:tcPr>
            <w:tcW w:w="14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5962F" w14:textId="77777777" w:rsidR="007355E1" w:rsidRPr="00E40CA5" w:rsidRDefault="007355E1" w:rsidP="007355E1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FF4B29" w14:textId="77777777" w:rsidR="007355E1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bookmarkStart w:id="11" w:name="Text11"/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  <w:bookmarkEnd w:id="11"/>
          </w:p>
        </w:tc>
        <w:tc>
          <w:tcPr>
            <w:tcW w:w="1785" w:type="dxa"/>
            <w:shd w:val="clear" w:color="auto" w:fill="auto"/>
          </w:tcPr>
          <w:p w14:paraId="5EF345AD" w14:textId="77777777" w:rsidR="007355E1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bookmarkStart w:id="12" w:name="Text12"/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  <w:bookmarkEnd w:id="12"/>
          </w:p>
        </w:tc>
        <w:tc>
          <w:tcPr>
            <w:tcW w:w="686" w:type="dxa"/>
            <w:shd w:val="clear" w:color="auto" w:fill="auto"/>
          </w:tcPr>
          <w:p w14:paraId="35C4D956" w14:textId="77777777" w:rsidR="007355E1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bookmarkStart w:id="13" w:name="Text13"/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  <w:bookmarkEnd w:id="13"/>
          </w:p>
        </w:tc>
        <w:tc>
          <w:tcPr>
            <w:tcW w:w="1398" w:type="dxa"/>
            <w:shd w:val="clear" w:color="auto" w:fill="auto"/>
          </w:tcPr>
          <w:p w14:paraId="5BD289C3" w14:textId="77777777" w:rsidR="007355E1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36FBEFA8" w14:textId="77777777" w:rsidR="007355E1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כתובת בעל הזכות, שורה שנייה"/>
                  <w:textInput/>
                </w:ffData>
              </w:fldChar>
            </w:r>
            <w:bookmarkStart w:id="14" w:name="Text14"/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  <w:bookmarkEnd w:id="14"/>
          </w:p>
        </w:tc>
        <w:tc>
          <w:tcPr>
            <w:tcW w:w="961" w:type="dxa"/>
            <w:shd w:val="clear" w:color="auto" w:fill="auto"/>
          </w:tcPr>
          <w:p w14:paraId="7A25D67F" w14:textId="77777777" w:rsidR="007355E1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מהות הזכות במקרקעין, שורה שנייה"/>
                  <w:textInput/>
                </w:ffData>
              </w:fldChar>
            </w:r>
            <w:bookmarkStart w:id="15" w:name="Text15"/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  <w:bookmarkEnd w:id="15"/>
          </w:p>
        </w:tc>
        <w:tc>
          <w:tcPr>
            <w:tcW w:w="856" w:type="dxa"/>
            <w:shd w:val="clear" w:color="auto" w:fill="auto"/>
          </w:tcPr>
          <w:p w14:paraId="18A2B782" w14:textId="77777777" w:rsidR="007355E1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6"/>
                  <w:enabled/>
                  <w:calcOnExit w:val="0"/>
                  <w:statusText w:type="text" w:val="החלקים בזכות, שורה שנייה"/>
                  <w:textInput/>
                </w:ffData>
              </w:fldChar>
            </w:r>
            <w:bookmarkStart w:id="16" w:name="Text16"/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  <w:bookmarkEnd w:id="16"/>
          </w:p>
        </w:tc>
        <w:tc>
          <w:tcPr>
            <w:tcW w:w="1372" w:type="dxa"/>
          </w:tcPr>
          <w:p w14:paraId="3566A2F6" w14:textId="77777777" w:rsidR="007355E1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8497D" w14:paraId="12B67967" w14:textId="77777777" w:rsidTr="00EE484B">
        <w:trPr>
          <w:trHeight w:val="225"/>
          <w:tblHeader/>
        </w:trPr>
        <w:tc>
          <w:tcPr>
            <w:tcW w:w="14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4750A" w14:textId="77777777" w:rsidR="007355E1" w:rsidRPr="00E40CA5" w:rsidRDefault="007355E1" w:rsidP="007355E1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3C4AF9DE" w14:textId="77777777" w:rsidR="007355E1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bookmarkStart w:id="17" w:name="Text17"/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  <w:bookmarkEnd w:id="17"/>
          </w:p>
        </w:tc>
        <w:tc>
          <w:tcPr>
            <w:tcW w:w="1785" w:type="dxa"/>
            <w:shd w:val="clear" w:color="auto" w:fill="auto"/>
          </w:tcPr>
          <w:p w14:paraId="23608F98" w14:textId="77777777" w:rsidR="007355E1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bookmarkStart w:id="18" w:name="Text18"/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  <w:bookmarkEnd w:id="18"/>
          </w:p>
        </w:tc>
        <w:tc>
          <w:tcPr>
            <w:tcW w:w="686" w:type="dxa"/>
            <w:shd w:val="clear" w:color="auto" w:fill="auto"/>
          </w:tcPr>
          <w:p w14:paraId="4A717ACE" w14:textId="77777777" w:rsidR="007355E1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bookmarkStart w:id="19" w:name="Text19"/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  <w:bookmarkEnd w:id="19"/>
          </w:p>
        </w:tc>
        <w:tc>
          <w:tcPr>
            <w:tcW w:w="1398" w:type="dxa"/>
            <w:shd w:val="clear" w:color="auto" w:fill="auto"/>
          </w:tcPr>
          <w:p w14:paraId="7E8120B3" w14:textId="77777777" w:rsidR="007355E1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3AD07A80" w14:textId="77777777" w:rsidR="007355E1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statusText w:type="text" w:val="כתובת בעל הזכות, שורה שלישית"/>
                  <w:textInput/>
                </w:ffData>
              </w:fldChar>
            </w:r>
            <w:bookmarkStart w:id="20" w:name="Text20"/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  <w:bookmarkEnd w:id="20"/>
          </w:p>
        </w:tc>
        <w:tc>
          <w:tcPr>
            <w:tcW w:w="961" w:type="dxa"/>
            <w:shd w:val="clear" w:color="auto" w:fill="auto"/>
          </w:tcPr>
          <w:p w14:paraId="6AF8438F" w14:textId="77777777" w:rsidR="007355E1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statusText w:type="text" w:val="מהות הזכות במקרקעין, שורה שלישית"/>
                  <w:textInput/>
                </w:ffData>
              </w:fldChar>
            </w:r>
            <w:bookmarkStart w:id="21" w:name="Text21"/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  <w:bookmarkEnd w:id="21"/>
          </w:p>
        </w:tc>
        <w:tc>
          <w:tcPr>
            <w:tcW w:w="856" w:type="dxa"/>
            <w:shd w:val="clear" w:color="auto" w:fill="auto"/>
          </w:tcPr>
          <w:p w14:paraId="5144B497" w14:textId="77777777" w:rsidR="007355E1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statusText w:type="text" w:val="החלקים בזכות, שורה שלישית"/>
                  <w:textInput/>
                </w:ffData>
              </w:fldChar>
            </w:r>
            <w:bookmarkStart w:id="22" w:name="Text22"/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  <w:bookmarkEnd w:id="22"/>
          </w:p>
        </w:tc>
        <w:tc>
          <w:tcPr>
            <w:tcW w:w="1372" w:type="dxa"/>
          </w:tcPr>
          <w:p w14:paraId="53D0F792" w14:textId="77777777" w:rsidR="007355E1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</w:tbl>
    <w:p w14:paraId="7D5C2454" w14:textId="77777777" w:rsidR="007355E1" w:rsidRDefault="007355E1" w:rsidP="007355E1">
      <w:pPr>
        <w:jc w:val="both"/>
        <w:rPr>
          <w:b/>
          <w:bCs/>
          <w:rtl/>
        </w:rPr>
      </w:pPr>
    </w:p>
    <w:tbl>
      <w:tblPr>
        <w:bidiVisual/>
        <w:tblW w:w="10865" w:type="dxa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פרטי המתחייב"/>
        <w:tblDescription w:val="טבלת פרטי המתחייב"/>
      </w:tblPr>
      <w:tblGrid>
        <w:gridCol w:w="1400"/>
        <w:gridCol w:w="1204"/>
        <w:gridCol w:w="1783"/>
        <w:gridCol w:w="718"/>
        <w:gridCol w:w="1781"/>
        <w:gridCol w:w="2606"/>
        <w:gridCol w:w="1373"/>
      </w:tblGrid>
      <w:tr w:rsidR="00F8497D" w14:paraId="2D0EFA29" w14:textId="77777777" w:rsidTr="00FA4852">
        <w:trPr>
          <w:trHeight w:val="226"/>
          <w:tblHeader/>
        </w:trPr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AA865" w14:textId="77777777" w:rsidR="00395419" w:rsidRDefault="00532F79" w:rsidP="007355E1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>.</w:t>
            </w:r>
          </w:p>
          <w:p w14:paraId="0F4B0A87" w14:textId="77777777" w:rsidR="00395419" w:rsidRDefault="00532F79" w:rsidP="007355E1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>פרטי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המתחייב</w:t>
            </w:r>
          </w:p>
          <w:p w14:paraId="4CDF9CBB" w14:textId="77777777" w:rsidR="00395419" w:rsidRPr="007355E1" w:rsidRDefault="00532F79" w:rsidP="007355E1">
            <w:pPr>
              <w:rPr>
                <w:sz w:val="22"/>
                <w:szCs w:val="22"/>
                <w:rtl/>
              </w:rPr>
            </w:pPr>
            <w:r w:rsidRPr="007355E1">
              <w:rPr>
                <w:rFonts w:hint="cs"/>
                <w:sz w:val="20"/>
                <w:szCs w:val="20"/>
                <w:rtl/>
              </w:rPr>
              <w:t xml:space="preserve">(אם המתחייב אינו בעל הזכות) 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14:paraId="398C9AE9" w14:textId="77777777" w:rsidR="00395419" w:rsidRPr="00E40CA5" w:rsidRDefault="00395419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621FA27A" w14:textId="77777777" w:rsidR="00395419" w:rsidRPr="00E40CA5" w:rsidRDefault="00532F79" w:rsidP="007355E1">
            <w:pPr>
              <w:ind w:left="-57" w:right="-57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ם פרטי</w:t>
            </w:r>
          </w:p>
        </w:tc>
        <w:tc>
          <w:tcPr>
            <w:tcW w:w="1783" w:type="dxa"/>
            <w:shd w:val="clear" w:color="auto" w:fill="EEECE1"/>
          </w:tcPr>
          <w:p w14:paraId="72A9073F" w14:textId="77777777" w:rsidR="00395419" w:rsidRPr="00E40CA5" w:rsidRDefault="00395419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5987EF6D" w14:textId="77777777" w:rsidR="00395419" w:rsidRPr="00E40CA5" w:rsidRDefault="00532F79" w:rsidP="007355E1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שם משפחה/שם תאגיד</w:t>
            </w:r>
          </w:p>
        </w:tc>
        <w:tc>
          <w:tcPr>
            <w:tcW w:w="718" w:type="dxa"/>
            <w:shd w:val="clear" w:color="auto" w:fill="EEECE1"/>
          </w:tcPr>
          <w:p w14:paraId="4EF90608" w14:textId="77777777" w:rsidR="00395419" w:rsidRPr="00E40CA5" w:rsidRDefault="00395419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42694E27" w14:textId="77777777" w:rsidR="00395419" w:rsidRPr="00E40CA5" w:rsidRDefault="00532F79" w:rsidP="008953B0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סוג זיהוי</w:t>
            </w:r>
            <w:r w:rsidR="008953B0" w:rsidRPr="007F2368">
              <w:rPr>
                <w:rFonts w:hint="cs"/>
                <w:b/>
                <w:bCs/>
                <w:sz w:val="20"/>
                <w:szCs w:val="20"/>
                <w:vertAlign w:val="superscript"/>
                <w:rtl/>
              </w:rPr>
              <w:t>2</w:t>
            </w:r>
          </w:p>
        </w:tc>
        <w:tc>
          <w:tcPr>
            <w:tcW w:w="1781" w:type="dxa"/>
            <w:shd w:val="clear" w:color="auto" w:fill="EEECE1"/>
          </w:tcPr>
          <w:p w14:paraId="5CE80190" w14:textId="77777777" w:rsidR="00395419" w:rsidRPr="00E40CA5" w:rsidRDefault="00395419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4B90D185" w14:textId="77777777" w:rsidR="00395419" w:rsidRPr="00E40CA5" w:rsidRDefault="00532F79" w:rsidP="007355E1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  <w:tc>
          <w:tcPr>
            <w:tcW w:w="2606" w:type="dxa"/>
            <w:shd w:val="clear" w:color="auto" w:fill="EEECE1"/>
          </w:tcPr>
          <w:p w14:paraId="0DC2BDDA" w14:textId="77777777" w:rsidR="00395419" w:rsidRPr="00E40CA5" w:rsidRDefault="00395419" w:rsidP="007355E1">
            <w:pPr>
              <w:ind w:left="-57" w:right="-57"/>
              <w:jc w:val="center"/>
              <w:rPr>
                <w:sz w:val="20"/>
                <w:szCs w:val="20"/>
                <w:rtl/>
              </w:rPr>
            </w:pPr>
          </w:p>
          <w:p w14:paraId="02FA0235" w14:textId="77777777" w:rsidR="00395419" w:rsidRPr="00E40CA5" w:rsidRDefault="00532F79" w:rsidP="007355E1">
            <w:pPr>
              <w:ind w:left="-57" w:right="-57"/>
              <w:jc w:val="center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כתובת</w:t>
            </w:r>
          </w:p>
        </w:tc>
        <w:tc>
          <w:tcPr>
            <w:tcW w:w="1373" w:type="dxa"/>
            <w:shd w:val="clear" w:color="auto" w:fill="EEECE1"/>
          </w:tcPr>
          <w:p w14:paraId="4C334C99" w14:textId="77777777" w:rsidR="00395419" w:rsidRPr="00E40CA5" w:rsidRDefault="00395419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670E5CE7" w14:textId="77777777" w:rsidR="00395419" w:rsidRPr="00E40CA5" w:rsidRDefault="00532F79" w:rsidP="007355E1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  <w:tr w:rsidR="00F8497D" w14:paraId="758616FB" w14:textId="77777777" w:rsidTr="00FA4852">
        <w:trPr>
          <w:trHeight w:val="226"/>
          <w:tblHeader/>
        </w:trPr>
        <w:tc>
          <w:tcPr>
            <w:tcW w:w="1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FD47B" w14:textId="77777777" w:rsidR="00395419" w:rsidRPr="00E40CA5" w:rsidRDefault="00395419" w:rsidP="007355E1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A74781" w14:textId="77777777" w:rsidR="00395419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המתחייב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046EEB05" w14:textId="77777777" w:rsidR="00395419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או שם תאגיד של המתחייב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2E3AD969" w14:textId="77777777" w:rsidR="00395419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22B36CA2" w14:textId="77777777" w:rsidR="00395419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של המתחייב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585B545F" w14:textId="77777777" w:rsidR="00395419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של המתחייב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42C0B254" w14:textId="77777777" w:rsidR="00395419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המתחייב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8497D" w14:paraId="5F045AC7" w14:textId="77777777" w:rsidTr="00FA4852">
        <w:trPr>
          <w:trHeight w:val="226"/>
          <w:tblHeader/>
        </w:trPr>
        <w:tc>
          <w:tcPr>
            <w:tcW w:w="1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C8C8D" w14:textId="77777777" w:rsidR="00395419" w:rsidRPr="00E40CA5" w:rsidRDefault="00395419" w:rsidP="007355E1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18D052" w14:textId="77777777" w:rsidR="00395419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המתחייב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4EFC9E20" w14:textId="77777777" w:rsidR="00395419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או שם תאגיד של המתחייב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4C4AFE47" w14:textId="77777777" w:rsidR="00395419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7409BCA9" w14:textId="77777777" w:rsidR="00395419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של המתחייב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34979B8D" w14:textId="77777777" w:rsidR="00395419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של המתחייב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37374950" w14:textId="77777777" w:rsidR="00395419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המתחייב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8497D" w14:paraId="5C3101BC" w14:textId="77777777" w:rsidTr="00FA4852">
        <w:trPr>
          <w:trHeight w:val="226"/>
          <w:tblHeader/>
        </w:trPr>
        <w:tc>
          <w:tcPr>
            <w:tcW w:w="1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B6088" w14:textId="77777777" w:rsidR="00395419" w:rsidRPr="00E40CA5" w:rsidRDefault="00395419" w:rsidP="007355E1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46530BE3" w14:textId="77777777" w:rsidR="00395419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המתחייב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7AFBCC11" w14:textId="77777777" w:rsidR="00395419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או שם תאגיד של המתחייב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28D0A8C1" w14:textId="77777777" w:rsidR="00395419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67E6C243" w14:textId="77777777" w:rsidR="00395419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של המתחייב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1AB76F7D" w14:textId="77777777" w:rsidR="00395419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של המתחייב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0A3CDE83" w14:textId="77777777" w:rsidR="00395419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המתחייב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</w:tbl>
    <w:p w14:paraId="5F1C6156" w14:textId="77777777" w:rsidR="007355E1" w:rsidRDefault="007355E1" w:rsidP="007355E1">
      <w:pPr>
        <w:jc w:val="both"/>
        <w:rPr>
          <w:b/>
          <w:bCs/>
          <w:rtl/>
        </w:rPr>
      </w:pPr>
    </w:p>
    <w:tbl>
      <w:tblPr>
        <w:bidiVisual/>
        <w:tblW w:w="10835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פרטי הזכאי"/>
        <w:tblDescription w:val="טבלת פרטי הזכאי"/>
      </w:tblPr>
      <w:tblGrid>
        <w:gridCol w:w="1396"/>
        <w:gridCol w:w="1364"/>
        <w:gridCol w:w="992"/>
        <w:gridCol w:w="1843"/>
        <w:gridCol w:w="1701"/>
        <w:gridCol w:w="2170"/>
        <w:gridCol w:w="1369"/>
      </w:tblGrid>
      <w:tr w:rsidR="00F8497D" w14:paraId="25C32915" w14:textId="77777777" w:rsidTr="00EE484B">
        <w:trPr>
          <w:trHeight w:val="244"/>
          <w:tblHeader/>
        </w:trPr>
        <w:tc>
          <w:tcPr>
            <w:tcW w:w="139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F0A7D" w14:textId="77777777" w:rsidR="005F7BB6" w:rsidRDefault="00532F79" w:rsidP="005F7BB6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>.</w:t>
            </w:r>
          </w:p>
          <w:p w14:paraId="47D24CFA" w14:textId="77777777" w:rsidR="005F7BB6" w:rsidRPr="007355E1" w:rsidRDefault="00532F79" w:rsidP="005F7BB6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פרטי הזכאי שלטובתו ניתנה ההתחייבות</w:t>
            </w:r>
            <w:r w:rsidRPr="007355E1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14:paraId="69DFFE6A" w14:textId="77777777" w:rsidR="005F7BB6" w:rsidRPr="00E40CA5" w:rsidRDefault="005F7BB6" w:rsidP="005F7BB6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5130226A" w14:textId="77777777" w:rsidR="005F7BB6" w:rsidRPr="00E40CA5" w:rsidRDefault="00532F79" w:rsidP="005F7BB6">
            <w:pPr>
              <w:ind w:left="-57" w:right="-57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ם התאגיד הבנקאי</w:t>
            </w:r>
            <w:r w:rsidRPr="0008170A">
              <w:rPr>
                <w:rFonts w:hint="cs"/>
                <w:sz w:val="20"/>
                <w:szCs w:val="20"/>
                <w:rtl/>
              </w:rPr>
              <w:t>/אחר</w:t>
            </w:r>
            <w:r>
              <w:rPr>
                <w:rStyle w:val="ac"/>
                <w:b/>
                <w:bCs/>
                <w:sz w:val="20"/>
                <w:szCs w:val="20"/>
                <w:rtl/>
              </w:rPr>
              <w:footnoteReference w:id="3"/>
            </w:r>
          </w:p>
        </w:tc>
        <w:tc>
          <w:tcPr>
            <w:tcW w:w="992" w:type="dxa"/>
            <w:shd w:val="clear" w:color="auto" w:fill="EEECE1"/>
          </w:tcPr>
          <w:p w14:paraId="3EA52AA7" w14:textId="77777777" w:rsidR="005F7BB6" w:rsidRPr="00E40CA5" w:rsidRDefault="005F7BB6" w:rsidP="005F7BB6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616222F4" w14:textId="77777777" w:rsidR="005F7BB6" w:rsidRPr="00E40CA5" w:rsidRDefault="00532F79" w:rsidP="005F7BB6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סוג זיהוי</w:t>
            </w:r>
            <w:r w:rsidRPr="007F2368">
              <w:rPr>
                <w:rFonts w:hint="cs"/>
                <w:b/>
                <w:bCs/>
                <w:sz w:val="20"/>
                <w:szCs w:val="20"/>
                <w:vertAlign w:val="superscript"/>
                <w:rtl/>
              </w:rPr>
              <w:t>2</w:t>
            </w:r>
          </w:p>
        </w:tc>
        <w:tc>
          <w:tcPr>
            <w:tcW w:w="1843" w:type="dxa"/>
            <w:shd w:val="clear" w:color="auto" w:fill="EEECE1"/>
          </w:tcPr>
          <w:p w14:paraId="0CE3E620" w14:textId="77777777" w:rsidR="005F7BB6" w:rsidRPr="00E40CA5" w:rsidRDefault="005F7BB6" w:rsidP="005F7BB6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1E001A4A" w14:textId="77777777" w:rsidR="005F7BB6" w:rsidRPr="00E40CA5" w:rsidRDefault="00532F79" w:rsidP="005F7BB6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  <w:tc>
          <w:tcPr>
            <w:tcW w:w="1701" w:type="dxa"/>
            <w:shd w:val="clear" w:color="auto" w:fill="EEECE1"/>
          </w:tcPr>
          <w:p w14:paraId="04FD595C" w14:textId="77777777" w:rsidR="005F7BB6" w:rsidRPr="00E40CA5" w:rsidRDefault="005F7BB6" w:rsidP="005F7BB6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0659D50C" w14:textId="77777777" w:rsidR="005F7BB6" w:rsidRPr="00E40CA5" w:rsidRDefault="00532F79" w:rsidP="005F7BB6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כתובת</w:t>
            </w:r>
          </w:p>
        </w:tc>
        <w:tc>
          <w:tcPr>
            <w:tcW w:w="2170" w:type="dxa"/>
            <w:shd w:val="clear" w:color="auto" w:fill="EEECE1"/>
          </w:tcPr>
          <w:p w14:paraId="3F4EF0CC" w14:textId="77777777" w:rsidR="005F7BB6" w:rsidRPr="00E40CA5" w:rsidRDefault="005F7BB6" w:rsidP="005F7BB6">
            <w:pPr>
              <w:ind w:left="-57" w:right="-57"/>
              <w:jc w:val="center"/>
              <w:rPr>
                <w:sz w:val="20"/>
                <w:szCs w:val="20"/>
                <w:rtl/>
              </w:rPr>
            </w:pPr>
          </w:p>
          <w:p w14:paraId="527887DE" w14:textId="77777777" w:rsidR="005F7BB6" w:rsidRPr="00E40CA5" w:rsidRDefault="00532F79" w:rsidP="005F7BB6">
            <w:pPr>
              <w:ind w:left="-57" w:right="-57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ם נציג התאגיד הבנקאי/התאגיד</w:t>
            </w:r>
          </w:p>
        </w:tc>
        <w:tc>
          <w:tcPr>
            <w:tcW w:w="1369" w:type="dxa"/>
            <w:shd w:val="clear" w:color="auto" w:fill="EEECE1"/>
          </w:tcPr>
          <w:p w14:paraId="75012D9B" w14:textId="77777777" w:rsidR="005F7BB6" w:rsidRPr="00E40CA5" w:rsidRDefault="005F7BB6" w:rsidP="005F7BB6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493F8AF8" w14:textId="77777777" w:rsidR="005F7BB6" w:rsidRPr="00457EA4" w:rsidRDefault="00532F79" w:rsidP="00457EA4">
            <w:pPr>
              <w:ind w:left="-57" w:right="-57"/>
              <w:rPr>
                <w:sz w:val="20"/>
                <w:szCs w:val="20"/>
                <w:vertAlign w:val="superscript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חותמת וחתימת נציג </w:t>
            </w:r>
            <w:r w:rsidRPr="00457EA4">
              <w:rPr>
                <w:rFonts w:hint="cs"/>
                <w:sz w:val="20"/>
                <w:szCs w:val="20"/>
                <w:rtl/>
              </w:rPr>
              <w:t>התאגיד הבנקאי/אחר</w:t>
            </w:r>
            <w:r w:rsidR="00457EA4" w:rsidRPr="00457EA4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457EA4" w:rsidRPr="00457EA4">
              <w:rPr>
                <w:rFonts w:hint="cs"/>
                <w:sz w:val="20"/>
                <w:szCs w:val="20"/>
                <w:vertAlign w:val="superscript"/>
                <w:rtl/>
              </w:rPr>
              <w:t>3</w:t>
            </w:r>
          </w:p>
        </w:tc>
      </w:tr>
      <w:tr w:rsidR="00F8497D" w14:paraId="761EDB1C" w14:textId="77777777" w:rsidTr="00EE484B">
        <w:trPr>
          <w:trHeight w:val="244"/>
          <w:tblHeader/>
        </w:trPr>
        <w:tc>
          <w:tcPr>
            <w:tcW w:w="13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0BCE10" w14:textId="77777777" w:rsidR="005F7BB6" w:rsidRPr="00E40CA5" w:rsidRDefault="005F7BB6" w:rsidP="005F7BB6">
            <w:pPr>
              <w:rPr>
                <w:rtl/>
              </w:rPr>
            </w:pP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ED27F0" w14:textId="77777777" w:rsidR="005F7BB6" w:rsidRPr="00E40CA5" w:rsidRDefault="00532F79" w:rsidP="005F7BB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המתחייב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B21D9CA" w14:textId="77777777" w:rsidR="005F7BB6" w:rsidRPr="00E40CA5" w:rsidRDefault="00532F79" w:rsidP="00EE484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או שם תאגיד של המתחייב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 w:rsidR="00EE484B">
              <w:rPr>
                <w:sz w:val="22"/>
                <w:szCs w:val="22"/>
                <w:rtl/>
              </w:rPr>
              <w:t> </w:t>
            </w:r>
            <w:r w:rsidR="00EE484B">
              <w:rPr>
                <w:sz w:val="22"/>
                <w:szCs w:val="22"/>
                <w:rtl/>
              </w:rPr>
              <w:t> </w:t>
            </w:r>
            <w:r w:rsidR="00EE484B">
              <w:rPr>
                <w:sz w:val="22"/>
                <w:szCs w:val="22"/>
                <w:rtl/>
              </w:rPr>
              <w:t> </w:t>
            </w:r>
            <w:r w:rsidR="00EE484B">
              <w:rPr>
                <w:sz w:val="22"/>
                <w:szCs w:val="22"/>
                <w:rtl/>
              </w:rPr>
              <w:t> </w:t>
            </w:r>
            <w:r w:rsidR="00EE484B">
              <w:rPr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CACC551" w14:textId="77777777" w:rsidR="005F7BB6" w:rsidRPr="00E40CA5" w:rsidRDefault="00532F79" w:rsidP="00EE484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 w:rsidR="00EE484B">
              <w:rPr>
                <w:sz w:val="22"/>
                <w:szCs w:val="22"/>
                <w:rtl/>
              </w:rPr>
              <w:t> </w:t>
            </w:r>
            <w:r w:rsidR="00EE484B">
              <w:rPr>
                <w:sz w:val="22"/>
                <w:szCs w:val="22"/>
                <w:rtl/>
              </w:rPr>
              <w:t> </w:t>
            </w:r>
            <w:r w:rsidR="00EE484B">
              <w:rPr>
                <w:sz w:val="22"/>
                <w:szCs w:val="22"/>
                <w:rtl/>
              </w:rPr>
              <w:t> </w:t>
            </w:r>
            <w:r w:rsidR="00EE484B">
              <w:rPr>
                <w:sz w:val="22"/>
                <w:szCs w:val="22"/>
                <w:rtl/>
              </w:rPr>
              <w:t> </w:t>
            </w:r>
            <w:r w:rsidR="00EE484B">
              <w:rPr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B1A9155" w14:textId="77777777" w:rsidR="005F7BB6" w:rsidRPr="00E40CA5" w:rsidRDefault="00532F79" w:rsidP="005F7BB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של המתחייב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170" w:type="dxa"/>
            <w:shd w:val="clear" w:color="auto" w:fill="auto"/>
          </w:tcPr>
          <w:p w14:paraId="45467313" w14:textId="77777777" w:rsidR="005F7BB6" w:rsidRPr="00E40CA5" w:rsidRDefault="00532F79" w:rsidP="005F7BB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של המתחייב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</w:tcPr>
          <w:p w14:paraId="3AB969DB" w14:textId="77777777" w:rsidR="005F7BB6" w:rsidRPr="00E40CA5" w:rsidRDefault="00532F79" w:rsidP="005F7BB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המתחייב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8497D" w14:paraId="1BB101D2" w14:textId="77777777" w:rsidTr="00EE484B">
        <w:trPr>
          <w:trHeight w:val="244"/>
          <w:tblHeader/>
        </w:trPr>
        <w:tc>
          <w:tcPr>
            <w:tcW w:w="13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8B83C" w14:textId="77777777" w:rsidR="005F7BB6" w:rsidRPr="00E40CA5" w:rsidRDefault="005F7BB6" w:rsidP="005F7BB6">
            <w:pPr>
              <w:rPr>
                <w:rtl/>
              </w:rPr>
            </w:pP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50A166" w14:textId="77777777" w:rsidR="005F7BB6" w:rsidRPr="00E40CA5" w:rsidRDefault="00532F79" w:rsidP="005F7BB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המתחייב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B4CAA76" w14:textId="77777777" w:rsidR="005F7BB6" w:rsidRPr="00E40CA5" w:rsidRDefault="00532F79" w:rsidP="005F7BB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או שם תאגיד של המתחייב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73433A0" w14:textId="77777777" w:rsidR="005F7BB6" w:rsidRPr="00E40CA5" w:rsidRDefault="00532F79" w:rsidP="005F7BB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8AD7B42" w14:textId="77777777" w:rsidR="005F7BB6" w:rsidRPr="00E40CA5" w:rsidRDefault="00532F79" w:rsidP="005F7BB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של המתחייב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170" w:type="dxa"/>
            <w:shd w:val="clear" w:color="auto" w:fill="auto"/>
          </w:tcPr>
          <w:p w14:paraId="125E6FAA" w14:textId="77777777" w:rsidR="005F7BB6" w:rsidRPr="00E40CA5" w:rsidRDefault="00532F79" w:rsidP="005F7BB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של המתחייב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</w:tcPr>
          <w:p w14:paraId="4BEE9AAF" w14:textId="77777777" w:rsidR="005F7BB6" w:rsidRPr="00E40CA5" w:rsidRDefault="00532F79" w:rsidP="005F7BB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המתחייב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8497D" w14:paraId="23CB8884" w14:textId="77777777" w:rsidTr="00EE484B">
        <w:trPr>
          <w:trHeight w:val="244"/>
          <w:tblHeader/>
        </w:trPr>
        <w:tc>
          <w:tcPr>
            <w:tcW w:w="13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F8B62" w14:textId="77777777" w:rsidR="005F7BB6" w:rsidRPr="00E40CA5" w:rsidRDefault="005F7BB6" w:rsidP="005F7BB6">
            <w:pPr>
              <w:rPr>
                <w:rtl/>
              </w:rPr>
            </w:pPr>
          </w:p>
        </w:tc>
        <w:tc>
          <w:tcPr>
            <w:tcW w:w="1364" w:type="dxa"/>
            <w:tcBorders>
              <w:left w:val="single" w:sz="4" w:space="0" w:color="auto"/>
            </w:tcBorders>
            <w:shd w:val="clear" w:color="auto" w:fill="auto"/>
          </w:tcPr>
          <w:p w14:paraId="33B3345A" w14:textId="77777777" w:rsidR="005F7BB6" w:rsidRPr="00E40CA5" w:rsidRDefault="00532F79" w:rsidP="005F7BB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המתחייב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CEC1D02" w14:textId="77777777" w:rsidR="005F7BB6" w:rsidRPr="00E40CA5" w:rsidRDefault="00532F79" w:rsidP="005F7BB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או שם תאגיד של המתחייב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921DE66" w14:textId="77777777" w:rsidR="005F7BB6" w:rsidRPr="00E40CA5" w:rsidRDefault="00532F79" w:rsidP="005F7BB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35DAE84" w14:textId="77777777" w:rsidR="005F7BB6" w:rsidRPr="00E40CA5" w:rsidRDefault="00532F79" w:rsidP="005F7BB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של המתחייב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170" w:type="dxa"/>
            <w:shd w:val="clear" w:color="auto" w:fill="auto"/>
          </w:tcPr>
          <w:p w14:paraId="6BFCF862" w14:textId="77777777" w:rsidR="005F7BB6" w:rsidRPr="00E40CA5" w:rsidRDefault="00532F79" w:rsidP="005F7BB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של המתחייב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</w:tcPr>
          <w:p w14:paraId="62D1C04F" w14:textId="77777777" w:rsidR="005F7BB6" w:rsidRPr="00E40CA5" w:rsidRDefault="00532F79" w:rsidP="005F7BB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המתחייב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</w:tbl>
    <w:p w14:paraId="5241066B" w14:textId="77777777" w:rsidR="005F7BB6" w:rsidRDefault="005F7BB6" w:rsidP="007355E1">
      <w:pPr>
        <w:jc w:val="both"/>
        <w:rPr>
          <w:b/>
          <w:bCs/>
          <w:rtl/>
        </w:rPr>
      </w:pPr>
    </w:p>
    <w:p w14:paraId="23A0283D" w14:textId="77777777" w:rsidR="009D3A8E" w:rsidRDefault="009D3A8E" w:rsidP="007355E1">
      <w:pPr>
        <w:jc w:val="both"/>
        <w:rPr>
          <w:rtl/>
        </w:rPr>
      </w:pPr>
    </w:p>
    <w:tbl>
      <w:tblPr>
        <w:bidiVisual/>
        <w:tblW w:w="10817" w:type="dxa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פרטי הלווה"/>
        <w:tblDescription w:val="טבלת פרטי הלווה"/>
      </w:tblPr>
      <w:tblGrid>
        <w:gridCol w:w="1394"/>
        <w:gridCol w:w="2459"/>
        <w:gridCol w:w="3005"/>
        <w:gridCol w:w="1364"/>
        <w:gridCol w:w="2595"/>
      </w:tblGrid>
      <w:tr w:rsidR="00F8497D" w14:paraId="0B345D70" w14:textId="77777777" w:rsidTr="00FA4852">
        <w:trPr>
          <w:trHeight w:val="215"/>
          <w:tblHeader/>
        </w:trPr>
        <w:tc>
          <w:tcPr>
            <w:tcW w:w="13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47F2E" w14:textId="77777777" w:rsidR="009D1C14" w:rsidRDefault="00532F79" w:rsidP="00E01F2C">
            <w:pPr>
              <w:ind w:right="207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br/>
            </w:r>
            <w:r w:rsidR="00E01F2C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. </w:t>
            </w:r>
          </w:p>
          <w:p w14:paraId="42FFEB71" w14:textId="77777777" w:rsidR="009D3A8E" w:rsidRDefault="00532F79" w:rsidP="007355E1">
            <w:pPr>
              <w:ind w:right="207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פרטי הלווה</w:t>
            </w:r>
          </w:p>
        </w:tc>
        <w:tc>
          <w:tcPr>
            <w:tcW w:w="24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14:paraId="6EF81ED2" w14:textId="77777777" w:rsidR="009D3A8E" w:rsidRPr="00E40CA5" w:rsidRDefault="009D3A8E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3FC35726" w14:textId="77777777" w:rsidR="009D3A8E" w:rsidRPr="00E40CA5" w:rsidRDefault="00532F79" w:rsidP="007355E1">
            <w:pPr>
              <w:ind w:left="-57" w:right="-57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ם פרטי</w:t>
            </w:r>
          </w:p>
        </w:tc>
        <w:tc>
          <w:tcPr>
            <w:tcW w:w="3005" w:type="dxa"/>
            <w:shd w:val="clear" w:color="auto" w:fill="EEECE1"/>
          </w:tcPr>
          <w:p w14:paraId="43F32632" w14:textId="77777777" w:rsidR="009D3A8E" w:rsidRPr="00E40CA5" w:rsidRDefault="009D3A8E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620D1A63" w14:textId="77777777" w:rsidR="009D3A8E" w:rsidRPr="00E40CA5" w:rsidRDefault="00532F79" w:rsidP="007355E1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שם משפחה/שם תאגיד</w:t>
            </w:r>
          </w:p>
        </w:tc>
        <w:tc>
          <w:tcPr>
            <w:tcW w:w="1364" w:type="dxa"/>
            <w:shd w:val="clear" w:color="auto" w:fill="EEECE1"/>
          </w:tcPr>
          <w:p w14:paraId="2BBA3A15" w14:textId="77777777" w:rsidR="009D3A8E" w:rsidRPr="00E40CA5" w:rsidRDefault="009D3A8E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2253039C" w14:textId="77777777" w:rsidR="009D3A8E" w:rsidRPr="00E40CA5" w:rsidRDefault="00532F79" w:rsidP="00C63B6D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סוג זיהוי</w:t>
            </w:r>
            <w:r w:rsidR="007F2368" w:rsidRPr="007F2368">
              <w:rPr>
                <w:rFonts w:hint="cs"/>
                <w:b/>
                <w:bCs/>
                <w:sz w:val="20"/>
                <w:szCs w:val="20"/>
                <w:vertAlign w:val="superscript"/>
                <w:rtl/>
              </w:rPr>
              <w:t>2</w:t>
            </w:r>
          </w:p>
        </w:tc>
        <w:tc>
          <w:tcPr>
            <w:tcW w:w="2595" w:type="dxa"/>
            <w:shd w:val="clear" w:color="auto" w:fill="EEECE1"/>
          </w:tcPr>
          <w:p w14:paraId="65BE3230" w14:textId="77777777" w:rsidR="009D3A8E" w:rsidRPr="00E40CA5" w:rsidRDefault="009D3A8E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4C985652" w14:textId="77777777" w:rsidR="009D3A8E" w:rsidRPr="00E40CA5" w:rsidRDefault="00532F79" w:rsidP="007355E1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</w:tr>
      <w:tr w:rsidR="00F8497D" w14:paraId="6EAAA885" w14:textId="77777777" w:rsidTr="00FA4852">
        <w:trPr>
          <w:trHeight w:val="215"/>
          <w:tblHeader/>
        </w:trPr>
        <w:tc>
          <w:tcPr>
            <w:tcW w:w="13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13666" w14:textId="77777777" w:rsidR="009D3A8E" w:rsidRPr="00E40CA5" w:rsidRDefault="009D3A8E" w:rsidP="007355E1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C0E769" w14:textId="77777777" w:rsidR="009D3A8E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הלווה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457A6077" w14:textId="77777777" w:rsidR="009D3A8E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או שם התאגיד של הלווה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02D38D5A" w14:textId="77777777" w:rsidR="009D3A8E" w:rsidRPr="00E40CA5" w:rsidRDefault="00532F79" w:rsidP="0078057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הזיהוי של הלווה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 w:rsidR="0078057B">
              <w:rPr>
                <w:sz w:val="22"/>
                <w:szCs w:val="22"/>
                <w:rtl/>
              </w:rPr>
              <w:t> </w:t>
            </w:r>
            <w:r w:rsidR="0078057B">
              <w:rPr>
                <w:sz w:val="22"/>
                <w:szCs w:val="22"/>
                <w:rtl/>
              </w:rPr>
              <w:t> </w:t>
            </w:r>
            <w:r w:rsidR="0078057B">
              <w:rPr>
                <w:sz w:val="22"/>
                <w:szCs w:val="22"/>
                <w:rtl/>
              </w:rPr>
              <w:t> </w:t>
            </w:r>
            <w:r w:rsidR="0078057B">
              <w:rPr>
                <w:sz w:val="22"/>
                <w:szCs w:val="22"/>
                <w:rtl/>
              </w:rPr>
              <w:t> </w:t>
            </w:r>
            <w:r w:rsidR="0078057B">
              <w:rPr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08E25A30" w14:textId="77777777" w:rsidR="009D3A8E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של הלווה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8497D" w14:paraId="05131B49" w14:textId="77777777" w:rsidTr="00FA4852">
        <w:trPr>
          <w:trHeight w:val="53"/>
          <w:tblHeader/>
        </w:trPr>
        <w:tc>
          <w:tcPr>
            <w:tcW w:w="13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FF949" w14:textId="77777777" w:rsidR="009D3A8E" w:rsidRPr="00E40CA5" w:rsidRDefault="009D3A8E" w:rsidP="007355E1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DB1D58" w14:textId="77777777" w:rsidR="009D3A8E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הלווה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580178CE" w14:textId="77777777" w:rsidR="009D3A8E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או שם התאגיד של הלווה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4B846DBF" w14:textId="77777777" w:rsidR="009D3A8E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הזיהוי של הלווה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32731C58" w14:textId="77777777" w:rsidR="009D3A8E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של הלווה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8497D" w14:paraId="7C47A2A6" w14:textId="77777777" w:rsidTr="00FA4852">
        <w:trPr>
          <w:trHeight w:val="215"/>
          <w:tblHeader/>
        </w:trPr>
        <w:tc>
          <w:tcPr>
            <w:tcW w:w="13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A85A7" w14:textId="77777777" w:rsidR="009D3A8E" w:rsidRPr="00E40CA5" w:rsidRDefault="009D3A8E" w:rsidP="007355E1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33B6321C" w14:textId="77777777" w:rsidR="009D3A8E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הלווה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6FAD18DC" w14:textId="77777777" w:rsidR="009D3A8E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או שם התאגיד של הלווה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5E9FB511" w14:textId="77777777" w:rsidR="009D3A8E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הזיהוי של הלווה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2FF244D6" w14:textId="77777777" w:rsidR="009D3A8E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של הלווה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</w:tbl>
    <w:p w14:paraId="6337C37F" w14:textId="77777777" w:rsidR="009D3A8E" w:rsidRDefault="009D3A8E" w:rsidP="007355E1">
      <w:pPr>
        <w:jc w:val="both"/>
        <w:rPr>
          <w:rtl/>
        </w:rPr>
      </w:pPr>
    </w:p>
    <w:tbl>
      <w:tblPr>
        <w:bidiVisual/>
        <w:tblW w:w="10857" w:type="dxa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פרטי רוכש הזכויות במקרקעין "/>
        <w:tblDescription w:val="טבלת פרטי רוכש הזכויות במקרקעין "/>
      </w:tblPr>
      <w:tblGrid>
        <w:gridCol w:w="1399"/>
        <w:gridCol w:w="2468"/>
        <w:gridCol w:w="3016"/>
        <w:gridCol w:w="1369"/>
        <w:gridCol w:w="2605"/>
      </w:tblGrid>
      <w:tr w:rsidR="00F8497D" w14:paraId="1B5831B7" w14:textId="77777777" w:rsidTr="00FA4852">
        <w:trPr>
          <w:trHeight w:val="407"/>
          <w:tblHeader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3CF74" w14:textId="77777777" w:rsidR="009D1C14" w:rsidRDefault="00532F79" w:rsidP="0011487B">
            <w:pPr>
              <w:ind w:right="207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  <w:r w:rsidR="007F25B7"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. </w:t>
            </w:r>
          </w:p>
          <w:p w14:paraId="434A79B2" w14:textId="77777777" w:rsidR="0011487B" w:rsidRDefault="00532F79" w:rsidP="007F2368">
            <w:pPr>
              <w:ind w:right="207"/>
              <w:rPr>
                <w:sz w:val="22"/>
                <w:szCs w:val="22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פרטי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רוכש הזכויות </w:t>
            </w:r>
            <w:r w:rsidR="00B3073C">
              <w:rPr>
                <w:rFonts w:hint="cs"/>
                <w:b/>
                <w:bCs/>
                <w:sz w:val="20"/>
                <w:szCs w:val="20"/>
                <w:rtl/>
              </w:rPr>
              <w:t xml:space="preserve">במקרקעין </w:t>
            </w:r>
            <w:r w:rsidRPr="00E01F2C">
              <w:rPr>
                <w:rFonts w:hint="cs"/>
                <w:sz w:val="20"/>
                <w:szCs w:val="20"/>
                <w:rtl/>
              </w:rPr>
              <w:t>(ימולא רק אם רוכש הזכויות אינו הלווה)</w:t>
            </w:r>
            <w:r>
              <w:rPr>
                <w:rStyle w:val="ac"/>
                <w:b/>
                <w:bCs/>
                <w:sz w:val="22"/>
                <w:szCs w:val="22"/>
                <w:rtl/>
              </w:rPr>
              <w:footnoteReference w:id="4"/>
            </w:r>
          </w:p>
        </w:tc>
        <w:tc>
          <w:tcPr>
            <w:tcW w:w="2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14:paraId="1B2B7284" w14:textId="77777777" w:rsidR="007F25B7" w:rsidRPr="00E40CA5" w:rsidRDefault="007F25B7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6CD4E50D" w14:textId="77777777" w:rsidR="007F25B7" w:rsidRDefault="00532F79" w:rsidP="007355E1">
            <w:pPr>
              <w:ind w:left="-57" w:right="-57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ם פרטי</w:t>
            </w:r>
          </w:p>
          <w:p w14:paraId="3E641F48" w14:textId="77777777" w:rsidR="00E576A1" w:rsidRPr="00E40CA5" w:rsidRDefault="00E576A1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</w:tc>
        <w:tc>
          <w:tcPr>
            <w:tcW w:w="3016" w:type="dxa"/>
            <w:shd w:val="clear" w:color="auto" w:fill="EEECE1"/>
          </w:tcPr>
          <w:p w14:paraId="2210D4DD" w14:textId="77777777" w:rsidR="007F25B7" w:rsidRPr="00E40CA5" w:rsidRDefault="007F25B7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7AC2F59A" w14:textId="77777777" w:rsidR="007F25B7" w:rsidRPr="00E40CA5" w:rsidRDefault="00532F79" w:rsidP="007355E1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שם משפחה/שם תאגיד</w:t>
            </w:r>
          </w:p>
        </w:tc>
        <w:tc>
          <w:tcPr>
            <w:tcW w:w="1369" w:type="dxa"/>
            <w:shd w:val="clear" w:color="auto" w:fill="EEECE1"/>
          </w:tcPr>
          <w:p w14:paraId="2455148D" w14:textId="77777777" w:rsidR="007F25B7" w:rsidRPr="00E40CA5" w:rsidRDefault="007F25B7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6F022595" w14:textId="77777777" w:rsidR="007F25B7" w:rsidRPr="00E40CA5" w:rsidRDefault="00532F79" w:rsidP="00C63B6D">
            <w:pPr>
              <w:ind w:left="-57" w:right="-57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וג זיהו</w:t>
            </w:r>
            <w:r w:rsidRPr="00E40CA5">
              <w:rPr>
                <w:rFonts w:hint="cs"/>
                <w:sz w:val="20"/>
                <w:szCs w:val="20"/>
                <w:rtl/>
              </w:rPr>
              <w:t>י</w:t>
            </w:r>
            <w:r w:rsidR="007F2368" w:rsidRPr="007F2368">
              <w:rPr>
                <w:rFonts w:hint="cs"/>
                <w:b/>
                <w:bCs/>
                <w:sz w:val="20"/>
                <w:szCs w:val="20"/>
                <w:vertAlign w:val="superscript"/>
                <w:rtl/>
              </w:rPr>
              <w:t>2</w:t>
            </w:r>
          </w:p>
        </w:tc>
        <w:tc>
          <w:tcPr>
            <w:tcW w:w="2605" w:type="dxa"/>
            <w:shd w:val="clear" w:color="auto" w:fill="EEECE1"/>
          </w:tcPr>
          <w:p w14:paraId="4068C675" w14:textId="77777777" w:rsidR="007F25B7" w:rsidRPr="00E40CA5" w:rsidRDefault="007F25B7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0E923DC4" w14:textId="77777777" w:rsidR="007F25B7" w:rsidRPr="00E40CA5" w:rsidRDefault="00532F79" w:rsidP="007355E1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</w:tr>
      <w:tr w:rsidR="00F8497D" w14:paraId="3F922770" w14:textId="77777777" w:rsidTr="00FA4852">
        <w:trPr>
          <w:trHeight w:val="203"/>
          <w:tblHeader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80516" w14:textId="77777777" w:rsidR="007F25B7" w:rsidRPr="00E40CA5" w:rsidRDefault="007F25B7" w:rsidP="007355E1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67DB09" w14:textId="77777777" w:rsidR="007F25B7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רוכש הזכוי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6F4AAB07" w14:textId="77777777" w:rsidR="007F25B7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או שם תאגיד של רוכש הזכוי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E9025AE" w14:textId="77777777" w:rsidR="007F25B7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של רוכש הזכוי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1B023AB0" w14:textId="77777777" w:rsidR="007F25B7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' זיהוי של רוכש הזכוי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8497D" w14:paraId="02C113C6" w14:textId="77777777" w:rsidTr="00FA4852">
        <w:trPr>
          <w:trHeight w:val="207"/>
          <w:tblHeader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FC1B0" w14:textId="77777777" w:rsidR="007F25B7" w:rsidRPr="00E40CA5" w:rsidRDefault="007F25B7" w:rsidP="007355E1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B65A26" w14:textId="77777777" w:rsidR="007F25B7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רוכש הזכוי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68AD3C25" w14:textId="77777777" w:rsidR="007F25B7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או שם תאגיד של רוכש הזכוי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58E93733" w14:textId="77777777" w:rsidR="007F25B7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של רוכש הזכוי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05F77E9D" w14:textId="77777777" w:rsidR="007F25B7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' זיהוי של רוכש הזכוי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8497D" w14:paraId="6D7E9AFB" w14:textId="77777777" w:rsidTr="00FA4852">
        <w:trPr>
          <w:trHeight w:val="328"/>
          <w:tblHeader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03206" w14:textId="77777777" w:rsidR="007F25B7" w:rsidRPr="00E40CA5" w:rsidRDefault="007F25B7" w:rsidP="007355E1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222BF8A2" w14:textId="77777777" w:rsidR="007F25B7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רוכש הזכוי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0BEE3147" w14:textId="77777777" w:rsidR="007F25B7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או שם תאגיד של רוכש הזכוי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BE51CC7" w14:textId="77777777" w:rsidR="007F25B7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של רוכש הזכוי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2F8DC9AC" w14:textId="77777777" w:rsidR="007F25B7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' זיהוי של רוכש הזכוי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</w:tbl>
    <w:p w14:paraId="2D0C84AC" w14:textId="77777777" w:rsidR="00E01F2C" w:rsidRDefault="00E01F2C" w:rsidP="00EB4128">
      <w:pPr>
        <w:rPr>
          <w:b/>
          <w:bCs/>
          <w:u w:val="single"/>
          <w:rtl/>
        </w:rPr>
      </w:pPr>
    </w:p>
    <w:tbl>
      <w:tblPr>
        <w:bidiVisual/>
        <w:tblW w:w="10955" w:type="dxa"/>
        <w:tblInd w:w="-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פרטי הנכס"/>
        <w:tblDescription w:val="טבלת פרטי הנכס"/>
      </w:tblPr>
      <w:tblGrid>
        <w:gridCol w:w="1412"/>
        <w:gridCol w:w="1214"/>
        <w:gridCol w:w="1276"/>
        <w:gridCol w:w="1106"/>
        <w:gridCol w:w="1106"/>
        <w:gridCol w:w="829"/>
        <w:gridCol w:w="1798"/>
        <w:gridCol w:w="2214"/>
      </w:tblGrid>
      <w:tr w:rsidR="00F8497D" w14:paraId="6B8A1621" w14:textId="77777777" w:rsidTr="00FA4852">
        <w:trPr>
          <w:trHeight w:val="246"/>
          <w:tblHeader/>
        </w:trPr>
        <w:tc>
          <w:tcPr>
            <w:tcW w:w="141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A8D21" w14:textId="77777777" w:rsidR="00B778C0" w:rsidRDefault="00532F79" w:rsidP="00E01F2C">
            <w:pPr>
              <w:ind w:right="207"/>
              <w:rPr>
                <w:b/>
                <w:bCs/>
                <w:sz w:val="20"/>
                <w:szCs w:val="20"/>
                <w:rtl/>
              </w:rPr>
            </w:pPr>
            <w:r w:rsidRPr="00E01F2C">
              <w:rPr>
                <w:b/>
                <w:bCs/>
                <w:sz w:val="20"/>
                <w:szCs w:val="20"/>
                <w:rtl/>
              </w:rPr>
              <w:br/>
            </w:r>
            <w:r w:rsidR="00E01F2C" w:rsidRPr="00E01F2C"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  <w:r w:rsidRPr="00E37B44">
              <w:rPr>
                <w:rFonts w:hint="cs"/>
                <w:b/>
                <w:bCs/>
                <w:sz w:val="20"/>
                <w:szCs w:val="20"/>
                <w:rtl/>
              </w:rPr>
              <w:t xml:space="preserve">. </w:t>
            </w:r>
          </w:p>
          <w:p w14:paraId="4B15123D" w14:textId="77777777" w:rsidR="00B778C0" w:rsidRPr="00E37B44" w:rsidRDefault="00532F79" w:rsidP="007355E1">
            <w:pPr>
              <w:ind w:right="207"/>
              <w:rPr>
                <w:b/>
                <w:bCs/>
                <w:sz w:val="20"/>
                <w:szCs w:val="20"/>
                <w:rtl/>
              </w:rPr>
            </w:pPr>
            <w:r w:rsidRPr="00E37B44">
              <w:rPr>
                <w:rFonts w:hint="cs"/>
                <w:b/>
                <w:bCs/>
                <w:sz w:val="20"/>
                <w:szCs w:val="20"/>
                <w:rtl/>
              </w:rPr>
              <w:t>פרטי הנכס</w:t>
            </w:r>
          </w:p>
          <w:p w14:paraId="0269938B" w14:textId="77777777" w:rsidR="00B778C0" w:rsidRPr="00E01F2C" w:rsidRDefault="00532F79" w:rsidP="007355E1">
            <w:pPr>
              <w:ind w:right="207"/>
              <w:rPr>
                <w:sz w:val="22"/>
                <w:szCs w:val="22"/>
                <w:rtl/>
              </w:rPr>
            </w:pPr>
            <w:r w:rsidRPr="00E01F2C">
              <w:rPr>
                <w:rFonts w:hint="cs"/>
                <w:sz w:val="20"/>
                <w:szCs w:val="20"/>
                <w:rtl/>
              </w:rPr>
              <w:t>(ימולא כאשר נרכשת דירה בבית שטרם נרשם כבית משותף)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14:paraId="274DE5C2" w14:textId="77777777" w:rsidR="00B778C0" w:rsidRPr="00E37B44" w:rsidRDefault="00B778C0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72740809" w14:textId="77777777" w:rsidR="00B778C0" w:rsidRDefault="00532F79" w:rsidP="007355E1">
            <w:pPr>
              <w:ind w:left="-57" w:right="-57"/>
              <w:rPr>
                <w:sz w:val="20"/>
                <w:szCs w:val="20"/>
                <w:rtl/>
              </w:rPr>
            </w:pPr>
            <w:r w:rsidRPr="00BF501B">
              <w:rPr>
                <w:rFonts w:hint="cs"/>
                <w:sz w:val="20"/>
                <w:szCs w:val="20"/>
                <w:rtl/>
              </w:rPr>
              <w:t>תיאור הנכס</w:t>
            </w:r>
            <w:r w:rsidRPr="00BF501B">
              <w:rPr>
                <w:rStyle w:val="ac"/>
                <w:rFonts w:hint="cs"/>
                <w:sz w:val="20"/>
                <w:szCs w:val="20"/>
                <w:rtl/>
              </w:rPr>
              <w:t xml:space="preserve"> </w:t>
            </w:r>
          </w:p>
          <w:p w14:paraId="686539D4" w14:textId="77777777" w:rsidR="00B778C0" w:rsidRPr="00BF501B" w:rsidRDefault="00532F79" w:rsidP="007355E1">
            <w:pPr>
              <w:ind w:left="-57" w:right="-57"/>
              <w:rPr>
                <w:sz w:val="20"/>
                <w:szCs w:val="20"/>
                <w:rtl/>
              </w:rPr>
            </w:pPr>
            <w:r w:rsidRPr="00BF501B">
              <w:rPr>
                <w:rFonts w:hint="cs"/>
                <w:sz w:val="20"/>
                <w:szCs w:val="20"/>
                <w:rtl/>
              </w:rPr>
              <w:t xml:space="preserve">(דירה, מחסן, חנות, אולם, חניה, אחר) </w:t>
            </w:r>
          </w:p>
        </w:tc>
        <w:tc>
          <w:tcPr>
            <w:tcW w:w="1276" w:type="dxa"/>
            <w:shd w:val="clear" w:color="auto" w:fill="EEECE1"/>
          </w:tcPr>
          <w:p w14:paraId="0E685DE6" w14:textId="77777777" w:rsidR="00B778C0" w:rsidRPr="00E37B44" w:rsidRDefault="00B778C0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54E6F8E6" w14:textId="77777777" w:rsidR="00B778C0" w:rsidRPr="00E37B44" w:rsidRDefault="00532F79" w:rsidP="007355E1">
            <w:pPr>
              <w:ind w:left="-57" w:right="-57"/>
              <w:rPr>
                <w:sz w:val="20"/>
                <w:szCs w:val="20"/>
                <w:rtl/>
              </w:rPr>
            </w:pPr>
            <w:r w:rsidRPr="00E37B44">
              <w:rPr>
                <w:rFonts w:hint="cs"/>
                <w:sz w:val="20"/>
                <w:szCs w:val="20"/>
                <w:rtl/>
              </w:rPr>
              <w:t xml:space="preserve">מגרש מס' </w:t>
            </w:r>
          </w:p>
        </w:tc>
        <w:tc>
          <w:tcPr>
            <w:tcW w:w="1106" w:type="dxa"/>
            <w:shd w:val="clear" w:color="auto" w:fill="EEECE1"/>
          </w:tcPr>
          <w:p w14:paraId="3BE7802C" w14:textId="77777777" w:rsidR="00B778C0" w:rsidRPr="00E37B44" w:rsidRDefault="00B778C0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3B2CF20C" w14:textId="77777777" w:rsidR="00B778C0" w:rsidRPr="00E37B44" w:rsidRDefault="00532F79" w:rsidP="007355E1">
            <w:pPr>
              <w:ind w:left="-57" w:right="-57"/>
              <w:rPr>
                <w:sz w:val="20"/>
                <w:szCs w:val="20"/>
                <w:rtl/>
              </w:rPr>
            </w:pPr>
            <w:r w:rsidRPr="00E37B44">
              <w:rPr>
                <w:rFonts w:hint="cs"/>
                <w:sz w:val="20"/>
                <w:szCs w:val="20"/>
                <w:rtl/>
              </w:rPr>
              <w:t>מבנה מס'</w:t>
            </w:r>
          </w:p>
        </w:tc>
        <w:tc>
          <w:tcPr>
            <w:tcW w:w="1106" w:type="dxa"/>
            <w:shd w:val="clear" w:color="auto" w:fill="EEECE1"/>
          </w:tcPr>
          <w:p w14:paraId="464E9CF0" w14:textId="77777777" w:rsidR="00B778C0" w:rsidRPr="00E37B44" w:rsidRDefault="00B778C0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50E77037" w14:textId="77777777" w:rsidR="00B778C0" w:rsidRPr="00E37B44" w:rsidRDefault="00532F79" w:rsidP="007355E1">
            <w:pPr>
              <w:ind w:left="-57" w:right="-57"/>
              <w:rPr>
                <w:sz w:val="20"/>
                <w:szCs w:val="20"/>
                <w:rtl/>
              </w:rPr>
            </w:pPr>
            <w:r w:rsidRPr="00E37B44">
              <w:rPr>
                <w:rFonts w:hint="cs"/>
                <w:sz w:val="20"/>
                <w:szCs w:val="20"/>
                <w:rtl/>
              </w:rPr>
              <w:t>יחידה מס'</w:t>
            </w:r>
          </w:p>
        </w:tc>
        <w:tc>
          <w:tcPr>
            <w:tcW w:w="829" w:type="dxa"/>
            <w:shd w:val="clear" w:color="auto" w:fill="EEECE1"/>
          </w:tcPr>
          <w:p w14:paraId="59C8BD54" w14:textId="77777777" w:rsidR="00B778C0" w:rsidRPr="00E37B44" w:rsidRDefault="00B778C0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05142712" w14:textId="77777777" w:rsidR="00B778C0" w:rsidRPr="00E37B44" w:rsidRDefault="00532F79" w:rsidP="007355E1">
            <w:pPr>
              <w:ind w:left="-57" w:right="-57"/>
              <w:rPr>
                <w:sz w:val="20"/>
                <w:szCs w:val="20"/>
                <w:rtl/>
              </w:rPr>
            </w:pPr>
            <w:r w:rsidRPr="00E37B44">
              <w:rPr>
                <w:rFonts w:hint="cs"/>
                <w:sz w:val="20"/>
                <w:szCs w:val="20"/>
                <w:rtl/>
              </w:rPr>
              <w:t>קומה</w:t>
            </w:r>
          </w:p>
        </w:tc>
        <w:tc>
          <w:tcPr>
            <w:tcW w:w="1798" w:type="dxa"/>
            <w:shd w:val="clear" w:color="auto" w:fill="EEECE1"/>
          </w:tcPr>
          <w:p w14:paraId="712B9210" w14:textId="77777777" w:rsidR="00B778C0" w:rsidRDefault="00B778C0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2F8F5651" w14:textId="77777777" w:rsidR="00B778C0" w:rsidRPr="00E37B44" w:rsidRDefault="00532F79" w:rsidP="007355E1">
            <w:pPr>
              <w:ind w:left="-57" w:right="-57"/>
              <w:rPr>
                <w:sz w:val="20"/>
                <w:szCs w:val="20"/>
                <w:rtl/>
              </w:rPr>
            </w:pPr>
            <w:r w:rsidRPr="00E37B44">
              <w:rPr>
                <w:rFonts w:hint="cs"/>
                <w:sz w:val="20"/>
                <w:szCs w:val="20"/>
                <w:rtl/>
              </w:rPr>
              <w:t>כיוונים</w:t>
            </w:r>
          </w:p>
        </w:tc>
        <w:tc>
          <w:tcPr>
            <w:tcW w:w="2214" w:type="dxa"/>
            <w:shd w:val="clear" w:color="auto" w:fill="EEECE1"/>
          </w:tcPr>
          <w:p w14:paraId="28EF277C" w14:textId="77777777" w:rsidR="00B778C0" w:rsidRDefault="00B778C0" w:rsidP="007355E1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79CA9384" w14:textId="77777777" w:rsidR="00B778C0" w:rsidRPr="00E37B44" w:rsidRDefault="00532F79" w:rsidP="007355E1">
            <w:pPr>
              <w:ind w:left="-57" w:right="-57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החלק במקרקעין </w:t>
            </w:r>
            <w:r w:rsidRPr="00B778C0">
              <w:rPr>
                <w:rFonts w:hint="cs"/>
                <w:sz w:val="16"/>
                <w:szCs w:val="16"/>
                <w:rtl/>
              </w:rPr>
              <w:t xml:space="preserve">(רק אם מדובר בקרקע/דירה </w:t>
            </w:r>
            <w:r>
              <w:rPr>
                <w:rFonts w:hint="cs"/>
                <w:sz w:val="16"/>
                <w:szCs w:val="16"/>
                <w:rtl/>
              </w:rPr>
              <w:t>בחלקים בלתי מסוי</w:t>
            </w:r>
            <w:r w:rsidRPr="00B778C0">
              <w:rPr>
                <w:rFonts w:hint="cs"/>
                <w:sz w:val="16"/>
                <w:szCs w:val="16"/>
                <w:rtl/>
              </w:rPr>
              <w:t>מים</w:t>
            </w:r>
            <w:r w:rsidR="00882176">
              <w:rPr>
                <w:rFonts w:hint="cs"/>
                <w:sz w:val="16"/>
                <w:szCs w:val="16"/>
                <w:rtl/>
              </w:rPr>
              <w:t>)</w:t>
            </w:r>
          </w:p>
        </w:tc>
      </w:tr>
      <w:tr w:rsidR="00F8497D" w14:paraId="23F6E725" w14:textId="77777777" w:rsidTr="00FA4852">
        <w:trPr>
          <w:trHeight w:val="246"/>
          <w:tblHeader/>
        </w:trPr>
        <w:tc>
          <w:tcPr>
            <w:tcW w:w="14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FCE79" w14:textId="77777777" w:rsidR="00B778C0" w:rsidRPr="00E40CA5" w:rsidRDefault="00B778C0" w:rsidP="007355E1">
            <w:pPr>
              <w:rPr>
                <w:rtl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  <w:shd w:val="clear" w:color="auto" w:fill="auto"/>
          </w:tcPr>
          <w:p w14:paraId="6120D3BE" w14:textId="77777777" w:rsidR="00B778C0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יאור הנכס   (דירה, מחסן, חנות, אולם, חניה, אחר)   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3680D6B" w14:textId="77777777" w:rsidR="00B778C0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מגרש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06" w:type="dxa"/>
          </w:tcPr>
          <w:p w14:paraId="09D7A335" w14:textId="77777777" w:rsidR="00B778C0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מב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06" w:type="dxa"/>
          </w:tcPr>
          <w:p w14:paraId="309CD9DC" w14:textId="77777777" w:rsidR="00B778C0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יחיד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29" w:type="dxa"/>
            <w:shd w:val="clear" w:color="auto" w:fill="auto"/>
          </w:tcPr>
          <w:p w14:paraId="0C5E89D8" w14:textId="77777777" w:rsidR="00B778C0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קומ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98" w:type="dxa"/>
            <w:shd w:val="clear" w:color="auto" w:fill="auto"/>
          </w:tcPr>
          <w:p w14:paraId="21DACA6F" w14:textId="77777777" w:rsidR="00B778C0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יוונים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214" w:type="dxa"/>
            <w:shd w:val="clear" w:color="auto" w:fill="auto"/>
          </w:tcPr>
          <w:p w14:paraId="6194C92E" w14:textId="77777777" w:rsidR="00B778C0" w:rsidRPr="00E40CA5" w:rsidRDefault="00532F79" w:rsidP="007355E1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מקרקעין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</w:tbl>
    <w:p w14:paraId="520E2C77" w14:textId="77777777" w:rsidR="009D1C14" w:rsidRDefault="009D1C14" w:rsidP="007355E1">
      <w:pPr>
        <w:ind w:left="-1101"/>
        <w:jc w:val="center"/>
        <w:rPr>
          <w:b/>
          <w:bCs/>
          <w:u w:val="single"/>
          <w:rtl/>
        </w:rPr>
      </w:pPr>
    </w:p>
    <w:p w14:paraId="04CCA9A6" w14:textId="77777777" w:rsidR="00F47A3F" w:rsidRDefault="00F47A3F" w:rsidP="00F47A3F">
      <w:pPr>
        <w:ind w:left="-1101"/>
        <w:jc w:val="center"/>
        <w:rPr>
          <w:b/>
          <w:bCs/>
          <w:u w:val="single"/>
          <w:rtl/>
        </w:rPr>
      </w:pPr>
    </w:p>
    <w:p w14:paraId="3A9505AB" w14:textId="77777777" w:rsidR="00F47A3F" w:rsidRPr="00540E39" w:rsidRDefault="00532F79" w:rsidP="00FD19BA">
      <w:pPr>
        <w:pStyle w:val="af2"/>
        <w:spacing w:line="276" w:lineRule="auto"/>
        <w:ind w:left="3600"/>
        <w:jc w:val="left"/>
        <w:outlineLvl w:val="1"/>
        <w:rPr>
          <w:rtl/>
        </w:rPr>
      </w:pPr>
      <w:r w:rsidRPr="00540E39">
        <w:rPr>
          <w:rFonts w:hint="cs"/>
          <w:rtl/>
        </w:rPr>
        <w:t>אימות חתימה ע"י עו"ד</w:t>
      </w:r>
    </w:p>
    <w:tbl>
      <w:tblPr>
        <w:bidiVisual/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4301"/>
        <w:gridCol w:w="2691"/>
      </w:tblGrid>
      <w:tr w:rsidR="00F8497D" w14:paraId="6CFEAF19" w14:textId="77777777" w:rsidTr="00FA4852">
        <w:tc>
          <w:tcPr>
            <w:tcW w:w="10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074C17" w14:textId="3A01D686" w:rsidR="00F47A3F" w:rsidRPr="00E40CA5" w:rsidRDefault="00532F79" w:rsidP="009C52FE">
            <w:pPr>
              <w:spacing w:line="276" w:lineRule="auto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rFonts w:hint="cs"/>
                <w:sz w:val="22"/>
                <w:szCs w:val="22"/>
                <w:rtl/>
              </w:rPr>
              <w:t>אני מעיד כי היום התייצב</w:t>
            </w:r>
            <w:r>
              <w:rPr>
                <w:rFonts w:hint="cs"/>
                <w:sz w:val="22"/>
                <w:szCs w:val="22"/>
                <w:rtl/>
              </w:rPr>
              <w:t>/</w:t>
            </w:r>
            <w:r w:rsidRPr="00E40CA5">
              <w:rPr>
                <w:rFonts w:hint="cs"/>
                <w:sz w:val="22"/>
                <w:szCs w:val="22"/>
                <w:rtl/>
              </w:rPr>
              <w:t xml:space="preserve">ו לפני </w:t>
            </w:r>
            <w:r>
              <w:rPr>
                <w:rFonts w:hint="cs"/>
                <w:sz w:val="22"/>
                <w:szCs w:val="22"/>
                <w:rtl/>
              </w:rPr>
              <w:t xml:space="preserve">בעל/י הזכויות/המתחייבים/הזכאים </w:t>
            </w:r>
            <w:r w:rsidRPr="009C52FE">
              <w:rPr>
                <w:rFonts w:hint="cs"/>
                <w:sz w:val="22"/>
                <w:szCs w:val="22"/>
                <w:rtl/>
              </w:rPr>
              <w:t>(יש למחוק את המיותר)</w:t>
            </w:r>
            <w:r w:rsidR="009C52FE" w:rsidRPr="009C52FE">
              <w:rPr>
                <w:rFonts w:hint="cs"/>
                <w:sz w:val="22"/>
                <w:szCs w:val="22"/>
                <w:rtl/>
              </w:rPr>
              <w:t xml:space="preserve"> ובכללם כל החתומים בנספחים א',ב',ג',ד'</w:t>
            </w:r>
            <w:r w:rsidR="009C52FE" w:rsidRPr="009C52FE">
              <w:rPr>
                <w:rFonts w:hint="cs"/>
                <w:b/>
                <w:bCs/>
                <w:sz w:val="26"/>
                <w:szCs w:val="28"/>
                <w:rtl/>
              </w:rPr>
              <w:t>*</w:t>
            </w:r>
            <w:r w:rsidRPr="00E40CA5">
              <w:rPr>
                <w:rFonts w:hint="cs"/>
                <w:sz w:val="22"/>
                <w:szCs w:val="22"/>
                <w:rtl/>
              </w:rPr>
              <w:t xml:space="preserve"> ולאחר שזיהיתי אות</w:t>
            </w:r>
            <w:r>
              <w:rPr>
                <w:rFonts w:hint="cs"/>
                <w:sz w:val="22"/>
                <w:szCs w:val="22"/>
                <w:rtl/>
              </w:rPr>
              <w:t>ו/</w:t>
            </w:r>
            <w:r w:rsidRPr="00E40CA5">
              <w:rPr>
                <w:rFonts w:hint="cs"/>
                <w:sz w:val="22"/>
                <w:szCs w:val="22"/>
                <w:rtl/>
              </w:rPr>
              <w:t>ם והסברתי ל</w:t>
            </w:r>
            <w:r>
              <w:rPr>
                <w:rFonts w:hint="cs"/>
                <w:sz w:val="22"/>
                <w:szCs w:val="22"/>
                <w:rtl/>
              </w:rPr>
              <w:t>ו/ל</w:t>
            </w:r>
            <w:r w:rsidRPr="00E40CA5">
              <w:rPr>
                <w:rFonts w:hint="cs"/>
                <w:sz w:val="22"/>
                <w:szCs w:val="22"/>
                <w:rtl/>
              </w:rPr>
              <w:t>הם את מהות בקשת</w:t>
            </w:r>
            <w:r>
              <w:rPr>
                <w:rFonts w:hint="cs"/>
                <w:sz w:val="22"/>
                <w:szCs w:val="22"/>
                <w:rtl/>
              </w:rPr>
              <w:t>ו/</w:t>
            </w:r>
            <w:r w:rsidRPr="00E40CA5">
              <w:rPr>
                <w:rFonts w:hint="cs"/>
                <w:sz w:val="22"/>
                <w:szCs w:val="22"/>
                <w:rtl/>
              </w:rPr>
              <w:t>ם לרישום הערת אזהרה ואת התוצאות המשפטיות הנובעות ממנה ולאחר ששוכנעתי, שהדבר הובן להם כראוי, חת</w:t>
            </w:r>
            <w:r>
              <w:rPr>
                <w:rFonts w:hint="cs"/>
                <w:sz w:val="22"/>
                <w:szCs w:val="22"/>
                <w:rtl/>
              </w:rPr>
              <w:t>ם/</w:t>
            </w:r>
            <w:r w:rsidRPr="00E40CA5">
              <w:rPr>
                <w:rFonts w:hint="cs"/>
                <w:sz w:val="22"/>
                <w:szCs w:val="22"/>
                <w:rtl/>
              </w:rPr>
              <w:t>מו לפני מרצונ</w:t>
            </w:r>
            <w:r>
              <w:rPr>
                <w:rFonts w:hint="cs"/>
                <w:sz w:val="22"/>
                <w:szCs w:val="22"/>
                <w:rtl/>
              </w:rPr>
              <w:t>ו/</w:t>
            </w:r>
            <w:r w:rsidRPr="00E40CA5">
              <w:rPr>
                <w:rFonts w:hint="cs"/>
                <w:sz w:val="22"/>
                <w:szCs w:val="22"/>
                <w:rtl/>
              </w:rPr>
              <w:t>ם.</w:t>
            </w:r>
          </w:p>
        </w:tc>
      </w:tr>
      <w:tr w:rsidR="00F8497D" w14:paraId="6D12602B" w14:textId="77777777" w:rsidTr="00FA4852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01903A64" w14:textId="77777777" w:rsidR="00F47A3F" w:rsidRPr="00E40CA5" w:rsidRDefault="00532F79" w:rsidP="0062034E">
            <w:pPr>
              <w:spacing w:before="140"/>
              <w:jc w:val="center"/>
              <w:rPr>
                <w:sz w:val="22"/>
                <w:szCs w:val="22"/>
                <w:u w:val="single"/>
              </w:rPr>
            </w:pPr>
            <w:r>
              <w:rPr>
                <w:rFonts w:hint="cs"/>
                <w:rtl/>
              </w:rPr>
              <w:t>____</w:t>
            </w:r>
            <w:r w:rsidR="002A5C40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3"/>
                  <w:enabled/>
                  <w:calcOnExit w:val="0"/>
                  <w:statusText w:type="text" w:val="שם החלקה או הדף"/>
                  <w:textInput/>
                </w:ffData>
              </w:fldChar>
            </w:r>
            <w:r w:rsidR="002A5C40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2A5C40">
              <w:rPr>
                <w:b/>
                <w:bCs/>
                <w:sz w:val="26"/>
                <w:szCs w:val="26"/>
              </w:rPr>
              <w:instrText>FORMTEXT</w:instrText>
            </w:r>
            <w:r w:rsidR="002A5C40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2A5C40">
              <w:rPr>
                <w:b/>
                <w:bCs/>
                <w:sz w:val="26"/>
                <w:szCs w:val="26"/>
                <w:rtl/>
              </w:rPr>
            </w:r>
            <w:r w:rsidR="002A5C40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="002A5C40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="002A5C40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="002A5C40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="002A5C40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="002A5C40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="002A5C40">
              <w:rPr>
                <w:b/>
                <w:bCs/>
                <w:sz w:val="26"/>
                <w:szCs w:val="26"/>
                <w:rtl/>
              </w:rPr>
              <w:fldChar w:fldCharType="end"/>
            </w:r>
            <w:r>
              <w:rPr>
                <w:rFonts w:hint="cs"/>
                <w:rtl/>
              </w:rPr>
              <w:t>_____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151CAC87" w14:textId="77777777" w:rsidR="00F47A3F" w:rsidRPr="00E40CA5" w:rsidRDefault="00532F79" w:rsidP="0062034E">
            <w:pPr>
              <w:spacing w:before="140"/>
              <w:jc w:val="center"/>
            </w:pPr>
            <w:r>
              <w:t>_______________</w:t>
            </w:r>
            <w:r w:rsidR="002A5C40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3"/>
                  <w:enabled/>
                  <w:calcOnExit w:val="0"/>
                  <w:statusText w:type="text" w:val="שם החלקה או הדף"/>
                  <w:textInput/>
                </w:ffData>
              </w:fldChar>
            </w:r>
            <w:r w:rsidR="002A5C40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2A5C40">
              <w:rPr>
                <w:b/>
                <w:bCs/>
                <w:sz w:val="26"/>
                <w:szCs w:val="26"/>
              </w:rPr>
              <w:instrText>FORMTEXT</w:instrText>
            </w:r>
            <w:r w:rsidR="002A5C40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2A5C40">
              <w:rPr>
                <w:b/>
                <w:bCs/>
                <w:sz w:val="26"/>
                <w:szCs w:val="26"/>
                <w:rtl/>
              </w:rPr>
            </w:r>
            <w:r w:rsidR="002A5C40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="002A5C40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="002A5C40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="002A5C40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="002A5C40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="002A5C40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="002A5C40">
              <w:rPr>
                <w:b/>
                <w:bCs/>
                <w:sz w:val="26"/>
                <w:szCs w:val="26"/>
                <w:rtl/>
              </w:rPr>
              <w:fldChar w:fldCharType="end"/>
            </w:r>
            <w:r>
              <w:t>________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0813723E" w14:textId="77777777" w:rsidR="00F47A3F" w:rsidRPr="00E40CA5" w:rsidRDefault="00532F79" w:rsidP="0062034E">
            <w:pPr>
              <w:spacing w:before="140"/>
              <w:jc w:val="center"/>
              <w:rPr>
                <w:sz w:val="22"/>
                <w:szCs w:val="22"/>
              </w:rPr>
            </w:pPr>
            <w:r>
              <w:t>___________</w:t>
            </w:r>
          </w:p>
        </w:tc>
      </w:tr>
      <w:tr w:rsidR="00F8497D" w14:paraId="16B16175" w14:textId="77777777" w:rsidTr="00FA4852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7500372F" w14:textId="77777777" w:rsidR="00F47A3F" w:rsidRPr="00E40CA5" w:rsidRDefault="00532F79" w:rsidP="0062034E">
            <w:pPr>
              <w:jc w:val="center"/>
              <w:rPr>
                <w:sz w:val="20"/>
                <w:szCs w:val="20"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2451FB57" w14:textId="77777777" w:rsidR="00F47A3F" w:rsidRPr="00E40CA5" w:rsidRDefault="00532F79" w:rsidP="0062034E">
            <w:pPr>
              <w:jc w:val="center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ותמת (שם, מס' רישיון וכתובת)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7823F66B" w14:textId="77777777" w:rsidR="00F47A3F" w:rsidRPr="00E40CA5" w:rsidRDefault="00532F79" w:rsidP="0062034E">
            <w:pPr>
              <w:jc w:val="center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14:paraId="40BA6963" w14:textId="1059C65B" w:rsidR="009C52FE" w:rsidRPr="009C52FE" w:rsidRDefault="009C52FE" w:rsidP="009C52FE">
      <w:pPr>
        <w:rPr>
          <w:rtl/>
        </w:rPr>
      </w:pPr>
      <w:r w:rsidRPr="009C52FE">
        <w:rPr>
          <w:rFonts w:hint="cs"/>
          <w:b/>
          <w:bCs/>
          <w:sz w:val="28"/>
          <w:szCs w:val="32"/>
          <w:rtl/>
        </w:rPr>
        <w:t>*</w:t>
      </w:r>
      <w:r>
        <w:rPr>
          <w:rFonts w:hint="cs"/>
          <w:rtl/>
        </w:rPr>
        <w:t>יש למחוק במקרה שלא הוגש נספח</w:t>
      </w:r>
    </w:p>
    <w:p w14:paraId="058FA944" w14:textId="77777777" w:rsidR="009C52FE" w:rsidRPr="00540E39" w:rsidRDefault="009C52FE" w:rsidP="00FD19BA">
      <w:pPr>
        <w:pStyle w:val="af2"/>
        <w:spacing w:line="276" w:lineRule="auto"/>
        <w:ind w:left="3600"/>
        <w:jc w:val="left"/>
        <w:outlineLvl w:val="1"/>
        <w:rPr>
          <w:rtl/>
        </w:rPr>
      </w:pPr>
      <w:r w:rsidRPr="00540E39">
        <w:rPr>
          <w:rFonts w:hint="cs"/>
          <w:rtl/>
        </w:rPr>
        <w:t>אימות חתימה ע"י עו"ד</w:t>
      </w:r>
    </w:p>
    <w:tbl>
      <w:tblPr>
        <w:bidiVisual/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4301"/>
        <w:gridCol w:w="2691"/>
      </w:tblGrid>
      <w:tr w:rsidR="009C52FE" w14:paraId="5B8B49DE" w14:textId="77777777" w:rsidTr="00626CDF">
        <w:tc>
          <w:tcPr>
            <w:tcW w:w="10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5D40C9" w14:textId="77777777" w:rsidR="009C52FE" w:rsidRPr="00E40CA5" w:rsidRDefault="009C52FE" w:rsidP="00626CDF">
            <w:pPr>
              <w:spacing w:line="276" w:lineRule="auto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rFonts w:hint="cs"/>
                <w:sz w:val="22"/>
                <w:szCs w:val="22"/>
                <w:rtl/>
              </w:rPr>
              <w:t>אני מעיד כי היום התייצב</w:t>
            </w:r>
            <w:r>
              <w:rPr>
                <w:rFonts w:hint="cs"/>
                <w:sz w:val="22"/>
                <w:szCs w:val="22"/>
                <w:rtl/>
              </w:rPr>
              <w:t>/</w:t>
            </w:r>
            <w:r w:rsidRPr="00E40CA5">
              <w:rPr>
                <w:rFonts w:hint="cs"/>
                <w:sz w:val="22"/>
                <w:szCs w:val="22"/>
                <w:rtl/>
              </w:rPr>
              <w:t xml:space="preserve">ו לפני </w:t>
            </w:r>
            <w:r>
              <w:rPr>
                <w:rFonts w:hint="cs"/>
                <w:sz w:val="22"/>
                <w:szCs w:val="22"/>
                <w:rtl/>
              </w:rPr>
              <w:t xml:space="preserve">בעל/י הזכויות/המתחייבים/הזכאים </w:t>
            </w:r>
            <w:r w:rsidRPr="009C52FE">
              <w:rPr>
                <w:rFonts w:hint="cs"/>
                <w:sz w:val="22"/>
                <w:szCs w:val="22"/>
                <w:rtl/>
              </w:rPr>
              <w:t>(יש למחוק את המיותר) ובכללם כל החתומים בנספחים א',ב',ג',ד'</w:t>
            </w:r>
            <w:r w:rsidRPr="009C52FE">
              <w:rPr>
                <w:rFonts w:hint="cs"/>
                <w:b/>
                <w:bCs/>
                <w:sz w:val="26"/>
                <w:szCs w:val="28"/>
                <w:rtl/>
              </w:rPr>
              <w:t>*</w:t>
            </w:r>
            <w:r w:rsidRPr="00E40CA5">
              <w:rPr>
                <w:rFonts w:hint="cs"/>
                <w:sz w:val="22"/>
                <w:szCs w:val="22"/>
                <w:rtl/>
              </w:rPr>
              <w:t xml:space="preserve"> ולאחר שזיהיתי אות</w:t>
            </w:r>
            <w:r>
              <w:rPr>
                <w:rFonts w:hint="cs"/>
                <w:sz w:val="22"/>
                <w:szCs w:val="22"/>
                <w:rtl/>
              </w:rPr>
              <w:t>ו/</w:t>
            </w:r>
            <w:r w:rsidRPr="00E40CA5">
              <w:rPr>
                <w:rFonts w:hint="cs"/>
                <w:sz w:val="22"/>
                <w:szCs w:val="22"/>
                <w:rtl/>
              </w:rPr>
              <w:t>ם והסברתי ל</w:t>
            </w:r>
            <w:r>
              <w:rPr>
                <w:rFonts w:hint="cs"/>
                <w:sz w:val="22"/>
                <w:szCs w:val="22"/>
                <w:rtl/>
              </w:rPr>
              <w:t>ו/ל</w:t>
            </w:r>
            <w:r w:rsidRPr="00E40CA5">
              <w:rPr>
                <w:rFonts w:hint="cs"/>
                <w:sz w:val="22"/>
                <w:szCs w:val="22"/>
                <w:rtl/>
              </w:rPr>
              <w:t>הם את מהות בקשת</w:t>
            </w:r>
            <w:r>
              <w:rPr>
                <w:rFonts w:hint="cs"/>
                <w:sz w:val="22"/>
                <w:szCs w:val="22"/>
                <w:rtl/>
              </w:rPr>
              <w:t>ו/</w:t>
            </w:r>
            <w:r w:rsidRPr="00E40CA5">
              <w:rPr>
                <w:rFonts w:hint="cs"/>
                <w:sz w:val="22"/>
                <w:szCs w:val="22"/>
                <w:rtl/>
              </w:rPr>
              <w:t>ם לרישום הערת אזהרה ואת התוצאות המשפטיות הנובעות ממנה ולאחר ששוכנעתי, שהדבר הובן להם כראוי, חת</w:t>
            </w:r>
            <w:r>
              <w:rPr>
                <w:rFonts w:hint="cs"/>
                <w:sz w:val="22"/>
                <w:szCs w:val="22"/>
                <w:rtl/>
              </w:rPr>
              <w:t>ם/</w:t>
            </w:r>
            <w:r w:rsidRPr="00E40CA5">
              <w:rPr>
                <w:rFonts w:hint="cs"/>
                <w:sz w:val="22"/>
                <w:szCs w:val="22"/>
                <w:rtl/>
              </w:rPr>
              <w:t>מו לפני מרצונ</w:t>
            </w:r>
            <w:r>
              <w:rPr>
                <w:rFonts w:hint="cs"/>
                <w:sz w:val="22"/>
                <w:szCs w:val="22"/>
                <w:rtl/>
              </w:rPr>
              <w:t>ו/</w:t>
            </w:r>
            <w:r w:rsidRPr="00E40CA5">
              <w:rPr>
                <w:rFonts w:hint="cs"/>
                <w:sz w:val="22"/>
                <w:szCs w:val="22"/>
                <w:rtl/>
              </w:rPr>
              <w:t>ם.</w:t>
            </w:r>
          </w:p>
        </w:tc>
      </w:tr>
      <w:tr w:rsidR="009C52FE" w14:paraId="7195D78C" w14:textId="77777777" w:rsidTr="00626CDF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099DA464" w14:textId="77777777" w:rsidR="009C52FE" w:rsidRPr="00E40CA5" w:rsidRDefault="009C52FE" w:rsidP="00626CDF">
            <w:pPr>
              <w:spacing w:before="140"/>
              <w:jc w:val="center"/>
              <w:rPr>
                <w:sz w:val="22"/>
                <w:szCs w:val="22"/>
                <w:u w:val="single"/>
              </w:rPr>
            </w:pPr>
            <w:r>
              <w:rPr>
                <w:rFonts w:hint="cs"/>
                <w:rtl/>
              </w:rPr>
              <w:t>____</w:t>
            </w: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3"/>
                  <w:enabled/>
                  <w:calcOnExit w:val="0"/>
                  <w:statusText w:type="text" w:val="שם החלקה או הדף"/>
                  <w:textInput/>
                </w:ffData>
              </w:fldChar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  <w:r>
              <w:rPr>
                <w:rFonts w:hint="cs"/>
                <w:rtl/>
              </w:rPr>
              <w:t>_____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7FB84287" w14:textId="77777777" w:rsidR="009C52FE" w:rsidRPr="00E40CA5" w:rsidRDefault="009C52FE" w:rsidP="00626CDF">
            <w:pPr>
              <w:spacing w:before="140"/>
              <w:jc w:val="center"/>
            </w:pPr>
            <w:r>
              <w:t>_______________</w:t>
            </w: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3"/>
                  <w:enabled/>
                  <w:calcOnExit w:val="0"/>
                  <w:statusText w:type="text" w:val="שם החלקה או הדף"/>
                  <w:textInput/>
                </w:ffData>
              </w:fldChar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  <w:r>
              <w:t>________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5ADD29B4" w14:textId="77777777" w:rsidR="009C52FE" w:rsidRPr="00E40CA5" w:rsidRDefault="009C52FE" w:rsidP="00626CDF">
            <w:pPr>
              <w:spacing w:before="140"/>
              <w:jc w:val="center"/>
              <w:rPr>
                <w:sz w:val="22"/>
                <w:szCs w:val="22"/>
              </w:rPr>
            </w:pPr>
            <w:r>
              <w:t>___________</w:t>
            </w:r>
          </w:p>
        </w:tc>
      </w:tr>
      <w:tr w:rsidR="009C52FE" w14:paraId="182F1C1C" w14:textId="77777777" w:rsidTr="00626CDF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1C7B0B0D" w14:textId="77777777" w:rsidR="009C52FE" w:rsidRPr="00E40CA5" w:rsidRDefault="009C52FE" w:rsidP="00626CDF">
            <w:pPr>
              <w:jc w:val="center"/>
              <w:rPr>
                <w:sz w:val="20"/>
                <w:szCs w:val="20"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3763A87F" w14:textId="77777777" w:rsidR="009C52FE" w:rsidRPr="00E40CA5" w:rsidRDefault="009C52FE" w:rsidP="00626CDF">
            <w:pPr>
              <w:jc w:val="center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ותמת (שם, מס' רישיון וכתובת)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0543E183" w14:textId="77777777" w:rsidR="009C52FE" w:rsidRPr="00E40CA5" w:rsidRDefault="009C52FE" w:rsidP="00626CDF">
            <w:pPr>
              <w:jc w:val="center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14:paraId="1BAAB693" w14:textId="77777777" w:rsidR="009C52FE" w:rsidRPr="009C52FE" w:rsidRDefault="009C52FE" w:rsidP="009C52FE">
      <w:pPr>
        <w:rPr>
          <w:rtl/>
        </w:rPr>
      </w:pPr>
      <w:r w:rsidRPr="009C52FE">
        <w:rPr>
          <w:rFonts w:hint="cs"/>
          <w:b/>
          <w:bCs/>
          <w:sz w:val="28"/>
          <w:szCs w:val="32"/>
          <w:rtl/>
        </w:rPr>
        <w:t>*</w:t>
      </w:r>
      <w:r>
        <w:rPr>
          <w:rFonts w:hint="cs"/>
          <w:rtl/>
        </w:rPr>
        <w:t>יש למחוק במקרה שלא הוגש נספח</w:t>
      </w:r>
    </w:p>
    <w:p w14:paraId="4D73568A" w14:textId="77777777" w:rsidR="009C52FE" w:rsidRPr="00540E39" w:rsidRDefault="009C52FE" w:rsidP="00FD19BA">
      <w:pPr>
        <w:pStyle w:val="af2"/>
        <w:spacing w:line="276" w:lineRule="auto"/>
        <w:ind w:left="3600"/>
        <w:jc w:val="left"/>
        <w:outlineLvl w:val="1"/>
        <w:rPr>
          <w:rtl/>
        </w:rPr>
      </w:pPr>
      <w:r w:rsidRPr="00540E39">
        <w:rPr>
          <w:rFonts w:hint="cs"/>
          <w:rtl/>
        </w:rPr>
        <w:t>אימות חתימה ע"י עו"ד</w:t>
      </w:r>
    </w:p>
    <w:tbl>
      <w:tblPr>
        <w:bidiVisual/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4301"/>
        <w:gridCol w:w="2691"/>
      </w:tblGrid>
      <w:tr w:rsidR="009C52FE" w14:paraId="12623D04" w14:textId="77777777" w:rsidTr="00626CDF">
        <w:tc>
          <w:tcPr>
            <w:tcW w:w="10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CBD2C8" w14:textId="77777777" w:rsidR="009C52FE" w:rsidRPr="00E40CA5" w:rsidRDefault="009C52FE" w:rsidP="00626CDF">
            <w:pPr>
              <w:spacing w:line="276" w:lineRule="auto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rFonts w:hint="cs"/>
                <w:sz w:val="22"/>
                <w:szCs w:val="22"/>
                <w:rtl/>
              </w:rPr>
              <w:t>אני מעיד כי היום התייצב</w:t>
            </w:r>
            <w:r>
              <w:rPr>
                <w:rFonts w:hint="cs"/>
                <w:sz w:val="22"/>
                <w:szCs w:val="22"/>
                <w:rtl/>
              </w:rPr>
              <w:t>/</w:t>
            </w:r>
            <w:r w:rsidRPr="00E40CA5">
              <w:rPr>
                <w:rFonts w:hint="cs"/>
                <w:sz w:val="22"/>
                <w:szCs w:val="22"/>
                <w:rtl/>
              </w:rPr>
              <w:t xml:space="preserve">ו לפני </w:t>
            </w:r>
            <w:r>
              <w:rPr>
                <w:rFonts w:hint="cs"/>
                <w:sz w:val="22"/>
                <w:szCs w:val="22"/>
                <w:rtl/>
              </w:rPr>
              <w:t xml:space="preserve">בעל/י הזכויות/המתחייבים/הזכאים </w:t>
            </w:r>
            <w:r w:rsidRPr="009C52FE">
              <w:rPr>
                <w:rFonts w:hint="cs"/>
                <w:sz w:val="22"/>
                <w:szCs w:val="22"/>
                <w:rtl/>
              </w:rPr>
              <w:t>(יש למחוק את המיותר) ובכללם כל החתומים בנספחים א',ב',ג',ד'</w:t>
            </w:r>
            <w:r w:rsidRPr="009C52FE">
              <w:rPr>
                <w:rFonts w:hint="cs"/>
                <w:b/>
                <w:bCs/>
                <w:sz w:val="26"/>
                <w:szCs w:val="28"/>
                <w:rtl/>
              </w:rPr>
              <w:t>*</w:t>
            </w:r>
            <w:r w:rsidRPr="00E40CA5">
              <w:rPr>
                <w:rFonts w:hint="cs"/>
                <w:sz w:val="22"/>
                <w:szCs w:val="22"/>
                <w:rtl/>
              </w:rPr>
              <w:t xml:space="preserve"> ולאחר שזיהיתי אות</w:t>
            </w:r>
            <w:r>
              <w:rPr>
                <w:rFonts w:hint="cs"/>
                <w:sz w:val="22"/>
                <w:szCs w:val="22"/>
                <w:rtl/>
              </w:rPr>
              <w:t>ו/</w:t>
            </w:r>
            <w:r w:rsidRPr="00E40CA5">
              <w:rPr>
                <w:rFonts w:hint="cs"/>
                <w:sz w:val="22"/>
                <w:szCs w:val="22"/>
                <w:rtl/>
              </w:rPr>
              <w:t>ם והסברתי ל</w:t>
            </w:r>
            <w:r>
              <w:rPr>
                <w:rFonts w:hint="cs"/>
                <w:sz w:val="22"/>
                <w:szCs w:val="22"/>
                <w:rtl/>
              </w:rPr>
              <w:t>ו/ל</w:t>
            </w:r>
            <w:r w:rsidRPr="00E40CA5">
              <w:rPr>
                <w:rFonts w:hint="cs"/>
                <w:sz w:val="22"/>
                <w:szCs w:val="22"/>
                <w:rtl/>
              </w:rPr>
              <w:t>הם את מהות בקשת</w:t>
            </w:r>
            <w:r>
              <w:rPr>
                <w:rFonts w:hint="cs"/>
                <w:sz w:val="22"/>
                <w:szCs w:val="22"/>
                <w:rtl/>
              </w:rPr>
              <w:t>ו/</w:t>
            </w:r>
            <w:r w:rsidRPr="00E40CA5">
              <w:rPr>
                <w:rFonts w:hint="cs"/>
                <w:sz w:val="22"/>
                <w:szCs w:val="22"/>
                <w:rtl/>
              </w:rPr>
              <w:t>ם לרישום הערת אזהרה ואת התוצאות המשפטיות הנובעות ממנה ולאחר ששוכנעתי, שהדבר הובן להם כראוי, חת</w:t>
            </w:r>
            <w:r>
              <w:rPr>
                <w:rFonts w:hint="cs"/>
                <w:sz w:val="22"/>
                <w:szCs w:val="22"/>
                <w:rtl/>
              </w:rPr>
              <w:t>ם/</w:t>
            </w:r>
            <w:r w:rsidRPr="00E40CA5">
              <w:rPr>
                <w:rFonts w:hint="cs"/>
                <w:sz w:val="22"/>
                <w:szCs w:val="22"/>
                <w:rtl/>
              </w:rPr>
              <w:t>מו לפני מרצונ</w:t>
            </w:r>
            <w:r>
              <w:rPr>
                <w:rFonts w:hint="cs"/>
                <w:sz w:val="22"/>
                <w:szCs w:val="22"/>
                <w:rtl/>
              </w:rPr>
              <w:t>ו/</w:t>
            </w:r>
            <w:r w:rsidRPr="00E40CA5">
              <w:rPr>
                <w:rFonts w:hint="cs"/>
                <w:sz w:val="22"/>
                <w:szCs w:val="22"/>
                <w:rtl/>
              </w:rPr>
              <w:t>ם.</w:t>
            </w:r>
          </w:p>
        </w:tc>
      </w:tr>
      <w:tr w:rsidR="009C52FE" w14:paraId="0FF1C987" w14:textId="77777777" w:rsidTr="00626CDF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5DCB8DAE" w14:textId="77777777" w:rsidR="009C52FE" w:rsidRPr="00E40CA5" w:rsidRDefault="009C52FE" w:rsidP="00626CDF">
            <w:pPr>
              <w:spacing w:before="140"/>
              <w:jc w:val="center"/>
              <w:rPr>
                <w:sz w:val="22"/>
                <w:szCs w:val="22"/>
                <w:u w:val="single"/>
              </w:rPr>
            </w:pPr>
            <w:r>
              <w:rPr>
                <w:rFonts w:hint="cs"/>
                <w:rtl/>
              </w:rPr>
              <w:t>____</w:t>
            </w: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3"/>
                  <w:enabled/>
                  <w:calcOnExit w:val="0"/>
                  <w:statusText w:type="text" w:val="שם החלקה או הדף"/>
                  <w:textInput/>
                </w:ffData>
              </w:fldChar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  <w:r>
              <w:rPr>
                <w:rFonts w:hint="cs"/>
                <w:rtl/>
              </w:rPr>
              <w:t>_____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65073422" w14:textId="77777777" w:rsidR="009C52FE" w:rsidRPr="00E40CA5" w:rsidRDefault="009C52FE" w:rsidP="00626CDF">
            <w:pPr>
              <w:spacing w:before="140"/>
              <w:jc w:val="center"/>
            </w:pPr>
            <w:r>
              <w:t>_______________</w:t>
            </w: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3"/>
                  <w:enabled/>
                  <w:calcOnExit w:val="0"/>
                  <w:statusText w:type="text" w:val="שם החלקה או הדף"/>
                  <w:textInput/>
                </w:ffData>
              </w:fldChar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  <w:r>
              <w:t>________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6067FA14" w14:textId="77777777" w:rsidR="009C52FE" w:rsidRPr="00E40CA5" w:rsidRDefault="009C52FE" w:rsidP="00626CDF">
            <w:pPr>
              <w:spacing w:before="140"/>
              <w:jc w:val="center"/>
              <w:rPr>
                <w:sz w:val="22"/>
                <w:szCs w:val="22"/>
              </w:rPr>
            </w:pPr>
            <w:r>
              <w:t>___________</w:t>
            </w:r>
          </w:p>
        </w:tc>
      </w:tr>
      <w:tr w:rsidR="009C52FE" w14:paraId="5C6E6C8D" w14:textId="77777777" w:rsidTr="00626CDF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49CD07F9" w14:textId="77777777" w:rsidR="009C52FE" w:rsidRPr="00E40CA5" w:rsidRDefault="009C52FE" w:rsidP="00626CDF">
            <w:pPr>
              <w:jc w:val="center"/>
              <w:rPr>
                <w:sz w:val="20"/>
                <w:szCs w:val="20"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59B7C3AE" w14:textId="77777777" w:rsidR="009C52FE" w:rsidRPr="00E40CA5" w:rsidRDefault="009C52FE" w:rsidP="00626CDF">
            <w:pPr>
              <w:jc w:val="center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ותמת (שם, מס' רישיון וכתובת)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79DADD73" w14:textId="77777777" w:rsidR="009C52FE" w:rsidRPr="00E40CA5" w:rsidRDefault="009C52FE" w:rsidP="00626CDF">
            <w:pPr>
              <w:jc w:val="center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14:paraId="6766A1C9" w14:textId="141FEC14" w:rsidR="00F47A3F" w:rsidRPr="009C52FE" w:rsidRDefault="009C52FE" w:rsidP="009C52FE">
      <w:pPr>
        <w:rPr>
          <w:rtl/>
        </w:rPr>
      </w:pPr>
      <w:r w:rsidRPr="009C52FE">
        <w:rPr>
          <w:rFonts w:hint="cs"/>
          <w:b/>
          <w:bCs/>
          <w:sz w:val="28"/>
          <w:szCs w:val="32"/>
          <w:rtl/>
        </w:rPr>
        <w:t>*</w:t>
      </w:r>
      <w:r>
        <w:rPr>
          <w:rFonts w:hint="cs"/>
          <w:rtl/>
        </w:rPr>
        <w:t>יש למחוק במקרה שלא הוגש נספח</w:t>
      </w:r>
    </w:p>
    <w:tbl>
      <w:tblPr>
        <w:tblpPr w:leftFromText="180" w:rightFromText="180" w:vertAnchor="text" w:horzAnchor="margin" w:tblpY="514"/>
        <w:bidiVisual/>
        <w:tblW w:w="10490" w:type="dxa"/>
        <w:tblLayout w:type="fixed"/>
        <w:tblLook w:val="0000" w:firstRow="0" w:lastRow="0" w:firstColumn="0" w:lastColumn="0" w:noHBand="0" w:noVBand="0"/>
      </w:tblPr>
      <w:tblGrid>
        <w:gridCol w:w="1276"/>
        <w:gridCol w:w="1558"/>
        <w:gridCol w:w="568"/>
        <w:gridCol w:w="851"/>
        <w:gridCol w:w="2692"/>
        <w:gridCol w:w="3545"/>
      </w:tblGrid>
      <w:tr w:rsidR="00F8497D" w14:paraId="5BFD628E" w14:textId="77777777" w:rsidTr="0062034E">
        <w:trPr>
          <w:cantSplit/>
        </w:trPr>
        <w:tc>
          <w:tcPr>
            <w:tcW w:w="2834" w:type="dxa"/>
            <w:gridSpan w:val="2"/>
            <w:vAlign w:val="center"/>
          </w:tcPr>
          <w:p w14:paraId="67598B23" w14:textId="77777777" w:rsidR="00F47A3F" w:rsidRPr="00E40CA5" w:rsidRDefault="00F47A3F" w:rsidP="0062034E">
            <w:pPr>
              <w:spacing w:before="40"/>
              <w:rPr>
                <w:sz w:val="22"/>
                <w:szCs w:val="22"/>
                <w:rtl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713BA5DD" w14:textId="77777777" w:rsidR="00F47A3F" w:rsidRPr="00E40CA5" w:rsidRDefault="00532F79" w:rsidP="00FD19BA">
            <w:pPr>
              <w:pStyle w:val="af2"/>
              <w:jc w:val="left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E40CA5">
              <w:rPr>
                <w:rFonts w:hint="cs"/>
                <w:rtl/>
              </w:rPr>
              <w:t>אישור עו"ד על בדיקת מסמכי תאגיד</w:t>
            </w:r>
          </w:p>
        </w:tc>
        <w:tc>
          <w:tcPr>
            <w:tcW w:w="3545" w:type="dxa"/>
          </w:tcPr>
          <w:p w14:paraId="1856FB8F" w14:textId="77777777" w:rsidR="00F47A3F" w:rsidRPr="00E40CA5" w:rsidRDefault="00F47A3F" w:rsidP="0062034E">
            <w:pPr>
              <w:spacing w:before="40"/>
              <w:rPr>
                <w:sz w:val="22"/>
                <w:szCs w:val="22"/>
                <w:rtl/>
              </w:rPr>
            </w:pPr>
          </w:p>
        </w:tc>
      </w:tr>
      <w:tr w:rsidR="00F8497D" w14:paraId="74FC44FE" w14:textId="77777777" w:rsidTr="0062034E">
        <w:trPr>
          <w:cantSplit/>
        </w:trPr>
        <w:tc>
          <w:tcPr>
            <w:tcW w:w="10490" w:type="dxa"/>
            <w:gridSpan w:val="6"/>
            <w:vAlign w:val="center"/>
          </w:tcPr>
          <w:p w14:paraId="22BAD7FA" w14:textId="77777777" w:rsidR="00F47A3F" w:rsidRPr="00E40CA5" w:rsidRDefault="00F47A3F" w:rsidP="0062034E">
            <w:pPr>
              <w:rPr>
                <w:sz w:val="22"/>
                <w:szCs w:val="22"/>
                <w:rtl/>
              </w:rPr>
            </w:pPr>
          </w:p>
        </w:tc>
      </w:tr>
      <w:tr w:rsidR="00F8497D" w14:paraId="55B67504" w14:textId="77777777" w:rsidTr="0062034E">
        <w:trPr>
          <w:cantSplit/>
        </w:trPr>
        <w:tc>
          <w:tcPr>
            <w:tcW w:w="4253" w:type="dxa"/>
            <w:gridSpan w:val="4"/>
            <w:vAlign w:val="center"/>
          </w:tcPr>
          <w:p w14:paraId="0CEFC6CD" w14:textId="77777777" w:rsidR="00F47A3F" w:rsidRPr="00E40CA5" w:rsidRDefault="00532F79" w:rsidP="0062034E">
            <w:pPr>
              <w:rPr>
                <w:sz w:val="22"/>
                <w:szCs w:val="22"/>
              </w:rPr>
            </w:pPr>
            <w:r w:rsidRPr="00E40CA5">
              <w:rPr>
                <w:sz w:val="22"/>
                <w:szCs w:val="22"/>
                <w:rtl/>
              </w:rPr>
              <w:t>אני הח"מ, מצהיר כי בדקתי את מסמכי</w:t>
            </w:r>
            <w:r w:rsidRPr="00E40CA5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E40CA5">
              <w:rPr>
                <w:sz w:val="22"/>
                <w:szCs w:val="22"/>
                <w:rtl/>
              </w:rPr>
              <w:t>התאגיד</w:t>
            </w:r>
            <w:r w:rsidRPr="00E40CA5">
              <w:rPr>
                <w:rFonts w:hint="cs"/>
                <w:sz w:val="22"/>
                <w:szCs w:val="22"/>
                <w:rtl/>
              </w:rPr>
              <w:t>:</w:t>
            </w:r>
            <w:r w:rsidRPr="00E40CA5">
              <w:rPr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65AA6A22" w14:textId="77777777" w:rsidR="00F47A3F" w:rsidRPr="00E40CA5" w:rsidRDefault="00532F79" w:rsidP="006203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מכי התאגיד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8497D" w14:paraId="029222C4" w14:textId="77777777" w:rsidTr="0062034E">
        <w:trPr>
          <w:cantSplit/>
        </w:trPr>
        <w:tc>
          <w:tcPr>
            <w:tcW w:w="1276" w:type="dxa"/>
            <w:vAlign w:val="center"/>
          </w:tcPr>
          <w:p w14:paraId="53B3EC0D" w14:textId="77777777" w:rsidR="00F47A3F" w:rsidRPr="00E40CA5" w:rsidRDefault="00532F79" w:rsidP="0062034E">
            <w:pPr>
              <w:rPr>
                <w:sz w:val="22"/>
                <w:szCs w:val="22"/>
                <w:rtl/>
              </w:rPr>
            </w:pPr>
            <w:r w:rsidRPr="00E40CA5">
              <w:rPr>
                <w:rFonts w:hint="cs"/>
                <w:sz w:val="22"/>
                <w:szCs w:val="22"/>
                <w:rtl/>
              </w:rPr>
              <w:t>מס' תאגיד: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38738125" w14:textId="77777777" w:rsidR="00F47A3F" w:rsidRPr="00E40CA5" w:rsidRDefault="00532F79" w:rsidP="0062034E">
            <w:pPr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אגיד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088" w:type="dxa"/>
            <w:gridSpan w:val="3"/>
            <w:vAlign w:val="center"/>
          </w:tcPr>
          <w:p w14:paraId="422E3ACA" w14:textId="77777777" w:rsidR="00F47A3F" w:rsidRPr="00E40CA5" w:rsidRDefault="00532F79" w:rsidP="0062034E">
            <w:pPr>
              <w:rPr>
                <w:sz w:val="22"/>
                <w:szCs w:val="22"/>
              </w:rPr>
            </w:pPr>
            <w:r w:rsidRPr="00E40CA5">
              <w:rPr>
                <w:rFonts w:hint="cs"/>
                <w:sz w:val="22"/>
                <w:szCs w:val="22"/>
                <w:rtl/>
              </w:rPr>
              <w:t xml:space="preserve">הנדרשים </w:t>
            </w:r>
            <w:r w:rsidRPr="00E40CA5">
              <w:rPr>
                <w:sz w:val="22"/>
                <w:szCs w:val="22"/>
                <w:rtl/>
              </w:rPr>
              <w:t>בהתאם</w:t>
            </w:r>
            <w:r w:rsidRPr="00E40CA5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E40CA5">
              <w:rPr>
                <w:sz w:val="22"/>
                <w:szCs w:val="22"/>
                <w:rtl/>
              </w:rPr>
              <w:t xml:space="preserve"> להוראות תקנה 10 לתקנות המקרקעין (ניהול ורישום), התשע"ב-</w:t>
            </w:r>
          </w:p>
        </w:tc>
      </w:tr>
      <w:tr w:rsidR="00F8497D" w14:paraId="5AEF5995" w14:textId="77777777" w:rsidTr="0062034E">
        <w:trPr>
          <w:cantSplit/>
        </w:trPr>
        <w:tc>
          <w:tcPr>
            <w:tcW w:w="10490" w:type="dxa"/>
            <w:gridSpan w:val="6"/>
            <w:vAlign w:val="center"/>
          </w:tcPr>
          <w:p w14:paraId="3B4C6257" w14:textId="77777777" w:rsidR="00F47A3F" w:rsidRDefault="00532F79" w:rsidP="0062034E">
            <w:pPr>
              <w:spacing w:before="60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t>2011</w:t>
            </w:r>
            <w:r w:rsidRPr="00E40CA5">
              <w:rPr>
                <w:rFonts w:hint="cs"/>
                <w:sz w:val="22"/>
                <w:szCs w:val="22"/>
                <w:rtl/>
              </w:rPr>
              <w:t xml:space="preserve">, </w:t>
            </w:r>
            <w:r w:rsidRPr="00E40CA5">
              <w:rPr>
                <w:sz w:val="22"/>
                <w:szCs w:val="22"/>
                <w:rtl/>
              </w:rPr>
              <w:t>וכי הבקשה הוגש</w:t>
            </w:r>
            <w:r w:rsidRPr="00E40CA5">
              <w:rPr>
                <w:rFonts w:hint="cs"/>
                <w:sz w:val="22"/>
                <w:szCs w:val="22"/>
                <w:rtl/>
              </w:rPr>
              <w:t>ה</w:t>
            </w:r>
            <w:r w:rsidRPr="00E40CA5">
              <w:rPr>
                <w:sz w:val="22"/>
                <w:szCs w:val="22"/>
                <w:rtl/>
              </w:rPr>
              <w:t xml:space="preserve"> כדין.</w:t>
            </w:r>
          </w:p>
          <w:p w14:paraId="7C6572BB" w14:textId="77777777" w:rsidR="002A5C40" w:rsidRPr="00E40CA5" w:rsidRDefault="002A5C40" w:rsidP="0062034E">
            <w:pPr>
              <w:spacing w:before="60"/>
              <w:rPr>
                <w:sz w:val="22"/>
                <w:szCs w:val="22"/>
                <w:rtl/>
              </w:rPr>
            </w:pPr>
          </w:p>
        </w:tc>
      </w:tr>
    </w:tbl>
    <w:p w14:paraId="2B4C8777" w14:textId="636E4C08" w:rsidR="00F47A3F" w:rsidRPr="00FA4852" w:rsidRDefault="00532F79" w:rsidP="009C52FE">
      <w:pPr>
        <w:pStyle w:val="a9"/>
        <w:ind w:left="1440"/>
        <w:rPr>
          <w:b/>
          <w:bCs/>
          <w:color w:val="FF0000"/>
          <w:u w:val="double"/>
          <w:rtl/>
        </w:rPr>
      </w:pPr>
      <w:r w:rsidRPr="00FA4852">
        <w:rPr>
          <w:rFonts w:hint="cs"/>
          <w:sz w:val="22"/>
          <w:szCs w:val="22"/>
          <w:u w:val="double"/>
          <w:rtl/>
        </w:rPr>
        <w:t>במקרים בהם צד לפעולה הוא תאגיד - יש לאשר בנוסף את הסעיף להלן (</w:t>
      </w:r>
      <w:r w:rsidRPr="00FA4852">
        <w:rPr>
          <w:rFonts w:hint="cs"/>
          <w:b/>
          <w:bCs/>
          <w:sz w:val="22"/>
          <w:szCs w:val="22"/>
          <w:u w:val="double"/>
          <w:rtl/>
        </w:rPr>
        <w:t>לכל תאגיד בנפרד)</w:t>
      </w:r>
    </w:p>
    <w:tbl>
      <w:tblPr>
        <w:bidiVisual/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4301"/>
        <w:gridCol w:w="2691"/>
      </w:tblGrid>
      <w:tr w:rsidR="00F8497D" w14:paraId="6B2F7D4E" w14:textId="77777777" w:rsidTr="00FA4852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31F5AE02" w14:textId="77777777" w:rsidR="00F47A3F" w:rsidRPr="00E40CA5" w:rsidRDefault="00532F79" w:rsidP="0062034E">
            <w:pPr>
              <w:spacing w:before="140"/>
              <w:jc w:val="center"/>
              <w:rPr>
                <w:sz w:val="22"/>
                <w:szCs w:val="22"/>
                <w:u w:val="single"/>
              </w:rPr>
            </w:pPr>
            <w:r>
              <w:rPr>
                <w:rFonts w:hint="cs"/>
                <w:rtl/>
              </w:rPr>
              <w:t>_____</w:t>
            </w:r>
            <w:r w:rsidR="002A5C40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אגיד"/>
                  <w:textInput/>
                </w:ffData>
              </w:fldChar>
            </w:r>
            <w:r w:rsidR="002A5C40">
              <w:rPr>
                <w:sz w:val="22"/>
                <w:szCs w:val="22"/>
                <w:rtl/>
              </w:rPr>
              <w:instrText xml:space="preserve"> </w:instrText>
            </w:r>
            <w:r w:rsidR="002A5C40">
              <w:rPr>
                <w:sz w:val="22"/>
                <w:szCs w:val="22"/>
              </w:rPr>
              <w:instrText>FORMTEXT</w:instrText>
            </w:r>
            <w:r w:rsidR="002A5C40">
              <w:rPr>
                <w:sz w:val="22"/>
                <w:szCs w:val="22"/>
                <w:rtl/>
              </w:rPr>
              <w:instrText xml:space="preserve"> </w:instrText>
            </w:r>
            <w:r w:rsidR="002A5C40">
              <w:rPr>
                <w:sz w:val="22"/>
                <w:szCs w:val="22"/>
                <w:rtl/>
              </w:rPr>
            </w:r>
            <w:r w:rsidR="002A5C40">
              <w:rPr>
                <w:sz w:val="22"/>
                <w:szCs w:val="22"/>
                <w:rtl/>
              </w:rPr>
              <w:fldChar w:fldCharType="separate"/>
            </w:r>
            <w:r w:rsidR="002A5C40">
              <w:rPr>
                <w:noProof/>
                <w:sz w:val="22"/>
                <w:szCs w:val="22"/>
                <w:rtl/>
              </w:rPr>
              <w:t> </w:t>
            </w:r>
            <w:r w:rsidR="002A5C40">
              <w:rPr>
                <w:noProof/>
                <w:sz w:val="22"/>
                <w:szCs w:val="22"/>
                <w:rtl/>
              </w:rPr>
              <w:t> </w:t>
            </w:r>
            <w:r w:rsidR="002A5C40">
              <w:rPr>
                <w:noProof/>
                <w:sz w:val="22"/>
                <w:szCs w:val="22"/>
                <w:rtl/>
              </w:rPr>
              <w:t> </w:t>
            </w:r>
            <w:r w:rsidR="002A5C40">
              <w:rPr>
                <w:noProof/>
                <w:sz w:val="22"/>
                <w:szCs w:val="22"/>
                <w:rtl/>
              </w:rPr>
              <w:t> </w:t>
            </w:r>
            <w:r w:rsidR="002A5C40">
              <w:rPr>
                <w:noProof/>
                <w:sz w:val="22"/>
                <w:szCs w:val="22"/>
                <w:rtl/>
              </w:rPr>
              <w:t> </w:t>
            </w:r>
            <w:r w:rsidR="002A5C40">
              <w:rPr>
                <w:sz w:val="22"/>
                <w:szCs w:val="22"/>
                <w:rtl/>
              </w:rPr>
              <w:fldChar w:fldCharType="end"/>
            </w:r>
            <w:r>
              <w:rPr>
                <w:rFonts w:hint="cs"/>
                <w:rtl/>
              </w:rPr>
              <w:t>____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39214B08" w14:textId="77777777" w:rsidR="00F47A3F" w:rsidRPr="00E40CA5" w:rsidRDefault="00532F79" w:rsidP="0062034E">
            <w:pPr>
              <w:spacing w:before="140"/>
              <w:jc w:val="center"/>
            </w:pPr>
            <w:r>
              <w:t>_______________</w:t>
            </w:r>
            <w:r w:rsidR="002A5C40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אגיד"/>
                  <w:textInput/>
                </w:ffData>
              </w:fldChar>
            </w:r>
            <w:r w:rsidR="002A5C40">
              <w:rPr>
                <w:sz w:val="22"/>
                <w:szCs w:val="22"/>
                <w:rtl/>
              </w:rPr>
              <w:instrText xml:space="preserve"> </w:instrText>
            </w:r>
            <w:r w:rsidR="002A5C40">
              <w:rPr>
                <w:sz w:val="22"/>
                <w:szCs w:val="22"/>
              </w:rPr>
              <w:instrText>FORMTEXT</w:instrText>
            </w:r>
            <w:r w:rsidR="002A5C40">
              <w:rPr>
                <w:sz w:val="22"/>
                <w:szCs w:val="22"/>
                <w:rtl/>
              </w:rPr>
              <w:instrText xml:space="preserve"> </w:instrText>
            </w:r>
            <w:r w:rsidR="002A5C40">
              <w:rPr>
                <w:sz w:val="22"/>
                <w:szCs w:val="22"/>
                <w:rtl/>
              </w:rPr>
            </w:r>
            <w:r w:rsidR="002A5C40">
              <w:rPr>
                <w:sz w:val="22"/>
                <w:szCs w:val="22"/>
                <w:rtl/>
              </w:rPr>
              <w:fldChar w:fldCharType="separate"/>
            </w:r>
            <w:r w:rsidR="002A5C40">
              <w:rPr>
                <w:noProof/>
                <w:sz w:val="22"/>
                <w:szCs w:val="22"/>
                <w:rtl/>
              </w:rPr>
              <w:t> </w:t>
            </w:r>
            <w:r w:rsidR="002A5C40">
              <w:rPr>
                <w:noProof/>
                <w:sz w:val="22"/>
                <w:szCs w:val="22"/>
                <w:rtl/>
              </w:rPr>
              <w:t> </w:t>
            </w:r>
            <w:r w:rsidR="002A5C40">
              <w:rPr>
                <w:noProof/>
                <w:sz w:val="22"/>
                <w:szCs w:val="22"/>
                <w:rtl/>
              </w:rPr>
              <w:t> </w:t>
            </w:r>
            <w:r w:rsidR="002A5C40">
              <w:rPr>
                <w:noProof/>
                <w:sz w:val="22"/>
                <w:szCs w:val="22"/>
                <w:rtl/>
              </w:rPr>
              <w:t> </w:t>
            </w:r>
            <w:r w:rsidR="002A5C40">
              <w:rPr>
                <w:noProof/>
                <w:sz w:val="22"/>
                <w:szCs w:val="22"/>
                <w:rtl/>
              </w:rPr>
              <w:t> </w:t>
            </w:r>
            <w:r w:rsidR="002A5C40">
              <w:rPr>
                <w:sz w:val="22"/>
                <w:szCs w:val="22"/>
                <w:rtl/>
              </w:rPr>
              <w:fldChar w:fldCharType="end"/>
            </w:r>
            <w:r>
              <w:t>________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4D48569C" w14:textId="77777777" w:rsidR="00F47A3F" w:rsidRPr="00E40CA5" w:rsidRDefault="00532F79" w:rsidP="0062034E">
            <w:pPr>
              <w:spacing w:before="140"/>
              <w:jc w:val="center"/>
              <w:rPr>
                <w:sz w:val="22"/>
                <w:szCs w:val="22"/>
              </w:rPr>
            </w:pPr>
            <w:r>
              <w:t>___________</w:t>
            </w:r>
          </w:p>
        </w:tc>
      </w:tr>
      <w:tr w:rsidR="00F8497D" w14:paraId="5A35120B" w14:textId="77777777" w:rsidTr="00FA4852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17E702FD" w14:textId="77777777" w:rsidR="00F47A3F" w:rsidRPr="00E40CA5" w:rsidRDefault="00532F79" w:rsidP="0062034E">
            <w:pPr>
              <w:jc w:val="center"/>
              <w:rPr>
                <w:sz w:val="20"/>
                <w:szCs w:val="20"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146A5BE2" w14:textId="77777777" w:rsidR="00F47A3F" w:rsidRPr="00E40CA5" w:rsidRDefault="00532F79" w:rsidP="0062034E">
            <w:pPr>
              <w:jc w:val="center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ותמת (שם, מס' רישיון וכתובת)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4F53BAE0" w14:textId="77777777" w:rsidR="00F47A3F" w:rsidRPr="00E40CA5" w:rsidRDefault="00532F79" w:rsidP="0062034E">
            <w:pPr>
              <w:jc w:val="center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14:paraId="410214B3" w14:textId="77777777" w:rsidR="00F47A3F" w:rsidRDefault="00F47A3F" w:rsidP="00F47A3F">
      <w:pPr>
        <w:ind w:left="917" w:firstLine="1243"/>
        <w:rPr>
          <w:b/>
          <w:bCs/>
          <w:u w:val="single"/>
          <w:rtl/>
        </w:rPr>
      </w:pPr>
    </w:p>
    <w:p w14:paraId="07E0F5AA" w14:textId="77777777" w:rsidR="00F47A3F" w:rsidRDefault="00F47A3F" w:rsidP="00540E39">
      <w:pPr>
        <w:pStyle w:val="af2"/>
        <w:rPr>
          <w:rtl/>
        </w:rPr>
      </w:pPr>
    </w:p>
    <w:p w14:paraId="5C3D3E0B" w14:textId="77777777" w:rsidR="00F47A3F" w:rsidRDefault="00532F79" w:rsidP="00FD19BA">
      <w:pPr>
        <w:pStyle w:val="af2"/>
        <w:outlineLvl w:val="1"/>
        <w:rPr>
          <w:rtl/>
        </w:rPr>
      </w:pPr>
      <w:r w:rsidRPr="00B91484">
        <w:rPr>
          <w:rFonts w:hint="cs"/>
          <w:rtl/>
        </w:rPr>
        <w:t>אימות חתימת נציג ה</w:t>
      </w:r>
      <w:r w:rsidR="00625EA4">
        <w:rPr>
          <w:rFonts w:hint="cs"/>
          <w:rtl/>
        </w:rPr>
        <w:t>תאגיד</w:t>
      </w:r>
      <w:r w:rsidRPr="00B91484">
        <w:rPr>
          <w:rFonts w:hint="cs"/>
          <w:rtl/>
        </w:rPr>
        <w:t xml:space="preserve"> הבנקאי ע"י עו"ד (נדרש רק כאשר לא התקבלה הוראה כללית </w:t>
      </w:r>
      <w:r w:rsidR="00625EA4">
        <w:rPr>
          <w:rFonts w:hint="cs"/>
          <w:rtl/>
        </w:rPr>
        <w:t>מהתאגיד</w:t>
      </w:r>
      <w:r w:rsidRPr="00B91484">
        <w:rPr>
          <w:rFonts w:hint="cs"/>
          <w:rtl/>
        </w:rPr>
        <w:t xml:space="preserve"> הבנקאי על  היעדר צורך באימות חתימת נציג ה</w:t>
      </w:r>
      <w:r w:rsidR="00625EA4">
        <w:rPr>
          <w:rFonts w:hint="cs"/>
          <w:rtl/>
        </w:rPr>
        <w:t xml:space="preserve">תאגיד </w:t>
      </w:r>
      <w:r w:rsidRPr="00B91484">
        <w:rPr>
          <w:rFonts w:hint="cs"/>
          <w:rtl/>
        </w:rPr>
        <w:t>הבנקאי)</w:t>
      </w:r>
    </w:p>
    <w:p w14:paraId="34820A2F" w14:textId="77777777" w:rsidR="00F47A3F" w:rsidRPr="00E40CA5" w:rsidRDefault="00F47A3F" w:rsidP="00F47A3F">
      <w:pPr>
        <w:ind w:left="-1101"/>
        <w:jc w:val="center"/>
        <w:rPr>
          <w:b/>
          <w:bCs/>
          <w:u w:val="single"/>
          <w:rtl/>
        </w:rPr>
      </w:pPr>
    </w:p>
    <w:tbl>
      <w:tblPr>
        <w:bidiVisual/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4301"/>
        <w:gridCol w:w="2691"/>
      </w:tblGrid>
      <w:tr w:rsidR="00F8497D" w14:paraId="12D81D8F" w14:textId="77777777" w:rsidTr="00FA4852">
        <w:tc>
          <w:tcPr>
            <w:tcW w:w="10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CD6CE9" w14:textId="77777777" w:rsidR="00F47A3F" w:rsidRPr="00E40CA5" w:rsidRDefault="00532F79" w:rsidP="00404FC0">
            <w:pPr>
              <w:spacing w:line="36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אני הח"מ שהנני עו"ד של </w:t>
            </w:r>
            <w:r w:rsidR="00404FC0">
              <w:rPr>
                <w:rFonts w:hint="cs"/>
                <w:sz w:val="22"/>
                <w:szCs w:val="22"/>
                <w:rtl/>
              </w:rPr>
              <w:t xml:space="preserve">התאגיד הבנקאי </w:t>
            </w:r>
            <w:r>
              <w:rPr>
                <w:rFonts w:hint="cs"/>
                <w:sz w:val="22"/>
                <w:szCs w:val="22"/>
                <w:rtl/>
              </w:rPr>
              <w:t>מאשר בזה</w:t>
            </w:r>
            <w:r w:rsidRPr="00E40CA5">
              <w:rPr>
                <w:rFonts w:hint="cs"/>
                <w:sz w:val="22"/>
                <w:szCs w:val="22"/>
                <w:rtl/>
              </w:rPr>
              <w:t xml:space="preserve"> כי היום </w:t>
            </w:r>
            <w:r>
              <w:rPr>
                <w:rFonts w:hint="cs"/>
                <w:sz w:val="22"/>
                <w:szCs w:val="22"/>
                <w:rtl/>
              </w:rPr>
              <w:t xml:space="preserve">הופיע בפני נציג </w:t>
            </w:r>
            <w:r w:rsidR="00404FC0">
              <w:rPr>
                <w:rFonts w:hint="cs"/>
                <w:sz w:val="22"/>
                <w:szCs w:val="22"/>
                <w:rtl/>
              </w:rPr>
              <w:t xml:space="preserve">התאגיד הבנקאי </w:t>
            </w:r>
            <w:r>
              <w:rPr>
                <w:rFonts w:hint="cs"/>
                <w:sz w:val="22"/>
                <w:szCs w:val="22"/>
                <w:rtl/>
              </w:rPr>
              <w:t xml:space="preserve">הנ"ל ולאחר שזיהיתי אותו בתור מורשה כדין של </w:t>
            </w:r>
            <w:r w:rsidR="00404FC0">
              <w:rPr>
                <w:rFonts w:hint="cs"/>
                <w:sz w:val="22"/>
                <w:szCs w:val="22"/>
                <w:rtl/>
              </w:rPr>
              <w:t xml:space="preserve">התאגיד הבנקאי </w:t>
            </w:r>
            <w:r>
              <w:rPr>
                <w:rFonts w:hint="cs"/>
                <w:sz w:val="22"/>
                <w:szCs w:val="22"/>
                <w:rtl/>
              </w:rPr>
              <w:t>ומוסמך לחתום בשמו על בקשה זו</w:t>
            </w:r>
            <w:r w:rsidRPr="00E40CA5">
              <w:rPr>
                <w:rFonts w:hint="cs"/>
                <w:sz w:val="22"/>
                <w:szCs w:val="22"/>
                <w:rtl/>
              </w:rPr>
              <w:t xml:space="preserve">, ולאחר </w:t>
            </w:r>
            <w:r>
              <w:rPr>
                <w:rFonts w:hint="cs"/>
                <w:sz w:val="22"/>
                <w:szCs w:val="22"/>
                <w:rtl/>
              </w:rPr>
              <w:t>ש</w:t>
            </w:r>
            <w:r w:rsidRPr="00E40CA5">
              <w:rPr>
                <w:rFonts w:hint="cs"/>
                <w:sz w:val="22"/>
                <w:szCs w:val="22"/>
                <w:rtl/>
              </w:rPr>
              <w:t>הסברתי ל</w:t>
            </w:r>
            <w:r>
              <w:rPr>
                <w:rFonts w:hint="cs"/>
                <w:sz w:val="22"/>
                <w:szCs w:val="22"/>
                <w:rtl/>
              </w:rPr>
              <w:t>ו/ל</w:t>
            </w:r>
            <w:r w:rsidRPr="00E40CA5">
              <w:rPr>
                <w:rFonts w:hint="cs"/>
                <w:sz w:val="22"/>
                <w:szCs w:val="22"/>
                <w:rtl/>
              </w:rPr>
              <w:t>הם את מהות בקשת</w:t>
            </w:r>
            <w:r>
              <w:rPr>
                <w:rFonts w:hint="cs"/>
                <w:sz w:val="22"/>
                <w:szCs w:val="22"/>
                <w:rtl/>
              </w:rPr>
              <w:t>ו/</w:t>
            </w:r>
            <w:r w:rsidRPr="00E40CA5">
              <w:rPr>
                <w:rFonts w:hint="cs"/>
                <w:sz w:val="22"/>
                <w:szCs w:val="22"/>
                <w:rtl/>
              </w:rPr>
              <w:t>ם לרישום הערת אזהרה ואת התוצאות המשפטיות הנובעות ממנה ולאחר ששוכנעתי, שהדבר הובן להם כראוי, חת</w:t>
            </w:r>
            <w:r>
              <w:rPr>
                <w:rFonts w:hint="cs"/>
                <w:sz w:val="22"/>
                <w:szCs w:val="22"/>
                <w:rtl/>
              </w:rPr>
              <w:t>ם/</w:t>
            </w:r>
            <w:r w:rsidRPr="00E40CA5">
              <w:rPr>
                <w:rFonts w:hint="cs"/>
                <w:sz w:val="22"/>
                <w:szCs w:val="22"/>
                <w:rtl/>
              </w:rPr>
              <w:t>מו לפני מרצונ</w:t>
            </w:r>
            <w:r>
              <w:rPr>
                <w:rFonts w:hint="cs"/>
                <w:sz w:val="22"/>
                <w:szCs w:val="22"/>
                <w:rtl/>
              </w:rPr>
              <w:t>ו/</w:t>
            </w:r>
            <w:r w:rsidRPr="00E40CA5">
              <w:rPr>
                <w:rFonts w:hint="cs"/>
                <w:sz w:val="22"/>
                <w:szCs w:val="22"/>
                <w:rtl/>
              </w:rPr>
              <w:t>ם.</w:t>
            </w:r>
          </w:p>
        </w:tc>
      </w:tr>
      <w:tr w:rsidR="00F8497D" w14:paraId="6771534E" w14:textId="77777777" w:rsidTr="00FA4852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07F2B49E" w14:textId="77777777" w:rsidR="00F47A3F" w:rsidRPr="00E40CA5" w:rsidRDefault="00532F79" w:rsidP="0062034E">
            <w:pPr>
              <w:spacing w:before="140"/>
              <w:jc w:val="center"/>
              <w:rPr>
                <w:sz w:val="22"/>
                <w:szCs w:val="22"/>
                <w:u w:val="single"/>
              </w:rPr>
            </w:pPr>
            <w:r>
              <w:rPr>
                <w:rFonts w:hint="cs"/>
                <w:rtl/>
              </w:rPr>
              <w:t>___</w:t>
            </w:r>
            <w:r w:rsidR="002A5C40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אגיד"/>
                  <w:textInput/>
                </w:ffData>
              </w:fldChar>
            </w:r>
            <w:r w:rsidR="002A5C40">
              <w:rPr>
                <w:sz w:val="22"/>
                <w:szCs w:val="22"/>
                <w:rtl/>
              </w:rPr>
              <w:instrText xml:space="preserve"> </w:instrText>
            </w:r>
            <w:r w:rsidR="002A5C40">
              <w:rPr>
                <w:sz w:val="22"/>
                <w:szCs w:val="22"/>
              </w:rPr>
              <w:instrText>FORMTEXT</w:instrText>
            </w:r>
            <w:r w:rsidR="002A5C40">
              <w:rPr>
                <w:sz w:val="22"/>
                <w:szCs w:val="22"/>
                <w:rtl/>
              </w:rPr>
              <w:instrText xml:space="preserve"> </w:instrText>
            </w:r>
            <w:r w:rsidR="002A5C40">
              <w:rPr>
                <w:sz w:val="22"/>
                <w:szCs w:val="22"/>
                <w:rtl/>
              </w:rPr>
            </w:r>
            <w:r w:rsidR="002A5C40">
              <w:rPr>
                <w:sz w:val="22"/>
                <w:szCs w:val="22"/>
                <w:rtl/>
              </w:rPr>
              <w:fldChar w:fldCharType="separate"/>
            </w:r>
            <w:r w:rsidR="002A5C40">
              <w:rPr>
                <w:noProof/>
                <w:sz w:val="22"/>
                <w:szCs w:val="22"/>
                <w:rtl/>
              </w:rPr>
              <w:t> </w:t>
            </w:r>
            <w:r w:rsidR="002A5C40">
              <w:rPr>
                <w:noProof/>
                <w:sz w:val="22"/>
                <w:szCs w:val="22"/>
                <w:rtl/>
              </w:rPr>
              <w:t> </w:t>
            </w:r>
            <w:r w:rsidR="002A5C40">
              <w:rPr>
                <w:noProof/>
                <w:sz w:val="22"/>
                <w:szCs w:val="22"/>
                <w:rtl/>
              </w:rPr>
              <w:t> </w:t>
            </w:r>
            <w:r w:rsidR="002A5C40">
              <w:rPr>
                <w:noProof/>
                <w:sz w:val="22"/>
                <w:szCs w:val="22"/>
                <w:rtl/>
              </w:rPr>
              <w:t> </w:t>
            </w:r>
            <w:r w:rsidR="002A5C40">
              <w:rPr>
                <w:noProof/>
                <w:sz w:val="22"/>
                <w:szCs w:val="22"/>
                <w:rtl/>
              </w:rPr>
              <w:t> </w:t>
            </w:r>
            <w:r w:rsidR="002A5C40">
              <w:rPr>
                <w:sz w:val="22"/>
                <w:szCs w:val="22"/>
                <w:rtl/>
              </w:rPr>
              <w:fldChar w:fldCharType="end"/>
            </w:r>
            <w:r>
              <w:rPr>
                <w:rFonts w:hint="cs"/>
                <w:rtl/>
              </w:rPr>
              <w:t>______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0507D7AF" w14:textId="77777777" w:rsidR="00F47A3F" w:rsidRPr="00E40CA5" w:rsidRDefault="00532F79" w:rsidP="0062034E">
            <w:pPr>
              <w:spacing w:before="140"/>
              <w:jc w:val="center"/>
            </w:pPr>
            <w:r>
              <w:t>___________</w:t>
            </w: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אגיד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  <w:r>
              <w:t>________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18EA1697" w14:textId="77777777" w:rsidR="00F47A3F" w:rsidRPr="00E40CA5" w:rsidRDefault="00532F79" w:rsidP="0062034E">
            <w:pPr>
              <w:spacing w:before="140"/>
              <w:jc w:val="center"/>
              <w:rPr>
                <w:sz w:val="22"/>
                <w:szCs w:val="22"/>
              </w:rPr>
            </w:pPr>
            <w:r>
              <w:t>___________</w:t>
            </w:r>
          </w:p>
        </w:tc>
      </w:tr>
      <w:tr w:rsidR="00F8497D" w14:paraId="6F43B45A" w14:textId="77777777" w:rsidTr="00FA4852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0195B6E0" w14:textId="77777777" w:rsidR="00F47A3F" w:rsidRPr="00E40CA5" w:rsidRDefault="00532F79" w:rsidP="0062034E">
            <w:pPr>
              <w:jc w:val="center"/>
              <w:rPr>
                <w:sz w:val="20"/>
                <w:szCs w:val="20"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67955330" w14:textId="77777777" w:rsidR="00F47A3F" w:rsidRPr="00E40CA5" w:rsidRDefault="00532F79" w:rsidP="0062034E">
            <w:pPr>
              <w:jc w:val="center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ותמת (שם, מס' רישיון וכתובת)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66A551E5" w14:textId="77777777" w:rsidR="00F47A3F" w:rsidRPr="00E40CA5" w:rsidRDefault="00532F79" w:rsidP="0062034E">
            <w:pPr>
              <w:jc w:val="center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14:paraId="136ACBB2" w14:textId="77777777" w:rsidR="00F47A3F" w:rsidRPr="00E40CA5" w:rsidRDefault="00F47A3F" w:rsidP="00F47A3F">
      <w:pPr>
        <w:spacing w:line="360" w:lineRule="auto"/>
        <w:jc w:val="both"/>
        <w:rPr>
          <w:rtl/>
        </w:rPr>
      </w:pPr>
    </w:p>
    <w:p w14:paraId="03152DD4" w14:textId="06F7ECD6" w:rsidR="00532F79" w:rsidRDefault="00532F79">
      <w:pPr>
        <w:bidi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</w:p>
    <w:p w14:paraId="70457680" w14:textId="3E30714A" w:rsidR="00F47A3F" w:rsidRDefault="00532F79" w:rsidP="00FD19BA">
      <w:pPr>
        <w:ind w:left="720"/>
        <w:jc w:val="center"/>
        <w:outlineLvl w:val="1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נספח א'- בקשה לרישום הערת אזהרה בגין התחייבות לרישום משכנתה בהסכמת כל הצדדים</w:t>
      </w:r>
    </w:p>
    <w:p w14:paraId="6376F46E" w14:textId="6C779748" w:rsidR="00532F79" w:rsidRDefault="00532F79" w:rsidP="00532F79">
      <w:pPr>
        <w:ind w:left="-1101"/>
        <w:jc w:val="center"/>
        <w:rPr>
          <w:b/>
          <w:bCs/>
          <w:u w:val="single"/>
          <w:rtl/>
        </w:rPr>
      </w:pPr>
    </w:p>
    <w:tbl>
      <w:tblPr>
        <w:bidiVisual/>
        <w:tblW w:w="5289" w:type="pct"/>
        <w:tblInd w:w="-607" w:type="dxa"/>
        <w:tblLook w:val="01E0" w:firstRow="1" w:lastRow="1" w:firstColumn="1" w:lastColumn="1" w:noHBand="0" w:noVBand="0"/>
      </w:tblPr>
      <w:tblGrid>
        <w:gridCol w:w="1610"/>
        <w:gridCol w:w="1791"/>
        <w:gridCol w:w="1393"/>
        <w:gridCol w:w="1450"/>
        <w:gridCol w:w="2184"/>
        <w:gridCol w:w="2638"/>
      </w:tblGrid>
      <w:tr w:rsidR="0060760E" w:rsidRPr="00A67A05" w14:paraId="6A298F68" w14:textId="77777777" w:rsidTr="000863B3">
        <w:trPr>
          <w:trHeight w:val="759"/>
          <w:tblHeader/>
        </w:trPr>
        <w:tc>
          <w:tcPr>
            <w:tcW w:w="727" w:type="pct"/>
            <w:tcBorders>
              <w:top w:val="nil"/>
              <w:bottom w:val="nil"/>
              <w:right w:val="single" w:sz="4" w:space="0" w:color="auto"/>
            </w:tcBorders>
          </w:tcPr>
          <w:p w14:paraId="399FAC20" w14:textId="77777777" w:rsidR="0060760E" w:rsidRPr="00A67A05" w:rsidRDefault="0060760E" w:rsidP="0060760E">
            <w:pPr>
              <w:spacing w:before="80"/>
              <w:rPr>
                <w:b/>
                <w:bCs/>
                <w:sz w:val="22"/>
                <w:szCs w:val="22"/>
                <w:rtl/>
              </w:rPr>
            </w:pPr>
            <w:r w:rsidRPr="00A67A05">
              <w:rPr>
                <w:rFonts w:hint="cs"/>
                <w:b/>
                <w:bCs/>
                <w:sz w:val="20"/>
                <w:szCs w:val="20"/>
                <w:rtl/>
              </w:rPr>
              <w:t xml:space="preserve">תיאור </w:t>
            </w:r>
            <w:r w:rsidRPr="00A67A05">
              <w:rPr>
                <w:b/>
                <w:bCs/>
                <w:sz w:val="20"/>
                <w:szCs w:val="20"/>
                <w:rtl/>
              </w:rPr>
              <w:br/>
            </w:r>
            <w:r w:rsidRPr="00A67A05">
              <w:rPr>
                <w:rFonts w:hint="cs"/>
                <w:b/>
                <w:bCs/>
                <w:sz w:val="20"/>
                <w:szCs w:val="20"/>
                <w:rtl/>
              </w:rPr>
              <w:t>המקרקעין</w:t>
            </w:r>
            <w:r w:rsidRPr="00A67A0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D9B20B7" w14:textId="77777777" w:rsidR="0060760E" w:rsidRPr="00A67A05" w:rsidRDefault="0060760E" w:rsidP="000863B3">
            <w:pPr>
              <w:spacing w:before="80"/>
              <w:jc w:val="both"/>
              <w:rPr>
                <w:rtl/>
              </w:rPr>
            </w:pPr>
            <w:r w:rsidRPr="00A67A05">
              <w:rPr>
                <w:rFonts w:hint="cs"/>
                <w:rtl/>
              </w:rPr>
              <w:t>הישוב</w:t>
            </w:r>
          </w:p>
          <w:p w14:paraId="0342E533" w14:textId="77777777" w:rsidR="0060760E" w:rsidRPr="00A67A05" w:rsidRDefault="0060760E" w:rsidP="000863B3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A67A05">
              <w:rPr>
                <w:rFonts w:hint="cs"/>
                <w:rtl/>
              </w:rPr>
              <w:t xml:space="preserve"> </w:t>
            </w: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1"/>
                  <w:enabled/>
                  <w:calcOnExit w:val="0"/>
                  <w:statusText w:type="text" w:val="הישוב"/>
                  <w:textInput/>
                </w:ffData>
              </w:fldChar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85F8B67" w14:textId="77777777" w:rsidR="0060760E" w:rsidRPr="00A67A05" w:rsidRDefault="0060760E" w:rsidP="000863B3">
            <w:pPr>
              <w:spacing w:before="80"/>
              <w:jc w:val="both"/>
              <w:rPr>
                <w:rtl/>
              </w:rPr>
            </w:pPr>
            <w:r w:rsidRPr="00A67A05">
              <w:rPr>
                <w:rFonts w:hint="cs"/>
                <w:rtl/>
              </w:rPr>
              <w:t>הגוש / הספר</w:t>
            </w:r>
          </w:p>
          <w:p w14:paraId="4473B8E6" w14:textId="77777777" w:rsidR="0060760E" w:rsidRPr="00A67A05" w:rsidRDefault="0060760E" w:rsidP="000863B3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2"/>
                  <w:enabled/>
                  <w:calcOnExit w:val="0"/>
                  <w:statusText w:type="text" w:val="שם הגוש או הספר"/>
                  <w:textInput/>
                </w:ffData>
              </w:fldChar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6892F2A" w14:textId="77777777" w:rsidR="0060760E" w:rsidRPr="00A67A05" w:rsidRDefault="0060760E" w:rsidP="000863B3">
            <w:pPr>
              <w:spacing w:before="80"/>
              <w:jc w:val="both"/>
              <w:rPr>
                <w:rtl/>
              </w:rPr>
            </w:pPr>
            <w:r w:rsidRPr="00A67A05">
              <w:rPr>
                <w:rFonts w:hint="cs"/>
                <w:rtl/>
              </w:rPr>
              <w:t xml:space="preserve">החלקה / הדף </w:t>
            </w:r>
          </w:p>
          <w:p w14:paraId="77E32F67" w14:textId="77777777" w:rsidR="0060760E" w:rsidRPr="00A67A05" w:rsidRDefault="0060760E" w:rsidP="000863B3">
            <w:pPr>
              <w:spacing w:before="80"/>
              <w:jc w:val="both"/>
              <w:rPr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3"/>
                  <w:enabled/>
                  <w:calcOnExit w:val="0"/>
                  <w:statusText w:type="text" w:val="שם החלקה או הדף"/>
                  <w:textInput/>
                </w:ffData>
              </w:fldChar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19E77C1" w14:textId="77777777" w:rsidR="0060760E" w:rsidRDefault="0060760E" w:rsidP="000863B3">
            <w:pPr>
              <w:spacing w:before="80"/>
              <w:jc w:val="both"/>
              <w:rPr>
                <w:rtl/>
              </w:rPr>
            </w:pPr>
            <w:r>
              <w:rPr>
                <w:rFonts w:hint="cs"/>
                <w:rtl/>
              </w:rPr>
              <w:t>תת חלקה</w:t>
            </w:r>
          </w:p>
          <w:p w14:paraId="17651257" w14:textId="77777777" w:rsidR="0060760E" w:rsidRPr="00A67A05" w:rsidRDefault="0060760E" w:rsidP="000863B3">
            <w:pPr>
              <w:spacing w:before="80"/>
              <w:jc w:val="both"/>
              <w:rPr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3"/>
                  <w:enabled/>
                  <w:calcOnExit w:val="0"/>
                  <w:statusText w:type="text" w:val="שם החלקה או הדף"/>
                  <w:textInput/>
                </w:ffData>
              </w:fldChar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B7D4450" w14:textId="77777777" w:rsidR="0060760E" w:rsidRPr="00A67A05" w:rsidRDefault="0060760E" w:rsidP="000863B3">
            <w:pPr>
              <w:spacing w:before="80"/>
              <w:jc w:val="both"/>
              <w:rPr>
                <w:rtl/>
              </w:rPr>
            </w:pPr>
            <w:r w:rsidRPr="00A67A05">
              <w:rPr>
                <w:rFonts w:hint="cs"/>
                <w:rtl/>
              </w:rPr>
              <w:t>כתובת</w:t>
            </w:r>
          </w:p>
          <w:p w14:paraId="2FB26716" w14:textId="77777777" w:rsidR="0060760E" w:rsidRPr="00A67A05" w:rsidRDefault="0060760E" w:rsidP="000863B3">
            <w:pPr>
              <w:spacing w:before="80"/>
              <w:jc w:val="both"/>
              <w:rPr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4"/>
                  <w:enabled/>
                  <w:calcOnExit w:val="0"/>
                  <w:statusText w:type="text" w:val="כתובת"/>
                  <w:textInput/>
                </w:ffData>
              </w:fldChar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</w:tr>
    </w:tbl>
    <w:p w14:paraId="6CA9AD17" w14:textId="77777777" w:rsidR="00532F79" w:rsidRPr="00A67A05" w:rsidRDefault="00532F79" w:rsidP="00532F79">
      <w:pPr>
        <w:jc w:val="both"/>
        <w:rPr>
          <w:rtl/>
        </w:rPr>
      </w:pPr>
    </w:p>
    <w:tbl>
      <w:tblPr>
        <w:bidiVisual/>
        <w:tblW w:w="10874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פרטי בעל הזכות ופירוט זכותו במקרקעין"/>
        <w:tblDescription w:val="טבלת פרטי בעל הזכות ופירוט זכותו במקרקעין"/>
      </w:tblPr>
      <w:tblGrid>
        <w:gridCol w:w="1401"/>
        <w:gridCol w:w="1205"/>
        <w:gridCol w:w="1785"/>
        <w:gridCol w:w="686"/>
        <w:gridCol w:w="1398"/>
        <w:gridCol w:w="1210"/>
        <w:gridCol w:w="961"/>
        <w:gridCol w:w="856"/>
        <w:gridCol w:w="1372"/>
      </w:tblGrid>
      <w:tr w:rsidR="00532F79" w14:paraId="6D555D70" w14:textId="77777777" w:rsidTr="00532F79">
        <w:trPr>
          <w:trHeight w:val="225"/>
          <w:tblHeader/>
        </w:trPr>
        <w:tc>
          <w:tcPr>
            <w:tcW w:w="14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B6F01" w14:textId="298B4A57" w:rsidR="00532F79" w:rsidRPr="00E40CA5" w:rsidRDefault="00532F79" w:rsidP="009C52FE">
            <w:pPr>
              <w:rPr>
                <w:sz w:val="22"/>
                <w:szCs w:val="22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>פרטי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בעל </w:t>
            </w:r>
            <w:r>
              <w:rPr>
                <w:b/>
                <w:bCs/>
                <w:sz w:val="20"/>
                <w:szCs w:val="20"/>
                <w:rtl/>
              </w:rPr>
              <w:br/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הזכות ופירוט</w:t>
            </w:r>
            <w:r>
              <w:rPr>
                <w:b/>
                <w:bCs/>
                <w:sz w:val="20"/>
                <w:szCs w:val="20"/>
                <w:rtl/>
              </w:rPr>
              <w:br/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זכותו</w:t>
            </w:r>
            <w:r>
              <w:rPr>
                <w:b/>
                <w:bCs/>
                <w:sz w:val="20"/>
                <w:szCs w:val="20"/>
                <w:rtl/>
              </w:rPr>
              <w:br/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במקרקעין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14:paraId="3F9E7226" w14:textId="77777777" w:rsidR="00532F79" w:rsidRPr="00E40CA5" w:rsidRDefault="00532F79" w:rsidP="00532F79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3C8DEE27" w14:textId="77777777" w:rsidR="00532F79" w:rsidRPr="00E40CA5" w:rsidRDefault="00532F79" w:rsidP="00532F79">
            <w:pPr>
              <w:ind w:left="-57" w:right="-57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ם פרטי</w:t>
            </w:r>
          </w:p>
        </w:tc>
        <w:tc>
          <w:tcPr>
            <w:tcW w:w="1785" w:type="dxa"/>
            <w:shd w:val="clear" w:color="auto" w:fill="EEECE1"/>
          </w:tcPr>
          <w:p w14:paraId="2BF6198C" w14:textId="77777777" w:rsidR="00532F79" w:rsidRPr="00E40CA5" w:rsidRDefault="00532F79" w:rsidP="00532F79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1B3EDF5C" w14:textId="77777777" w:rsidR="00532F79" w:rsidRPr="00E40CA5" w:rsidRDefault="00532F79" w:rsidP="00532F79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שם משפחה/שם תאגיד</w:t>
            </w:r>
          </w:p>
        </w:tc>
        <w:tc>
          <w:tcPr>
            <w:tcW w:w="686" w:type="dxa"/>
            <w:shd w:val="clear" w:color="auto" w:fill="EEECE1"/>
          </w:tcPr>
          <w:p w14:paraId="560B9B8C" w14:textId="77777777" w:rsidR="00532F79" w:rsidRPr="00E40CA5" w:rsidRDefault="00532F79" w:rsidP="00532F79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165B1C82" w14:textId="48FF9808" w:rsidR="00532F79" w:rsidRPr="00E40CA5" w:rsidRDefault="00532F79" w:rsidP="00532F79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סוג זיהו</w:t>
            </w:r>
            <w:r>
              <w:rPr>
                <w:rFonts w:hint="cs"/>
                <w:sz w:val="20"/>
                <w:szCs w:val="20"/>
                <w:rtl/>
              </w:rPr>
              <w:t>י</w:t>
            </w:r>
          </w:p>
        </w:tc>
        <w:tc>
          <w:tcPr>
            <w:tcW w:w="1398" w:type="dxa"/>
            <w:shd w:val="clear" w:color="auto" w:fill="EEECE1"/>
          </w:tcPr>
          <w:p w14:paraId="4061681D" w14:textId="77777777" w:rsidR="00532F79" w:rsidRPr="00E40CA5" w:rsidRDefault="00532F79" w:rsidP="00532F79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73E405E9" w14:textId="77777777" w:rsidR="00532F79" w:rsidRPr="00E40CA5" w:rsidRDefault="00532F79" w:rsidP="00532F79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  <w:tc>
          <w:tcPr>
            <w:tcW w:w="1210" w:type="dxa"/>
            <w:shd w:val="clear" w:color="auto" w:fill="EEECE1"/>
          </w:tcPr>
          <w:p w14:paraId="0DC3B2A2" w14:textId="77777777" w:rsidR="00532F79" w:rsidRPr="00E40CA5" w:rsidRDefault="00532F79" w:rsidP="00532F79">
            <w:pPr>
              <w:ind w:left="-57" w:right="-57"/>
              <w:jc w:val="center"/>
              <w:rPr>
                <w:sz w:val="20"/>
                <w:szCs w:val="20"/>
                <w:rtl/>
              </w:rPr>
            </w:pPr>
          </w:p>
          <w:p w14:paraId="27A8B56A" w14:textId="77777777" w:rsidR="00532F79" w:rsidRPr="00E40CA5" w:rsidRDefault="00532F79" w:rsidP="00532F79">
            <w:pPr>
              <w:ind w:left="-57" w:right="-57"/>
              <w:jc w:val="center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כתובת</w:t>
            </w:r>
          </w:p>
        </w:tc>
        <w:tc>
          <w:tcPr>
            <w:tcW w:w="961" w:type="dxa"/>
            <w:shd w:val="clear" w:color="auto" w:fill="EEECE1"/>
          </w:tcPr>
          <w:p w14:paraId="0E445EB4" w14:textId="77777777" w:rsidR="00532F79" w:rsidRPr="00E40CA5" w:rsidRDefault="00532F79" w:rsidP="00532F79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מהות הזכות במקרקעין</w:t>
            </w:r>
          </w:p>
        </w:tc>
        <w:tc>
          <w:tcPr>
            <w:tcW w:w="856" w:type="dxa"/>
            <w:shd w:val="clear" w:color="auto" w:fill="EEECE1"/>
          </w:tcPr>
          <w:p w14:paraId="6FF1E5E5" w14:textId="77777777" w:rsidR="00532F79" w:rsidRPr="00E40CA5" w:rsidRDefault="00532F79" w:rsidP="00532F79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החלקים בזכות</w:t>
            </w:r>
          </w:p>
        </w:tc>
        <w:tc>
          <w:tcPr>
            <w:tcW w:w="1372" w:type="dxa"/>
            <w:shd w:val="clear" w:color="auto" w:fill="EEECE1"/>
          </w:tcPr>
          <w:p w14:paraId="2E0D7F79" w14:textId="77777777" w:rsidR="00532F79" w:rsidRPr="00E40CA5" w:rsidRDefault="00532F79" w:rsidP="00532F79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56E01368" w14:textId="77777777" w:rsidR="00532F79" w:rsidRPr="00E40CA5" w:rsidRDefault="00532F79" w:rsidP="00532F79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  <w:tr w:rsidR="00532F79" w14:paraId="1FF1F569" w14:textId="77777777" w:rsidTr="00532F79">
        <w:trPr>
          <w:trHeight w:val="225"/>
          <w:tblHeader/>
        </w:trPr>
        <w:tc>
          <w:tcPr>
            <w:tcW w:w="14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E77A9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7196D7" w14:textId="77777777" w:rsidR="00532F79" w:rsidRPr="00E40CA5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29B4871B" w14:textId="77777777" w:rsidR="00532F79" w:rsidRPr="00E40CA5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0DAFD7DA" w14:textId="77777777" w:rsidR="00532F79" w:rsidRPr="00E40CA5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2DF86CC9" w14:textId="77777777" w:rsidR="00532F79" w:rsidRPr="00E40CA5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2E722367" w14:textId="77777777" w:rsidR="00532F79" w:rsidRPr="00E40CA5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כתובת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6BC4EBB9" w14:textId="77777777" w:rsidR="00532F79" w:rsidRPr="00E40CA5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הות הזכ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7C941915" w14:textId="77777777" w:rsidR="00532F79" w:rsidRPr="00E40CA5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0"/>
                  <w:enabled/>
                  <w:calcOnExit w:val="0"/>
                  <w:statusText w:type="text" w:val="החלקים ב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589324A7" w14:textId="77777777" w:rsidR="00532F79" w:rsidRPr="00E40CA5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1390263C" w14:textId="77777777" w:rsidTr="00532F79">
        <w:trPr>
          <w:trHeight w:val="225"/>
          <w:tblHeader/>
        </w:trPr>
        <w:tc>
          <w:tcPr>
            <w:tcW w:w="14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606F59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9C77A2" w14:textId="77777777" w:rsidR="00532F79" w:rsidRPr="00E40CA5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43A65493" w14:textId="77777777" w:rsidR="00532F79" w:rsidRPr="00E40CA5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5F075342" w14:textId="77777777" w:rsidR="00532F79" w:rsidRPr="00E40CA5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3711EC3C" w14:textId="77777777" w:rsidR="00532F79" w:rsidRPr="00E40CA5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45A08ACB" w14:textId="77777777" w:rsidR="00532F79" w:rsidRPr="00E40CA5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כתובת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3AF97526" w14:textId="77777777" w:rsidR="00532F79" w:rsidRPr="00E40CA5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מהות הזכ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0F0FFFC2" w14:textId="77777777" w:rsidR="00532F79" w:rsidRPr="00E40CA5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6"/>
                  <w:enabled/>
                  <w:calcOnExit w:val="0"/>
                  <w:statusText w:type="text" w:val="החלקים ב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73D37DDB" w14:textId="77777777" w:rsidR="00532F79" w:rsidRPr="00E40CA5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4241069C" w14:textId="77777777" w:rsidTr="00532F79">
        <w:trPr>
          <w:trHeight w:val="225"/>
          <w:tblHeader/>
        </w:trPr>
        <w:tc>
          <w:tcPr>
            <w:tcW w:w="14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78006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4C9730CF" w14:textId="77777777" w:rsidR="00532F79" w:rsidRPr="00E40CA5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5F384BBD" w14:textId="77777777" w:rsidR="00532F79" w:rsidRPr="00E40CA5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0DBE8A00" w14:textId="77777777" w:rsidR="00532F79" w:rsidRPr="00E40CA5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61C0CA89" w14:textId="77777777" w:rsidR="00532F79" w:rsidRPr="00E40CA5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3C26CDE0" w14:textId="77777777" w:rsidR="00532F79" w:rsidRPr="00E40CA5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statusText w:type="text" w:val="כתובת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37B4D7A0" w14:textId="77777777" w:rsidR="00532F79" w:rsidRPr="00E40CA5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statusText w:type="text" w:val="מהות הזכ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2FC0F961" w14:textId="77777777" w:rsidR="00532F79" w:rsidRPr="00E40CA5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statusText w:type="text" w:val="החלקים ב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192BD96E" w14:textId="77777777" w:rsidR="00532F79" w:rsidRPr="00E40CA5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4432A257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E728C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1F2D4E83" w14:textId="54B3E5CC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2829AF6A" w14:textId="14839515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623B3558" w14:textId="16FB1588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147A67E2" w14:textId="3975C026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36F006B2" w14:textId="75593F0E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כתובת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313D99FB" w14:textId="7BD4E056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הות הזכ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2348F852" w14:textId="30AF44F2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0"/>
                  <w:enabled/>
                  <w:calcOnExit w:val="0"/>
                  <w:statusText w:type="text" w:val="החלקים ב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416B15DD" w14:textId="4EF4BB93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5F237BCA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0AE47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1C8ABE93" w14:textId="1DCCD111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11BDCCA5" w14:textId="557D4AC6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3960951B" w14:textId="42AA605A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49450B5E" w14:textId="1D3F2F0B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78D1F7D3" w14:textId="1BFC8460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כתובת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2A1D6253" w14:textId="416F2660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מהות הזכ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4451C99E" w14:textId="601FFFFF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6"/>
                  <w:enabled/>
                  <w:calcOnExit w:val="0"/>
                  <w:statusText w:type="text" w:val="החלקים ב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10B08679" w14:textId="46ACD2A5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08915E6B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BDCFF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42B9E267" w14:textId="6F19EB31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702F52FF" w14:textId="50609C2E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628FE8B6" w14:textId="25546169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45DF737F" w14:textId="3129C4AC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285E9FC3" w14:textId="2A6AD7EC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statusText w:type="text" w:val="כתובת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5123C066" w14:textId="5FEA3F9D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statusText w:type="text" w:val="מהות הזכ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6398EA9C" w14:textId="389763CB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statusText w:type="text" w:val="החלקים ב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7C6D4F8A" w14:textId="22DC42F5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2D207E50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5CD85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38FA2176" w14:textId="06C7EF9C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6EE283E8" w14:textId="3F3FEF51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02EB4589" w14:textId="12CCC062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16D73BC4" w14:textId="53FD2DCB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5A1C7B03" w14:textId="32D29572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כתובת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11A80466" w14:textId="53BC01F1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הות הזכ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75BD7C84" w14:textId="6EA357FC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0"/>
                  <w:enabled/>
                  <w:calcOnExit w:val="0"/>
                  <w:statusText w:type="text" w:val="החלקים ב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015ECE64" w14:textId="0B734BCC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2403954F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34C86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129B7BE9" w14:textId="612F7E4A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71ED5B34" w14:textId="760CCB06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39D0D79F" w14:textId="63D5A5D4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1BECC0D0" w14:textId="1647B193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64AD9B11" w14:textId="57741C08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כתובת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7322BB28" w14:textId="1C6451A0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מהות הזכ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1672E186" w14:textId="4F9C1E1F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6"/>
                  <w:enabled/>
                  <w:calcOnExit w:val="0"/>
                  <w:statusText w:type="text" w:val="החלקים ב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50428C0C" w14:textId="333C718A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668BA056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23786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6638D8E2" w14:textId="30DC92A6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2DE541B3" w14:textId="18F2CA24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4F164392" w14:textId="354186C5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242B2630" w14:textId="2DDBF62E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2664B35D" w14:textId="6A80088B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statusText w:type="text" w:val="כתובת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0041CBE8" w14:textId="4CD4A16D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statusText w:type="text" w:val="מהות הזכ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773843F1" w14:textId="14419FC7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statusText w:type="text" w:val="החלקים ב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44936B63" w14:textId="349B4C37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0AAB7699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A7B48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72B86D24" w14:textId="138DEACF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2840052D" w14:textId="4675CC5C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3B135601" w14:textId="302DB200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6FD74937" w14:textId="641275E7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3120AF8E" w14:textId="3341F8D5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כתובת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4DFB95B4" w14:textId="04F3DC06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הות הזכ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47AB004B" w14:textId="1A4C8116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0"/>
                  <w:enabled/>
                  <w:calcOnExit w:val="0"/>
                  <w:statusText w:type="text" w:val="החלקים ב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0637184A" w14:textId="0400F799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02238B07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BD3F66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2C35FDF4" w14:textId="34274A73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2E5C4193" w14:textId="625FFB83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244C6644" w14:textId="1740B359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21FC0B95" w14:textId="282D203F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5D55148A" w14:textId="663ACC3A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כתובת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2401E1EE" w14:textId="78B9C7E0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מהות הזכ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77451B3C" w14:textId="0A35D16B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6"/>
                  <w:enabled/>
                  <w:calcOnExit w:val="0"/>
                  <w:statusText w:type="text" w:val="החלקים ב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3132BA58" w14:textId="4DAF9EDB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312A78D7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1354B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1F763D30" w14:textId="656E1F1C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16162418" w14:textId="4CAC500F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6A737566" w14:textId="098835F4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6A6BAB3C" w14:textId="498A97B3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3F950D31" w14:textId="64EA817F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statusText w:type="text" w:val="כתובת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5427D5F5" w14:textId="1376CC51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statusText w:type="text" w:val="מהות הזכ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17480AF2" w14:textId="4F88F779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statusText w:type="text" w:val="החלקים ב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41D8B1D1" w14:textId="548AB1B3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061E0502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300C6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33517E6D" w14:textId="7A0B6EF9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586BF4E9" w14:textId="23AD3EDE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409F7C44" w14:textId="4851A097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416F0C94" w14:textId="7E8AA7CE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5C42555E" w14:textId="285479B5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כתובת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77D1DB8D" w14:textId="4BCDCF92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הות הזכ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48E09959" w14:textId="31A1046F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0"/>
                  <w:enabled/>
                  <w:calcOnExit w:val="0"/>
                  <w:statusText w:type="text" w:val="החלקים ב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6B67BF2D" w14:textId="0933DB7D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7155BAEF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9A7A7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29B19D6B" w14:textId="2577F0A0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1DF0CCFE" w14:textId="0556F608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39F4EBD0" w14:textId="74294474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0407659B" w14:textId="6E341524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2AD19306" w14:textId="5F1C01C8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כתובת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45020AFF" w14:textId="507D51A9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מהות הזכ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7A6CACDA" w14:textId="72B2B1D5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6"/>
                  <w:enabled/>
                  <w:calcOnExit w:val="0"/>
                  <w:statusText w:type="text" w:val="החלקים ב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36302DB1" w14:textId="4C5D38BB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7E0028DA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FABCB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6DAE6D80" w14:textId="2F563D9E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57ABB0C6" w14:textId="1A86AE84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70A97DB5" w14:textId="3BE1C8CF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31488A88" w14:textId="5FE17248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46F74DF6" w14:textId="66EA2020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statusText w:type="text" w:val="כתובת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1876A5F2" w14:textId="3EDF6203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statusText w:type="text" w:val="מהות הזכ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1AC8E4A5" w14:textId="1ABFE6A2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statusText w:type="text" w:val="החלקים ב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27F85C78" w14:textId="4EFF8AA6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67200CC2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AFAD3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50B5519C" w14:textId="6217BA58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5708A94F" w14:textId="4354BCB4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02541B29" w14:textId="24D80D19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6FA2B71A" w14:textId="0F7B4B68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50575E07" w14:textId="080887A9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כתובת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42BF0D95" w14:textId="4A491EAF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הות הזכ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3678DB35" w14:textId="722AF391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0"/>
                  <w:enabled/>
                  <w:calcOnExit w:val="0"/>
                  <w:statusText w:type="text" w:val="החלקים ב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557E3E12" w14:textId="74CEF344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3BF0E242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0F00E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0E362D0B" w14:textId="42575FA1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4F6ABE4F" w14:textId="2CFC7AEE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4D13C932" w14:textId="6D04D553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0B1A5D9B" w14:textId="6D78BB53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0D85C001" w14:textId="4BB747D4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כתובת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5F239EC8" w14:textId="514B606A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מהות הזכ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748F563D" w14:textId="53BE9886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6"/>
                  <w:enabled/>
                  <w:calcOnExit w:val="0"/>
                  <w:statusText w:type="text" w:val="החלקים ב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39EC5E78" w14:textId="51EE3A99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60202934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909C0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7ED7F6CB" w14:textId="3B4AEB54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3E23C740" w14:textId="4432D6FF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7D9FC5AD" w14:textId="6D6EDA89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756F7F78" w14:textId="50C2BB2C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517A2816" w14:textId="59935522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statusText w:type="text" w:val="כתובת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5660B9D2" w14:textId="0435E481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statusText w:type="text" w:val="מהות הזכ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57C5815C" w14:textId="228BD29A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statusText w:type="text" w:val="החלקים ב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4F00789E" w14:textId="691B1816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6A658330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6044B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014F7283" w14:textId="1E7B733F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5FE8C715" w14:textId="0100EDFD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002A5304" w14:textId="1BB6BBEF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72BF6BFC" w14:textId="4C547C11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349E90D8" w14:textId="60287F03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כתובת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42277EB8" w14:textId="0C9D8EBA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הות הזכ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003520EE" w14:textId="137939FC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0"/>
                  <w:enabled/>
                  <w:calcOnExit w:val="0"/>
                  <w:statusText w:type="text" w:val="החלקים ב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113CF3E6" w14:textId="2CB225CE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5B864E41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7EEF4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4996C881" w14:textId="49611E96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3896C9BE" w14:textId="2DDF36A9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0BC63F70" w14:textId="6740C6E3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4F7C751E" w14:textId="3B1AD5F8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74A5DA09" w14:textId="0F8F6D54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כתובת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19AA78D1" w14:textId="0C61E804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מהות הזכ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3BE9B2FB" w14:textId="230E9348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6"/>
                  <w:enabled/>
                  <w:calcOnExit w:val="0"/>
                  <w:statusText w:type="text" w:val="החלקים ב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0F8424D9" w14:textId="013502FB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478E03E4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6B47B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6C769465" w14:textId="69C01825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1C27CBFF" w14:textId="096B2FCB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3DC9BF4B" w14:textId="70153059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7FBC68EC" w14:textId="77ECA99C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7A122D47" w14:textId="4D33B970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statusText w:type="text" w:val="כתובת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265FED43" w14:textId="545DC997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statusText w:type="text" w:val="מהות הזכ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491DEF8B" w14:textId="2D0B7FC5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statusText w:type="text" w:val="החלקים ב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1C7B76EC" w14:textId="2D318135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2CCD1A91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80DA9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37A0E749" w14:textId="2332FD18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32D5A720" w14:textId="76243963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497934AA" w14:textId="66BA8997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49E646E2" w14:textId="1D3D6529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223A1FE0" w14:textId="575EA0AC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כתובת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2AE58AB3" w14:textId="6446CAF6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הות הזכ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4306C2F4" w14:textId="0AE52F77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0"/>
                  <w:enabled/>
                  <w:calcOnExit w:val="0"/>
                  <w:statusText w:type="text" w:val="החלקים ב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7571E0E1" w14:textId="155A9185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792D5550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B2532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170EC58F" w14:textId="4E8D5203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2CBDC2FC" w14:textId="1E902DDC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06EE14B1" w14:textId="1C3C1290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769C874A" w14:textId="47A0D649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6DFF1C8A" w14:textId="00497C4D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כתובת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6EF6C14E" w14:textId="1E3237EB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מהות הזכ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0B62D230" w14:textId="0797F0B7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6"/>
                  <w:enabled/>
                  <w:calcOnExit w:val="0"/>
                  <w:statusText w:type="text" w:val="החלקים ב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692630DC" w14:textId="6AFA6323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18EB1643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BD22B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320ABFF2" w14:textId="22BA1A92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6172785C" w14:textId="589A1965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7F804C44" w14:textId="2ACD2709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77FACDA7" w14:textId="1B5F5AF7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6BB070BC" w14:textId="34316F47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statusText w:type="text" w:val="כתובת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6AE1B9E1" w14:textId="6786BD73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statusText w:type="text" w:val="מהות הזכ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70A4E7FE" w14:textId="371EC9A2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statusText w:type="text" w:val="החלקים ב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0164F3D6" w14:textId="332A120F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7272AFA2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637A8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1D81F0A4" w14:textId="6E98308F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1CF9776E" w14:textId="5F8BD190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2967851D" w14:textId="11F365A5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036A6E53" w14:textId="418F26BC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25170FE4" w14:textId="2BCDD230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כתובת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00C957FA" w14:textId="120557C1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הות הזכ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4740C37F" w14:textId="72043232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0"/>
                  <w:enabled/>
                  <w:calcOnExit w:val="0"/>
                  <w:statusText w:type="text" w:val="החלקים ב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1A98C964" w14:textId="26069304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693CB411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B3BDA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50C3FB74" w14:textId="6542B4D3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09926224" w14:textId="4B200195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4FCBC01E" w14:textId="25E97F6E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56960BD9" w14:textId="09CA71AF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55517293" w14:textId="36780E6E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כתובת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30A55D13" w14:textId="36CE7338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מהות הזכ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52F07C6A" w14:textId="2926FC58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6"/>
                  <w:enabled/>
                  <w:calcOnExit w:val="0"/>
                  <w:statusText w:type="text" w:val="החלקים ב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6EE1D887" w14:textId="57AB7D01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538277A9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D53F3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6B5A432D" w14:textId="68E782AD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00D01481" w14:textId="148D1598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49AF55C8" w14:textId="03822D88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667AA6FB" w14:textId="34196E8F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0A64E1E0" w14:textId="4EB3279C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statusText w:type="text" w:val="כתובת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5B39F70F" w14:textId="4A036656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statusText w:type="text" w:val="מהות הזכ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59C7EC7D" w14:textId="7F79C2D6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statusText w:type="text" w:val="החלקים ב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65C862C8" w14:textId="7D348486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1204843D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9B62F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7B8F1544" w14:textId="29E61FB9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3B2FDCFF" w14:textId="7C5BD598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363DEFE4" w14:textId="6A1E1CCE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0128BBB9" w14:textId="2043FCF4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12B65D09" w14:textId="6B4BE89E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כתובת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791BD7EB" w14:textId="5A27D648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הות הזכ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3C3739CF" w14:textId="45545CC0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0"/>
                  <w:enabled/>
                  <w:calcOnExit w:val="0"/>
                  <w:statusText w:type="text" w:val="החלקים ב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2DB19DEE" w14:textId="50770E5C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3A353A5E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78131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50C436E0" w14:textId="026ECCBF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127A15CE" w14:textId="6FB16F62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70A33EEC" w14:textId="050B050F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41B1E1B0" w14:textId="12CDBDA2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602C03D0" w14:textId="79F0B7A1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כתובת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139B2B77" w14:textId="22C19C24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מהות הזכ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42DF3318" w14:textId="788FE645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6"/>
                  <w:enabled/>
                  <w:calcOnExit w:val="0"/>
                  <w:statusText w:type="text" w:val="החלקים ב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07B808C6" w14:textId="4381D310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6E94058B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88A19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7816ACE8" w14:textId="668AD92A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18F43998" w14:textId="77B9FD9E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6C5232B0" w14:textId="35437CAD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286F8C2A" w14:textId="7912D070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5A60F568" w14:textId="61D33F7D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statusText w:type="text" w:val="כתובת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54B381EE" w14:textId="00378058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statusText w:type="text" w:val="מהות הזכ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058C5790" w14:textId="6C4372F4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statusText w:type="text" w:val="החלקים ב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7407E974" w14:textId="729DE350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6388CD08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C54A5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08382F29" w14:textId="4203AAC0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6E75FCFA" w14:textId="21BA50BB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3F76EECB" w14:textId="03B7ECA1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50B3B1D8" w14:textId="41FD9609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18BA8BFB" w14:textId="38719DED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כתובת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4798CDDC" w14:textId="79C471F3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הות הזכ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4C1E5B2B" w14:textId="005463DA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0"/>
                  <w:enabled/>
                  <w:calcOnExit w:val="0"/>
                  <w:statusText w:type="text" w:val="החלקים ב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439C7030" w14:textId="40875D50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7B6B365C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2E060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76C66ACF" w14:textId="2413ABF8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34FC8049" w14:textId="21B90C28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55D23860" w14:textId="531423CF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7CC99C21" w14:textId="46AEAEC4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5D779559" w14:textId="367364A1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כתובת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4FA95ECF" w14:textId="03E83CA6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מהות הזכ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2FA6FF1F" w14:textId="7F6B5CB4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6"/>
                  <w:enabled/>
                  <w:calcOnExit w:val="0"/>
                  <w:statusText w:type="text" w:val="החלקים ב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34960C86" w14:textId="54D072A1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32F79" w14:paraId="5E307F84" w14:textId="77777777" w:rsidTr="00532F79">
        <w:trPr>
          <w:trHeight w:val="225"/>
          <w:tblHeader/>
        </w:trPr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522C3" w14:textId="77777777" w:rsidR="00532F79" w:rsidRPr="00E40CA5" w:rsidRDefault="00532F79" w:rsidP="00532F79">
            <w:pPr>
              <w:rPr>
                <w:rtl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33034112" w14:textId="5BCA7376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1EE42C27" w14:textId="00BC6211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86" w:type="dxa"/>
            <w:shd w:val="clear" w:color="auto" w:fill="auto"/>
          </w:tcPr>
          <w:p w14:paraId="327E9B20" w14:textId="560AE4BD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14:paraId="3E11F4FD" w14:textId="7AF61A33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51F069FF" w14:textId="4E57FF47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statusText w:type="text" w:val="כתובת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0F1F3E8C" w14:textId="20E91E3D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statusText w:type="text" w:val="מהות הזכ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3CAF2B58" w14:textId="2A39BCAA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statusText w:type="text" w:val="החלקים ב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2" w:type="dxa"/>
          </w:tcPr>
          <w:p w14:paraId="271EA86F" w14:textId="04078992" w:rsidR="00532F79" w:rsidRDefault="00532F79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</w:tbl>
    <w:p w14:paraId="53A76A9C" w14:textId="77777777" w:rsidR="00532F79" w:rsidRDefault="00532F79" w:rsidP="00532F79">
      <w:pPr>
        <w:jc w:val="both"/>
        <w:rPr>
          <w:b/>
          <w:bCs/>
          <w:rtl/>
        </w:rPr>
      </w:pPr>
    </w:p>
    <w:p w14:paraId="42F3881E" w14:textId="09DD8363" w:rsidR="00532F79" w:rsidRDefault="00532F79">
      <w:pPr>
        <w:bidi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</w:p>
    <w:p w14:paraId="30BA7AB6" w14:textId="77777777" w:rsidR="00532F79" w:rsidRDefault="00532F79" w:rsidP="00FD19BA">
      <w:pPr>
        <w:ind w:left="720"/>
        <w:jc w:val="center"/>
        <w:outlineLvl w:val="1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נספח ב'- בקשה לרישום הערת אזהרה בגין התחייבות לרישום משכנתה בהסכמת כל הצדדים</w:t>
      </w:r>
    </w:p>
    <w:p w14:paraId="12061AA3" w14:textId="353AA72B" w:rsidR="00532F79" w:rsidRDefault="00532F79" w:rsidP="00532F79">
      <w:pPr>
        <w:ind w:left="-1101"/>
        <w:jc w:val="center"/>
        <w:rPr>
          <w:b/>
          <w:bCs/>
          <w:u w:val="single"/>
          <w:rtl/>
        </w:rPr>
      </w:pPr>
    </w:p>
    <w:tbl>
      <w:tblPr>
        <w:bidiVisual/>
        <w:tblW w:w="5289" w:type="pct"/>
        <w:tblInd w:w="-607" w:type="dxa"/>
        <w:tblLook w:val="01E0" w:firstRow="1" w:lastRow="1" w:firstColumn="1" w:lastColumn="1" w:noHBand="0" w:noVBand="0"/>
      </w:tblPr>
      <w:tblGrid>
        <w:gridCol w:w="1610"/>
        <w:gridCol w:w="1791"/>
        <w:gridCol w:w="1393"/>
        <w:gridCol w:w="1450"/>
        <w:gridCol w:w="2184"/>
        <w:gridCol w:w="2638"/>
      </w:tblGrid>
      <w:tr w:rsidR="0060760E" w:rsidRPr="00A67A05" w14:paraId="79E361F9" w14:textId="77777777" w:rsidTr="000863B3">
        <w:trPr>
          <w:trHeight w:val="759"/>
          <w:tblHeader/>
        </w:trPr>
        <w:tc>
          <w:tcPr>
            <w:tcW w:w="727" w:type="pct"/>
            <w:tcBorders>
              <w:top w:val="nil"/>
              <w:bottom w:val="nil"/>
              <w:right w:val="single" w:sz="4" w:space="0" w:color="auto"/>
            </w:tcBorders>
          </w:tcPr>
          <w:p w14:paraId="0E7CF200" w14:textId="77777777" w:rsidR="0060760E" w:rsidRPr="00A67A05" w:rsidRDefault="0060760E" w:rsidP="000863B3">
            <w:pPr>
              <w:spacing w:before="80"/>
              <w:rPr>
                <w:b/>
                <w:bCs/>
                <w:sz w:val="22"/>
                <w:szCs w:val="22"/>
                <w:rtl/>
              </w:rPr>
            </w:pPr>
            <w:r w:rsidRPr="00A67A05">
              <w:rPr>
                <w:rFonts w:hint="cs"/>
                <w:b/>
                <w:bCs/>
                <w:sz w:val="20"/>
                <w:szCs w:val="20"/>
                <w:rtl/>
              </w:rPr>
              <w:t xml:space="preserve">תיאור </w:t>
            </w:r>
            <w:r w:rsidRPr="00A67A05">
              <w:rPr>
                <w:b/>
                <w:bCs/>
                <w:sz w:val="20"/>
                <w:szCs w:val="20"/>
                <w:rtl/>
              </w:rPr>
              <w:br/>
            </w:r>
            <w:r w:rsidRPr="00A67A05">
              <w:rPr>
                <w:rFonts w:hint="cs"/>
                <w:b/>
                <w:bCs/>
                <w:sz w:val="20"/>
                <w:szCs w:val="20"/>
                <w:rtl/>
              </w:rPr>
              <w:t>המקרקעין</w:t>
            </w:r>
            <w:r w:rsidRPr="00A67A0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A5CA08C" w14:textId="77777777" w:rsidR="0060760E" w:rsidRPr="00A67A05" w:rsidRDefault="0060760E" w:rsidP="000863B3">
            <w:pPr>
              <w:spacing w:before="80"/>
              <w:jc w:val="both"/>
              <w:rPr>
                <w:rtl/>
              </w:rPr>
            </w:pPr>
            <w:r w:rsidRPr="00A67A05">
              <w:rPr>
                <w:rFonts w:hint="cs"/>
                <w:rtl/>
              </w:rPr>
              <w:t>הישוב</w:t>
            </w:r>
          </w:p>
          <w:p w14:paraId="7E87FDB0" w14:textId="77777777" w:rsidR="0060760E" w:rsidRPr="00A67A05" w:rsidRDefault="0060760E" w:rsidP="000863B3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A67A05">
              <w:rPr>
                <w:rFonts w:hint="cs"/>
                <w:rtl/>
              </w:rPr>
              <w:t xml:space="preserve"> </w:t>
            </w: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1"/>
                  <w:enabled/>
                  <w:calcOnExit w:val="0"/>
                  <w:statusText w:type="text" w:val="הישוב"/>
                  <w:textInput/>
                </w:ffData>
              </w:fldChar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21C392E" w14:textId="77777777" w:rsidR="0060760E" w:rsidRPr="00A67A05" w:rsidRDefault="0060760E" w:rsidP="000863B3">
            <w:pPr>
              <w:spacing w:before="80"/>
              <w:jc w:val="both"/>
              <w:rPr>
                <w:rtl/>
              </w:rPr>
            </w:pPr>
            <w:r w:rsidRPr="00A67A05">
              <w:rPr>
                <w:rFonts w:hint="cs"/>
                <w:rtl/>
              </w:rPr>
              <w:t>הגוש / הספר</w:t>
            </w:r>
          </w:p>
          <w:p w14:paraId="4FCA7772" w14:textId="77777777" w:rsidR="0060760E" w:rsidRPr="00A67A05" w:rsidRDefault="0060760E" w:rsidP="000863B3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2"/>
                  <w:enabled/>
                  <w:calcOnExit w:val="0"/>
                  <w:statusText w:type="text" w:val="שם הגוש או הספר"/>
                  <w:textInput/>
                </w:ffData>
              </w:fldChar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555332C" w14:textId="77777777" w:rsidR="0060760E" w:rsidRPr="00A67A05" w:rsidRDefault="0060760E" w:rsidP="000863B3">
            <w:pPr>
              <w:spacing w:before="80"/>
              <w:jc w:val="both"/>
              <w:rPr>
                <w:rtl/>
              </w:rPr>
            </w:pPr>
            <w:r w:rsidRPr="00A67A05">
              <w:rPr>
                <w:rFonts w:hint="cs"/>
                <w:rtl/>
              </w:rPr>
              <w:t xml:space="preserve">החלקה / הדף </w:t>
            </w:r>
          </w:p>
          <w:p w14:paraId="5098E1E5" w14:textId="77777777" w:rsidR="0060760E" w:rsidRPr="00A67A05" w:rsidRDefault="0060760E" w:rsidP="000863B3">
            <w:pPr>
              <w:spacing w:before="80"/>
              <w:jc w:val="both"/>
              <w:rPr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3"/>
                  <w:enabled/>
                  <w:calcOnExit w:val="0"/>
                  <w:statusText w:type="text" w:val="שם החלקה או הדף"/>
                  <w:textInput/>
                </w:ffData>
              </w:fldChar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41EEFE7" w14:textId="77777777" w:rsidR="0060760E" w:rsidRDefault="0060760E" w:rsidP="000863B3">
            <w:pPr>
              <w:spacing w:before="80"/>
              <w:jc w:val="both"/>
              <w:rPr>
                <w:rtl/>
              </w:rPr>
            </w:pPr>
            <w:r>
              <w:rPr>
                <w:rFonts w:hint="cs"/>
                <w:rtl/>
              </w:rPr>
              <w:t>תת חלקה</w:t>
            </w:r>
          </w:p>
          <w:p w14:paraId="01E61F01" w14:textId="77777777" w:rsidR="0060760E" w:rsidRPr="00A67A05" w:rsidRDefault="0060760E" w:rsidP="000863B3">
            <w:pPr>
              <w:spacing w:before="80"/>
              <w:jc w:val="both"/>
              <w:rPr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3"/>
                  <w:enabled/>
                  <w:calcOnExit w:val="0"/>
                  <w:statusText w:type="text" w:val="שם החלקה או הדף"/>
                  <w:textInput/>
                </w:ffData>
              </w:fldChar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44011AC" w14:textId="77777777" w:rsidR="0060760E" w:rsidRPr="00A67A05" w:rsidRDefault="0060760E" w:rsidP="000863B3">
            <w:pPr>
              <w:spacing w:before="80"/>
              <w:jc w:val="both"/>
              <w:rPr>
                <w:rtl/>
              </w:rPr>
            </w:pPr>
            <w:r w:rsidRPr="00A67A05">
              <w:rPr>
                <w:rFonts w:hint="cs"/>
                <w:rtl/>
              </w:rPr>
              <w:t>כתובת</w:t>
            </w:r>
          </w:p>
          <w:p w14:paraId="58F2E90C" w14:textId="77777777" w:rsidR="0060760E" w:rsidRPr="00A67A05" w:rsidRDefault="0060760E" w:rsidP="000863B3">
            <w:pPr>
              <w:spacing w:before="80"/>
              <w:jc w:val="both"/>
              <w:rPr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4"/>
                  <w:enabled/>
                  <w:calcOnExit w:val="0"/>
                  <w:statusText w:type="text" w:val="כתובת"/>
                  <w:textInput/>
                </w:ffData>
              </w:fldChar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</w:tr>
    </w:tbl>
    <w:p w14:paraId="23328DE3" w14:textId="77777777" w:rsidR="0060760E" w:rsidRPr="00A67A05" w:rsidRDefault="0060760E" w:rsidP="0060760E">
      <w:pPr>
        <w:jc w:val="both"/>
        <w:rPr>
          <w:rtl/>
        </w:rPr>
      </w:pPr>
    </w:p>
    <w:p w14:paraId="262BEF92" w14:textId="02485563" w:rsidR="00532F79" w:rsidRDefault="00532F79" w:rsidP="00532F79">
      <w:pPr>
        <w:ind w:left="-1101"/>
        <w:jc w:val="center"/>
        <w:rPr>
          <w:b/>
          <w:bCs/>
          <w:u w:val="single"/>
          <w:rtl/>
        </w:rPr>
      </w:pPr>
    </w:p>
    <w:tbl>
      <w:tblPr>
        <w:bidiVisual/>
        <w:tblW w:w="10865" w:type="dxa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1204"/>
        <w:gridCol w:w="1783"/>
        <w:gridCol w:w="718"/>
        <w:gridCol w:w="1781"/>
        <w:gridCol w:w="2606"/>
        <w:gridCol w:w="1373"/>
      </w:tblGrid>
      <w:tr w:rsidR="009C52FE" w:rsidRPr="00E40CA5" w14:paraId="4B5BAC06" w14:textId="77777777" w:rsidTr="009C52FE">
        <w:trPr>
          <w:trHeight w:val="226"/>
          <w:tblHeader/>
        </w:trPr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2005D" w14:textId="23F29A82" w:rsidR="009C52FE" w:rsidRDefault="009C52FE" w:rsidP="00532F7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79E4AE0C" w14:textId="77777777" w:rsidR="009C52FE" w:rsidRDefault="009C52FE" w:rsidP="00532F7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>פרטי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המתחייב</w:t>
            </w:r>
          </w:p>
          <w:p w14:paraId="54F60063" w14:textId="77777777" w:rsidR="009C52FE" w:rsidRPr="007355E1" w:rsidRDefault="009C52FE" w:rsidP="00532F79">
            <w:pPr>
              <w:rPr>
                <w:sz w:val="22"/>
                <w:szCs w:val="22"/>
                <w:rtl/>
              </w:rPr>
            </w:pPr>
            <w:r w:rsidRPr="007355E1">
              <w:rPr>
                <w:rFonts w:hint="cs"/>
                <w:sz w:val="20"/>
                <w:szCs w:val="20"/>
                <w:rtl/>
              </w:rPr>
              <w:t xml:space="preserve">(אם המתחייב אינו בעל הזכות) 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14:paraId="7C79C3E2" w14:textId="77777777" w:rsidR="009C52FE" w:rsidRPr="00E40CA5" w:rsidRDefault="009C52FE" w:rsidP="00532F79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665CA0D9" w14:textId="77777777" w:rsidR="009C52FE" w:rsidRPr="00E40CA5" w:rsidRDefault="009C52FE" w:rsidP="00532F79">
            <w:pPr>
              <w:ind w:left="-57" w:right="-57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ם פרטי</w:t>
            </w:r>
          </w:p>
        </w:tc>
        <w:tc>
          <w:tcPr>
            <w:tcW w:w="1783" w:type="dxa"/>
            <w:shd w:val="clear" w:color="auto" w:fill="EEECE1"/>
          </w:tcPr>
          <w:p w14:paraId="0A938678" w14:textId="77777777" w:rsidR="009C52FE" w:rsidRPr="00E40CA5" w:rsidRDefault="009C52FE" w:rsidP="00532F79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589A50B5" w14:textId="77777777" w:rsidR="009C52FE" w:rsidRPr="00E40CA5" w:rsidRDefault="009C52FE" w:rsidP="00532F79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שם משפחה/שם תאגיד</w:t>
            </w:r>
          </w:p>
        </w:tc>
        <w:tc>
          <w:tcPr>
            <w:tcW w:w="718" w:type="dxa"/>
            <w:shd w:val="clear" w:color="auto" w:fill="EEECE1"/>
          </w:tcPr>
          <w:p w14:paraId="3317028D" w14:textId="77777777" w:rsidR="009C52FE" w:rsidRPr="00E40CA5" w:rsidRDefault="009C52FE" w:rsidP="00532F79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14C9AA0D" w14:textId="77777777" w:rsidR="009C52FE" w:rsidRPr="00E40CA5" w:rsidRDefault="009C52FE" w:rsidP="00532F79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סוג זיהוי</w:t>
            </w:r>
            <w:r w:rsidRPr="007F2368">
              <w:rPr>
                <w:rFonts w:hint="cs"/>
                <w:b/>
                <w:bCs/>
                <w:sz w:val="20"/>
                <w:szCs w:val="20"/>
                <w:vertAlign w:val="superscript"/>
                <w:rtl/>
              </w:rPr>
              <w:t>2</w:t>
            </w:r>
          </w:p>
        </w:tc>
        <w:tc>
          <w:tcPr>
            <w:tcW w:w="1781" w:type="dxa"/>
            <w:shd w:val="clear" w:color="auto" w:fill="EEECE1"/>
          </w:tcPr>
          <w:p w14:paraId="178D6B7F" w14:textId="77777777" w:rsidR="009C52FE" w:rsidRPr="00E40CA5" w:rsidRDefault="009C52FE" w:rsidP="00532F79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2761B883" w14:textId="77777777" w:rsidR="009C52FE" w:rsidRPr="00E40CA5" w:rsidRDefault="009C52FE" w:rsidP="00532F79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  <w:tc>
          <w:tcPr>
            <w:tcW w:w="2606" w:type="dxa"/>
            <w:shd w:val="clear" w:color="auto" w:fill="EEECE1"/>
          </w:tcPr>
          <w:p w14:paraId="6AF0371B" w14:textId="77777777" w:rsidR="009C52FE" w:rsidRPr="00E40CA5" w:rsidRDefault="009C52FE" w:rsidP="00532F79">
            <w:pPr>
              <w:ind w:left="-57" w:right="-57"/>
              <w:jc w:val="center"/>
              <w:rPr>
                <w:sz w:val="20"/>
                <w:szCs w:val="20"/>
                <w:rtl/>
              </w:rPr>
            </w:pPr>
          </w:p>
          <w:p w14:paraId="1C7EE585" w14:textId="77777777" w:rsidR="009C52FE" w:rsidRPr="00E40CA5" w:rsidRDefault="009C52FE" w:rsidP="00532F79">
            <w:pPr>
              <w:ind w:left="-57" w:right="-57"/>
              <w:jc w:val="center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כתובת</w:t>
            </w:r>
          </w:p>
        </w:tc>
        <w:tc>
          <w:tcPr>
            <w:tcW w:w="1373" w:type="dxa"/>
            <w:shd w:val="clear" w:color="auto" w:fill="EEECE1"/>
          </w:tcPr>
          <w:p w14:paraId="4B37E992" w14:textId="77777777" w:rsidR="009C52FE" w:rsidRPr="00E40CA5" w:rsidRDefault="009C52FE" w:rsidP="00532F79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3B08601A" w14:textId="77777777" w:rsidR="009C52FE" w:rsidRPr="00E40CA5" w:rsidRDefault="009C52FE" w:rsidP="00532F79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  <w:tr w:rsidR="009C52FE" w:rsidRPr="00E40CA5" w14:paraId="062122F8" w14:textId="77777777" w:rsidTr="009C52FE">
        <w:trPr>
          <w:trHeight w:val="226"/>
          <w:tblHeader/>
        </w:trPr>
        <w:tc>
          <w:tcPr>
            <w:tcW w:w="1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32F35" w14:textId="77777777" w:rsidR="009C52FE" w:rsidRPr="00E40CA5" w:rsidRDefault="009C52FE" w:rsidP="00532F79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96D39B" w14:textId="77777777" w:rsidR="009C52FE" w:rsidRPr="00E40CA5" w:rsidRDefault="009C52FE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המתחייב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4940A27F" w14:textId="77777777" w:rsidR="009C52FE" w:rsidRPr="00E40CA5" w:rsidRDefault="009C52FE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או שם תאגיד של המתחייב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4FA6BD06" w14:textId="77777777" w:rsidR="009C52FE" w:rsidRPr="00E40CA5" w:rsidRDefault="009C52FE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4AAE75AE" w14:textId="77777777" w:rsidR="009C52FE" w:rsidRPr="00E40CA5" w:rsidRDefault="009C52FE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של המתחייב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21E580A2" w14:textId="77777777" w:rsidR="009C52FE" w:rsidRPr="00E40CA5" w:rsidRDefault="009C52FE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של המתחייב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7C849A51" w14:textId="77777777" w:rsidR="009C52FE" w:rsidRPr="00E40CA5" w:rsidRDefault="009C52FE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המתחייב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72B9AB9D" w14:textId="77777777" w:rsidTr="009C52FE">
        <w:trPr>
          <w:trHeight w:val="226"/>
          <w:tblHeader/>
        </w:trPr>
        <w:tc>
          <w:tcPr>
            <w:tcW w:w="1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73C37" w14:textId="77777777" w:rsidR="009C52FE" w:rsidRPr="00E40CA5" w:rsidRDefault="009C52FE" w:rsidP="00532F79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DDE5B2" w14:textId="77777777" w:rsidR="009C52FE" w:rsidRPr="00E40CA5" w:rsidRDefault="009C52FE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המתחייב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66C19DBA" w14:textId="77777777" w:rsidR="009C52FE" w:rsidRPr="00E40CA5" w:rsidRDefault="009C52FE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או שם תאגיד של המתחייב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2CCCCE06" w14:textId="77777777" w:rsidR="009C52FE" w:rsidRPr="00E40CA5" w:rsidRDefault="009C52FE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480893C5" w14:textId="77777777" w:rsidR="009C52FE" w:rsidRPr="00E40CA5" w:rsidRDefault="009C52FE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של המתחייב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0C19D35F" w14:textId="77777777" w:rsidR="009C52FE" w:rsidRPr="00E40CA5" w:rsidRDefault="009C52FE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של המתחייב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55CE9F14" w14:textId="77777777" w:rsidR="009C52FE" w:rsidRPr="00E40CA5" w:rsidRDefault="009C52FE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המתחייב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691249B5" w14:textId="77777777" w:rsidTr="009C52FE">
        <w:trPr>
          <w:trHeight w:val="226"/>
          <w:tblHeader/>
        </w:trPr>
        <w:tc>
          <w:tcPr>
            <w:tcW w:w="1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98EB5" w14:textId="77777777" w:rsidR="009C52FE" w:rsidRPr="00E40CA5" w:rsidRDefault="009C52FE" w:rsidP="00532F79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1BE4AC85" w14:textId="77777777" w:rsidR="009C52FE" w:rsidRPr="00E40CA5" w:rsidRDefault="009C52FE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המתחייב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2EBB19F9" w14:textId="77777777" w:rsidR="009C52FE" w:rsidRPr="00E40CA5" w:rsidRDefault="009C52FE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או שם תאגיד של המתחייב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5AE02D03" w14:textId="77777777" w:rsidR="009C52FE" w:rsidRPr="00E40CA5" w:rsidRDefault="009C52FE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652BB7D6" w14:textId="77777777" w:rsidR="009C52FE" w:rsidRPr="00E40CA5" w:rsidRDefault="009C52FE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של המתחייב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59386E39" w14:textId="77777777" w:rsidR="009C52FE" w:rsidRPr="00E40CA5" w:rsidRDefault="009C52FE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של המתחייב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64E9669C" w14:textId="77777777" w:rsidR="009C52FE" w:rsidRPr="00E40CA5" w:rsidRDefault="009C52FE" w:rsidP="00532F79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המתחייב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163A6ACD" w14:textId="253A217C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E6EDC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15CFE549" w14:textId="69BEC68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639BE28E" w14:textId="56D3474A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6E4F54E6" w14:textId="0262D3B4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7478EA4C" w14:textId="2460507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5DC1516E" w14:textId="1DFCE32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כתובת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5C5DD17C" w14:textId="09A2C61B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הות הזכ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6B5EB798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0F864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7D95F5E2" w14:textId="2BB629E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7D06CBF8" w14:textId="0673053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08CBE674" w14:textId="059B2D6E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11549F46" w14:textId="2D2A756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766EFD91" w14:textId="50E6E33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כתובת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1B02AC46" w14:textId="44A74C9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מהות הזכ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754F32B4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19C232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773BB6CD" w14:textId="7A592384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48E0D0FB" w14:textId="48B4702B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73BE140F" w14:textId="4D400D2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5E146C59" w14:textId="2D45110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508D778F" w14:textId="4DAAB8B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statusText w:type="text" w:val="כתובת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5E3091FF" w14:textId="297D44C2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statusText w:type="text" w:val="מהות הזכ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690057F9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7C2C7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557838CA" w14:textId="4D3BD19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002777D3" w14:textId="0AE4311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052C9659" w14:textId="6F3B679D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1A908CC2" w14:textId="5502D75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3674A7B5" w14:textId="690BEE42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כתובת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3452AB60" w14:textId="09C0490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הות הזכ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422E62E6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9449E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0D0A24B0" w14:textId="0894DDF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592E2BC2" w14:textId="5214CA8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5B51A32E" w14:textId="02A9E5C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65EDFADE" w14:textId="4ADFA84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75BE0AB6" w14:textId="0147881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כתובת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16ADCFD2" w14:textId="303D5C4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מהות הזכ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4F191623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BE279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218C0324" w14:textId="107316C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136144FD" w14:textId="2A3DB6D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15A04746" w14:textId="1C9D560A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40DB0619" w14:textId="5AFA8CFB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2D85B35E" w14:textId="58FF60B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statusText w:type="text" w:val="כתובת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7D3EDF28" w14:textId="582EE72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statusText w:type="text" w:val="מהות הזכ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05E56EFA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48CCB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34F9FDFF" w14:textId="4DDF286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7591E697" w14:textId="051D4751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79482F94" w14:textId="4F45B0BD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6156435D" w14:textId="3F9A12F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456337B4" w14:textId="14D71C9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כתובת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0A5CC3F8" w14:textId="1B70E54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הות הזכ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0B3C4E61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59ECC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0BF9E1FD" w14:textId="2397A20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0C5F6448" w14:textId="0B2EADC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4296C891" w14:textId="18CD3B41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2D99352C" w14:textId="1466FA8B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6999B24C" w14:textId="4DA6566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כתובת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4859FB3B" w14:textId="014C7D5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מהות הזכ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01BBBE5F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CFFF7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42A49B52" w14:textId="1A82EE3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3FE7648B" w14:textId="2BF8CA0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2B08F47A" w14:textId="026B8BE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1197A6D8" w14:textId="72E294B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01E85AA1" w14:textId="79716B4E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statusText w:type="text" w:val="כתובת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49E981C5" w14:textId="0F2E934A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statusText w:type="text" w:val="מהות הזכ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189BD175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732BF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2152BF53" w14:textId="2CBF4142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7E82A93E" w14:textId="40374CF4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75A3A469" w14:textId="24900D8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21E737C6" w14:textId="4563A23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3E536280" w14:textId="1A52542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כתובת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1FF68B7D" w14:textId="6373E71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הות הזכ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3DE6A28A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E1520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339D2858" w14:textId="53F64DAA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2F2188E5" w14:textId="2B0E622E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348D7343" w14:textId="61D93602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318BA26A" w14:textId="64F9C68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54E28483" w14:textId="5D417CF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כתובת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110284C9" w14:textId="3464B0E1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מהות הזכ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7F9EC93A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118CF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5521A0DA" w14:textId="099AA6D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0624BB5E" w14:textId="0CFF47D2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4A34B567" w14:textId="3873023B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6320095B" w14:textId="2F295B1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5F13D933" w14:textId="60984A0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statusText w:type="text" w:val="כתובת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17805E02" w14:textId="4D5D1C7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statusText w:type="text" w:val="מהות הזכ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3ECFA3FB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8E58F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769B61AB" w14:textId="3ED2991E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41FEE6FD" w14:textId="3048F1E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6AF05A24" w14:textId="7976361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21BEF5F1" w14:textId="4705E92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35EDD087" w14:textId="48CE13B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כתובת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7F65AACC" w14:textId="24D76D8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הות הזכ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0D81BB1E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1482C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12EA70B1" w14:textId="44F437B4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46F1EC53" w14:textId="6809CB01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4A040491" w14:textId="5ABDE4AA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17301568" w14:textId="41FA3EE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2AB1EB62" w14:textId="384BE20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כתובת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069FD5B6" w14:textId="522B3D0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מהות הזכ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495468ED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1B47F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7B363962" w14:textId="464A19B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6A446F37" w14:textId="23C9AEF1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5E6B92AE" w14:textId="0B491A2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5FE70728" w14:textId="0E7C683D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3D0A8397" w14:textId="55B7B67D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statusText w:type="text" w:val="כתובת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57670D93" w14:textId="03E0BA72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statusText w:type="text" w:val="מהות הזכ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3204B010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996B6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6F87AFF0" w14:textId="78E3321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437572B6" w14:textId="3F06C71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0BBE98F2" w14:textId="020FE87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29FE33D0" w14:textId="3755D86D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1816795F" w14:textId="735C941B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כתובת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313AFDF1" w14:textId="41AABDBB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הות הזכ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7111BB59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043D3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2646DA5C" w14:textId="504D4622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0733B3B2" w14:textId="3F88697B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658176F3" w14:textId="6F43796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32BD2677" w14:textId="0A968ACB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1D796312" w14:textId="4C573DC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כתובת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54DA7A16" w14:textId="49E9BF54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מהות הזכ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6B850604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7C0E5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4BA00987" w14:textId="6944B8AB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559A4F17" w14:textId="0C6D63A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1BD91766" w14:textId="5B947D84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72636910" w14:textId="6AA0233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6AC26FD0" w14:textId="1C73F54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statusText w:type="text" w:val="כתובת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40487912" w14:textId="2794BD9E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statusText w:type="text" w:val="מהות הזכ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77A11969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48F9C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16663BAD" w14:textId="7A58CBF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6B0C13D1" w14:textId="3B951E64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49612D10" w14:textId="62BBB892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300AADA2" w14:textId="56A4958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24B3EC21" w14:textId="03082EE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כתובת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25768462" w14:textId="6BFB76B4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הות הזכ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0B7DCE14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31E76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78444558" w14:textId="7457950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6E252ED0" w14:textId="5EFD1D7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2381DD6C" w14:textId="2F61064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48183573" w14:textId="383A784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63C765FA" w14:textId="3626301D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כתובת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73A0028E" w14:textId="721091F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מהות הזכ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42E28D78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A8D87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6D9460D6" w14:textId="085A0D6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7053E80D" w14:textId="01C04BD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5DFA33BB" w14:textId="49290A8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629F7442" w14:textId="4686D8E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1A3BF453" w14:textId="3E3D102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statusText w:type="text" w:val="כתובת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0918E0A8" w14:textId="47A1A55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statusText w:type="text" w:val="מהות הזכ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510C8B5C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68112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0A625DEB" w14:textId="694B2C7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7AB9B3B2" w14:textId="03F5246D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412F9DC3" w14:textId="6E832B9B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5AC42378" w14:textId="392CDA7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3191A66F" w14:textId="08C6A69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כתובת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3BAAC31F" w14:textId="47F16C4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הות הזכ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21B81468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F1470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5EBFD3DE" w14:textId="2DF3A87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002FDAEC" w14:textId="77925FB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46EE3918" w14:textId="456E5601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3C1131C0" w14:textId="34E6477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7AAE676A" w14:textId="0151928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כתובת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0FC25774" w14:textId="316F122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מהות הזכ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378AEFE3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40D08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0884D93B" w14:textId="6821B6B2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6B8E606E" w14:textId="706AC5B2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50165E69" w14:textId="4B2F213E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0530C521" w14:textId="6A1B30C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3B073471" w14:textId="302BE3D1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statusText w:type="text" w:val="כתובת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1E73A865" w14:textId="1ECF9D5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statusText w:type="text" w:val="מהות הזכ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79AC50E5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1A8DE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744822F7" w14:textId="62A851A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0E72412A" w14:textId="6E518C9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503A9D3B" w14:textId="498B9901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73AECA61" w14:textId="0B79A9E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1396E54D" w14:textId="557719DE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כתובת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1EE76A68" w14:textId="5528408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הות הזכ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19CBC8F2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681AC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4A898783" w14:textId="39E8A4D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19209950" w14:textId="2D09679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12A65B0C" w14:textId="5CD6B86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12FF8BB1" w14:textId="346D575B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709EBED8" w14:textId="61BD154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כתובת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150C517E" w14:textId="2DE608C1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מהות הזכ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7F052610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F064B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6441581E" w14:textId="0392402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39DE5C47" w14:textId="1CB3FA4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2286E06B" w14:textId="3F943A2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2B5C2D6F" w14:textId="34888A6B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0A47B685" w14:textId="7532FBF1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statusText w:type="text" w:val="כתובת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7C31D2D2" w14:textId="3FF83AE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statusText w:type="text" w:val="מהות הזכ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6C7AB25A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AE4E5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5D2BFAFC" w14:textId="3A1919F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7B486E8F" w14:textId="7004CDB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24C65C10" w14:textId="0356161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68C68BE1" w14:textId="189B4EF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23F12E2D" w14:textId="19306FC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כתובת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76853C5A" w14:textId="723D2BA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הות הזכ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6FB91DA7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B9311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4EB5A2D4" w14:textId="2BB37041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29348CF0" w14:textId="1DE6265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600F9892" w14:textId="215977FA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515CFA85" w14:textId="005C774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7703A637" w14:textId="7658C73D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כתובת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620C8D61" w14:textId="46E0774E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מהות הזכ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6280EDD0" w14:textId="77777777" w:rsidTr="009C52FE">
        <w:trPr>
          <w:trHeight w:val="226"/>
          <w:tblHeader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A2B1E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0FC509A6" w14:textId="0730352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14:paraId="150FE093" w14:textId="5F74FFC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8" w:type="dxa"/>
            <w:shd w:val="clear" w:color="auto" w:fill="auto"/>
          </w:tcPr>
          <w:p w14:paraId="1D2734E1" w14:textId="26853582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81" w:type="dxa"/>
            <w:shd w:val="clear" w:color="auto" w:fill="auto"/>
          </w:tcPr>
          <w:p w14:paraId="04246E8A" w14:textId="5F62894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6" w:type="dxa"/>
            <w:shd w:val="clear" w:color="auto" w:fill="auto"/>
          </w:tcPr>
          <w:p w14:paraId="04B14C99" w14:textId="623851F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statusText w:type="text" w:val="כתובת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73" w:type="dxa"/>
          </w:tcPr>
          <w:p w14:paraId="20D4405B" w14:textId="25AD31E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statusText w:type="text" w:val="מהות הזכ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</w:tbl>
    <w:p w14:paraId="2C005AEF" w14:textId="4556B399" w:rsidR="009C52FE" w:rsidRDefault="009C52FE" w:rsidP="00532F79">
      <w:pPr>
        <w:ind w:left="-1101"/>
        <w:jc w:val="center"/>
        <w:rPr>
          <w:b/>
          <w:bCs/>
          <w:u w:val="single"/>
          <w:rtl/>
        </w:rPr>
      </w:pPr>
    </w:p>
    <w:p w14:paraId="2A34C1E9" w14:textId="77777777" w:rsidR="009C52FE" w:rsidRDefault="009C52FE">
      <w:pPr>
        <w:bidi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</w:p>
    <w:p w14:paraId="0BAB4A86" w14:textId="0FEC7199" w:rsidR="00532F79" w:rsidRDefault="009C52FE" w:rsidP="00FD19BA">
      <w:pPr>
        <w:jc w:val="center"/>
        <w:outlineLvl w:val="1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נספח ג' </w:t>
      </w:r>
      <w:r>
        <w:rPr>
          <w:b/>
          <w:bCs/>
          <w:u w:val="single"/>
          <w:rtl/>
        </w:rPr>
        <w:t>–</w:t>
      </w:r>
      <w:r w:rsidRPr="009C52FE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בקשה לרישום הערת אזהרה בגין התחייבות לרישום משכנתה בהסכמת כל הצדדים</w:t>
      </w:r>
    </w:p>
    <w:p w14:paraId="75747F97" w14:textId="50DAE0E7" w:rsidR="009C52FE" w:rsidRDefault="009C52FE" w:rsidP="00532F79">
      <w:pPr>
        <w:ind w:left="-1101"/>
        <w:jc w:val="center"/>
        <w:rPr>
          <w:b/>
          <w:bCs/>
          <w:u w:val="single"/>
          <w:rtl/>
        </w:rPr>
      </w:pPr>
    </w:p>
    <w:tbl>
      <w:tblPr>
        <w:bidiVisual/>
        <w:tblW w:w="5289" w:type="pct"/>
        <w:tblInd w:w="-607" w:type="dxa"/>
        <w:tblLook w:val="01E0" w:firstRow="1" w:lastRow="1" w:firstColumn="1" w:lastColumn="1" w:noHBand="0" w:noVBand="0"/>
      </w:tblPr>
      <w:tblGrid>
        <w:gridCol w:w="1610"/>
        <w:gridCol w:w="1791"/>
        <w:gridCol w:w="1393"/>
        <w:gridCol w:w="1450"/>
        <w:gridCol w:w="2184"/>
        <w:gridCol w:w="2638"/>
      </w:tblGrid>
      <w:tr w:rsidR="0060760E" w:rsidRPr="00A67A05" w14:paraId="162C8969" w14:textId="77777777" w:rsidTr="000863B3">
        <w:trPr>
          <w:trHeight w:val="759"/>
          <w:tblHeader/>
        </w:trPr>
        <w:tc>
          <w:tcPr>
            <w:tcW w:w="727" w:type="pct"/>
            <w:tcBorders>
              <w:top w:val="nil"/>
              <w:bottom w:val="nil"/>
              <w:right w:val="single" w:sz="4" w:space="0" w:color="auto"/>
            </w:tcBorders>
          </w:tcPr>
          <w:p w14:paraId="1F0B4FDB" w14:textId="77777777" w:rsidR="0060760E" w:rsidRPr="00A67A05" w:rsidRDefault="0060760E" w:rsidP="000863B3">
            <w:pPr>
              <w:spacing w:before="80"/>
              <w:rPr>
                <w:b/>
                <w:bCs/>
                <w:sz w:val="22"/>
                <w:szCs w:val="22"/>
                <w:rtl/>
              </w:rPr>
            </w:pPr>
            <w:r w:rsidRPr="00A67A05">
              <w:rPr>
                <w:rFonts w:hint="cs"/>
                <w:b/>
                <w:bCs/>
                <w:sz w:val="20"/>
                <w:szCs w:val="20"/>
                <w:rtl/>
              </w:rPr>
              <w:t xml:space="preserve">תיאור </w:t>
            </w:r>
            <w:r w:rsidRPr="00A67A05">
              <w:rPr>
                <w:b/>
                <w:bCs/>
                <w:sz w:val="20"/>
                <w:szCs w:val="20"/>
                <w:rtl/>
              </w:rPr>
              <w:br/>
            </w:r>
            <w:r w:rsidRPr="00A67A05">
              <w:rPr>
                <w:rFonts w:hint="cs"/>
                <w:b/>
                <w:bCs/>
                <w:sz w:val="20"/>
                <w:szCs w:val="20"/>
                <w:rtl/>
              </w:rPr>
              <w:t>המקרקעין</w:t>
            </w:r>
            <w:r w:rsidRPr="00A67A0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00342C1" w14:textId="77777777" w:rsidR="0060760E" w:rsidRPr="00A67A05" w:rsidRDefault="0060760E" w:rsidP="000863B3">
            <w:pPr>
              <w:spacing w:before="80"/>
              <w:jc w:val="both"/>
              <w:rPr>
                <w:rtl/>
              </w:rPr>
            </w:pPr>
            <w:r w:rsidRPr="00A67A05">
              <w:rPr>
                <w:rFonts w:hint="cs"/>
                <w:rtl/>
              </w:rPr>
              <w:t>הישוב</w:t>
            </w:r>
          </w:p>
          <w:p w14:paraId="68249072" w14:textId="77777777" w:rsidR="0060760E" w:rsidRPr="00A67A05" w:rsidRDefault="0060760E" w:rsidP="000863B3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A67A05">
              <w:rPr>
                <w:rFonts w:hint="cs"/>
                <w:rtl/>
              </w:rPr>
              <w:t xml:space="preserve"> </w:t>
            </w: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1"/>
                  <w:enabled/>
                  <w:calcOnExit w:val="0"/>
                  <w:statusText w:type="text" w:val="הישוב"/>
                  <w:textInput/>
                </w:ffData>
              </w:fldChar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DC6574E" w14:textId="77777777" w:rsidR="0060760E" w:rsidRPr="00A67A05" w:rsidRDefault="0060760E" w:rsidP="000863B3">
            <w:pPr>
              <w:spacing w:before="80"/>
              <w:jc w:val="both"/>
              <w:rPr>
                <w:rtl/>
              </w:rPr>
            </w:pPr>
            <w:r w:rsidRPr="00A67A05">
              <w:rPr>
                <w:rFonts w:hint="cs"/>
                <w:rtl/>
              </w:rPr>
              <w:t>הגוש / הספר</w:t>
            </w:r>
          </w:p>
          <w:p w14:paraId="1D1028C6" w14:textId="77777777" w:rsidR="0060760E" w:rsidRPr="00A67A05" w:rsidRDefault="0060760E" w:rsidP="000863B3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2"/>
                  <w:enabled/>
                  <w:calcOnExit w:val="0"/>
                  <w:statusText w:type="text" w:val="שם הגוש או הספר"/>
                  <w:textInput/>
                </w:ffData>
              </w:fldChar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FF8FAD1" w14:textId="77777777" w:rsidR="0060760E" w:rsidRPr="00A67A05" w:rsidRDefault="0060760E" w:rsidP="000863B3">
            <w:pPr>
              <w:spacing w:before="80"/>
              <w:jc w:val="both"/>
              <w:rPr>
                <w:rtl/>
              </w:rPr>
            </w:pPr>
            <w:r w:rsidRPr="00A67A05">
              <w:rPr>
                <w:rFonts w:hint="cs"/>
                <w:rtl/>
              </w:rPr>
              <w:t xml:space="preserve">החלקה / הדף </w:t>
            </w:r>
          </w:p>
          <w:p w14:paraId="5DBAD0F5" w14:textId="77777777" w:rsidR="0060760E" w:rsidRPr="00A67A05" w:rsidRDefault="0060760E" w:rsidP="000863B3">
            <w:pPr>
              <w:spacing w:before="80"/>
              <w:jc w:val="both"/>
              <w:rPr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3"/>
                  <w:enabled/>
                  <w:calcOnExit w:val="0"/>
                  <w:statusText w:type="text" w:val="שם החלקה או הדף"/>
                  <w:textInput/>
                </w:ffData>
              </w:fldChar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2EF2736" w14:textId="77777777" w:rsidR="0060760E" w:rsidRDefault="0060760E" w:rsidP="000863B3">
            <w:pPr>
              <w:spacing w:before="80"/>
              <w:jc w:val="both"/>
              <w:rPr>
                <w:rtl/>
              </w:rPr>
            </w:pPr>
            <w:r>
              <w:rPr>
                <w:rFonts w:hint="cs"/>
                <w:rtl/>
              </w:rPr>
              <w:t>תת חלקה</w:t>
            </w:r>
          </w:p>
          <w:p w14:paraId="0BC02527" w14:textId="77777777" w:rsidR="0060760E" w:rsidRPr="00A67A05" w:rsidRDefault="0060760E" w:rsidP="000863B3">
            <w:pPr>
              <w:spacing w:before="80"/>
              <w:jc w:val="both"/>
              <w:rPr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3"/>
                  <w:enabled/>
                  <w:calcOnExit w:val="0"/>
                  <w:statusText w:type="text" w:val="שם החלקה או הדף"/>
                  <w:textInput/>
                </w:ffData>
              </w:fldChar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55DF72C" w14:textId="77777777" w:rsidR="0060760E" w:rsidRPr="00A67A05" w:rsidRDefault="0060760E" w:rsidP="000863B3">
            <w:pPr>
              <w:spacing w:before="80"/>
              <w:jc w:val="both"/>
              <w:rPr>
                <w:rtl/>
              </w:rPr>
            </w:pPr>
            <w:r w:rsidRPr="00A67A05">
              <w:rPr>
                <w:rFonts w:hint="cs"/>
                <w:rtl/>
              </w:rPr>
              <w:t>כתובת</w:t>
            </w:r>
          </w:p>
          <w:p w14:paraId="60E0410D" w14:textId="77777777" w:rsidR="0060760E" w:rsidRPr="00A67A05" w:rsidRDefault="0060760E" w:rsidP="000863B3">
            <w:pPr>
              <w:spacing w:before="80"/>
              <w:jc w:val="both"/>
              <w:rPr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4"/>
                  <w:enabled/>
                  <w:calcOnExit w:val="0"/>
                  <w:statusText w:type="text" w:val="כתובת"/>
                  <w:textInput/>
                </w:ffData>
              </w:fldChar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</w:tr>
    </w:tbl>
    <w:p w14:paraId="45A03405" w14:textId="77777777" w:rsidR="0060760E" w:rsidRPr="00A67A05" w:rsidRDefault="0060760E" w:rsidP="0060760E">
      <w:pPr>
        <w:jc w:val="both"/>
        <w:rPr>
          <w:rtl/>
        </w:rPr>
      </w:pPr>
    </w:p>
    <w:p w14:paraId="75F25A68" w14:textId="474F7EA8" w:rsidR="009C52FE" w:rsidRDefault="009C52FE" w:rsidP="00532F79">
      <w:pPr>
        <w:ind w:left="-1101"/>
        <w:jc w:val="center"/>
        <w:rPr>
          <w:b/>
          <w:bCs/>
          <w:u w:val="single"/>
          <w:rtl/>
        </w:rPr>
      </w:pPr>
    </w:p>
    <w:tbl>
      <w:tblPr>
        <w:bidiVisual/>
        <w:tblW w:w="10817" w:type="dxa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2459"/>
        <w:gridCol w:w="3005"/>
        <w:gridCol w:w="1364"/>
        <w:gridCol w:w="2595"/>
      </w:tblGrid>
      <w:tr w:rsidR="009C52FE" w:rsidRPr="00E40CA5" w14:paraId="1CDBADDB" w14:textId="77777777" w:rsidTr="009C52FE">
        <w:trPr>
          <w:trHeight w:val="215"/>
          <w:tblHeader/>
        </w:trPr>
        <w:tc>
          <w:tcPr>
            <w:tcW w:w="13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D8F7D" w14:textId="31AD54A0" w:rsidR="009C52FE" w:rsidRDefault="009C52FE" w:rsidP="00626CDF">
            <w:pPr>
              <w:ind w:right="207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68E6888C" w14:textId="77777777" w:rsidR="009C52FE" w:rsidRDefault="009C52FE" w:rsidP="0060760E">
            <w:pPr>
              <w:ind w:right="207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פרטי הלווה</w:t>
            </w:r>
          </w:p>
        </w:tc>
        <w:tc>
          <w:tcPr>
            <w:tcW w:w="24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14:paraId="6F115067" w14:textId="77777777" w:rsidR="009C52FE" w:rsidRPr="00E40CA5" w:rsidRDefault="009C52FE" w:rsidP="00626CDF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06466EB1" w14:textId="77777777" w:rsidR="009C52FE" w:rsidRPr="00E40CA5" w:rsidRDefault="009C52FE" w:rsidP="00626CDF">
            <w:pPr>
              <w:ind w:left="-57" w:right="-57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ם פרטי</w:t>
            </w:r>
          </w:p>
        </w:tc>
        <w:tc>
          <w:tcPr>
            <w:tcW w:w="3005" w:type="dxa"/>
            <w:shd w:val="clear" w:color="auto" w:fill="EEECE1"/>
          </w:tcPr>
          <w:p w14:paraId="571125BC" w14:textId="77777777" w:rsidR="009C52FE" w:rsidRPr="00E40CA5" w:rsidRDefault="009C52FE" w:rsidP="00626CDF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47E1884B" w14:textId="77777777" w:rsidR="009C52FE" w:rsidRPr="00E40CA5" w:rsidRDefault="009C52FE" w:rsidP="00626CDF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שם משפחה/שם תאגיד</w:t>
            </w:r>
          </w:p>
        </w:tc>
        <w:tc>
          <w:tcPr>
            <w:tcW w:w="1364" w:type="dxa"/>
            <w:shd w:val="clear" w:color="auto" w:fill="EEECE1"/>
          </w:tcPr>
          <w:p w14:paraId="32368DC6" w14:textId="77777777" w:rsidR="009C52FE" w:rsidRPr="00E40CA5" w:rsidRDefault="009C52FE" w:rsidP="00626CDF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71E9A750" w14:textId="77777777" w:rsidR="009C52FE" w:rsidRPr="00E40CA5" w:rsidRDefault="009C52FE" w:rsidP="00626CDF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סוג זיהוי</w:t>
            </w:r>
            <w:r w:rsidRPr="007F2368">
              <w:rPr>
                <w:rFonts w:hint="cs"/>
                <w:b/>
                <w:bCs/>
                <w:sz w:val="20"/>
                <w:szCs w:val="20"/>
                <w:vertAlign w:val="superscript"/>
                <w:rtl/>
              </w:rPr>
              <w:t>2</w:t>
            </w:r>
          </w:p>
        </w:tc>
        <w:tc>
          <w:tcPr>
            <w:tcW w:w="2595" w:type="dxa"/>
            <w:shd w:val="clear" w:color="auto" w:fill="EEECE1"/>
          </w:tcPr>
          <w:p w14:paraId="2BC4A5B8" w14:textId="77777777" w:rsidR="009C52FE" w:rsidRPr="00E40CA5" w:rsidRDefault="009C52FE" w:rsidP="00626CDF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32164ED9" w14:textId="77777777" w:rsidR="009C52FE" w:rsidRPr="00E40CA5" w:rsidRDefault="009C52FE" w:rsidP="00626CDF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</w:tr>
      <w:tr w:rsidR="009C52FE" w:rsidRPr="00E40CA5" w14:paraId="2D0F1EFD" w14:textId="77777777" w:rsidTr="009C52FE">
        <w:trPr>
          <w:trHeight w:val="215"/>
          <w:tblHeader/>
        </w:trPr>
        <w:tc>
          <w:tcPr>
            <w:tcW w:w="13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967ED" w14:textId="77777777" w:rsidR="009C52FE" w:rsidRPr="00E40CA5" w:rsidRDefault="009C52FE" w:rsidP="00626CDF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04BFDF" w14:textId="77777777" w:rsidR="009C52FE" w:rsidRPr="00E40CA5" w:rsidRDefault="009C52FE" w:rsidP="00626CDF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הלווה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5941A082" w14:textId="77777777" w:rsidR="009C52FE" w:rsidRPr="00E40CA5" w:rsidRDefault="009C52FE" w:rsidP="00626CDF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או שם התאגיד של הלווה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45B7748B" w14:textId="77777777" w:rsidR="009C52FE" w:rsidRPr="00E40CA5" w:rsidRDefault="009C52FE" w:rsidP="00626CDF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הזיהוי של הלווה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29FEBFC1" w14:textId="77777777" w:rsidR="009C52FE" w:rsidRPr="00E40CA5" w:rsidRDefault="009C52FE" w:rsidP="00626CDF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של הלווה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16D6DD6D" w14:textId="77777777" w:rsidTr="009C52FE">
        <w:trPr>
          <w:trHeight w:val="53"/>
          <w:tblHeader/>
        </w:trPr>
        <w:tc>
          <w:tcPr>
            <w:tcW w:w="13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249B83" w14:textId="77777777" w:rsidR="009C52FE" w:rsidRPr="00E40CA5" w:rsidRDefault="009C52FE" w:rsidP="00626CDF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6ED4FE" w14:textId="77777777" w:rsidR="009C52FE" w:rsidRPr="00E40CA5" w:rsidRDefault="009C52FE" w:rsidP="00626CDF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הלווה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09EDFD67" w14:textId="77777777" w:rsidR="009C52FE" w:rsidRPr="00E40CA5" w:rsidRDefault="009C52FE" w:rsidP="00626CDF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או שם התאגיד של הלווה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0A1F05E7" w14:textId="77777777" w:rsidR="009C52FE" w:rsidRPr="00E40CA5" w:rsidRDefault="009C52FE" w:rsidP="00626CDF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הזיהוי של הלווה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63322C35" w14:textId="77777777" w:rsidR="009C52FE" w:rsidRPr="00E40CA5" w:rsidRDefault="009C52FE" w:rsidP="00626CDF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של הלווה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3E2FA79E" w14:textId="77777777" w:rsidTr="009C52FE">
        <w:trPr>
          <w:trHeight w:val="215"/>
          <w:tblHeader/>
        </w:trPr>
        <w:tc>
          <w:tcPr>
            <w:tcW w:w="13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94EDA" w14:textId="77777777" w:rsidR="009C52FE" w:rsidRPr="00E40CA5" w:rsidRDefault="009C52FE" w:rsidP="00626CDF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3652DA23" w14:textId="77777777" w:rsidR="009C52FE" w:rsidRPr="00E40CA5" w:rsidRDefault="009C52FE" w:rsidP="00626CDF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הלווה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23873B7F" w14:textId="77777777" w:rsidR="009C52FE" w:rsidRPr="00E40CA5" w:rsidRDefault="009C52FE" w:rsidP="00626CDF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או שם התאגיד של הלווה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16023541" w14:textId="77777777" w:rsidR="009C52FE" w:rsidRPr="00E40CA5" w:rsidRDefault="009C52FE" w:rsidP="00626CDF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הזיהוי של הלווה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6DC1C857" w14:textId="77777777" w:rsidR="009C52FE" w:rsidRPr="00E40CA5" w:rsidRDefault="009C52FE" w:rsidP="00626CDF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של הלווה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78A5BE0F" w14:textId="64910E42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96488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25927BC4" w14:textId="1DA7E8F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7FA2D72E" w14:textId="4DA0E1D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2525FCC5" w14:textId="3004989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3D5ECB30" w14:textId="3B5FE95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2DEC253E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0BAF6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4D413CEB" w14:textId="575D821B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5ACADD22" w14:textId="395523B2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3392526B" w14:textId="12472DF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0F70B063" w14:textId="4FBC4A4E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5D5346EB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8B953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45BA5C00" w14:textId="5ED4872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19684458" w14:textId="1A51BE9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50129D5D" w14:textId="4D0924A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752BD7DE" w14:textId="72D11D2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6B5D069C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6D9F1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3793B1A4" w14:textId="6AD37BD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3812B82C" w14:textId="4E42D9F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4130306C" w14:textId="75B0EA7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70BE812A" w14:textId="1F1FBC3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15923C68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6755A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7670F6C7" w14:textId="26241DFD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66B81E83" w14:textId="529F379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407768EC" w14:textId="412427F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4000FDB3" w14:textId="231DB57A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64413F97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6DF5E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44C408A4" w14:textId="363165F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2F8C6035" w14:textId="2020791D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3753A8EC" w14:textId="18D3079B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1F842D25" w14:textId="72D79661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46C04B68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001E69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199B685B" w14:textId="5A19AE3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79FF2619" w14:textId="263E7C1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4C659261" w14:textId="462AF94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6FAD7278" w14:textId="79A94BB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07C1A911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E6C1E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7B4692A3" w14:textId="2B7F99A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5D746BF4" w14:textId="5935DF5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565E497B" w14:textId="02C65112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7A35C55A" w14:textId="0D20DD0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2BAB2C42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0E220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29BFC024" w14:textId="60CDAF7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3C3AE8BD" w14:textId="4DD1AA72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3AFF7553" w14:textId="7F84AA0E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7544C2BF" w14:textId="1F7CE8B4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09DEBBB9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F4F3E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35DFB0DA" w14:textId="40D4714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61905EEE" w14:textId="3109F50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7A96B217" w14:textId="6608DCC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023B1033" w14:textId="7D0AF86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47603F9C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E5521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425479BA" w14:textId="5275193D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3DCEAAE3" w14:textId="715623A1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3C7EA9E5" w14:textId="10A1DBF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62489174" w14:textId="2C804B9A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1E6CC7AE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D6E04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7C0276DA" w14:textId="4E351BF4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05967C84" w14:textId="667E2CE4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7933760B" w14:textId="118D0B1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464476A3" w14:textId="6AEEFFD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200F72A5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18118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20622035" w14:textId="0BADF32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6F7A445B" w14:textId="2B5585B2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409D3AA3" w14:textId="0AF6BA6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6ADF687D" w14:textId="365AF3B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1FC2CD6D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03CE4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737CFC6C" w14:textId="0F4F8E9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1CECB658" w14:textId="7A1DEEF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401C123B" w14:textId="6965C88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0FF4271F" w14:textId="00CAEFD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354F0A67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566A5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044FA767" w14:textId="344EE3FD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7ED5DDA0" w14:textId="518D4131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6DA440B4" w14:textId="330ADE4D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515323B7" w14:textId="42FF003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77AE500C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E9090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75ECDD52" w14:textId="7541CDB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1AF37A0B" w14:textId="787E2BAA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099DB72A" w14:textId="1B5E038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02887E75" w14:textId="00BA4C1B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10A994E0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2021D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4DD7C915" w14:textId="54C10A8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6A4A0D75" w14:textId="0CBCA20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35F331BF" w14:textId="3BA08BA2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4DC849F9" w14:textId="19199C52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78D998A9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C2828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292D7B1F" w14:textId="4EC28BB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50D92003" w14:textId="1877FE1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34AE056E" w14:textId="4E5AD0A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13132DD9" w14:textId="0D0387E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35B917EC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C5012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1FB8B734" w14:textId="18D782FE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0C5918B1" w14:textId="1EC8FDFA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5114E6C3" w14:textId="1FC4200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29E5A3FA" w14:textId="420DC64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3F50FB12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60145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1E6B9926" w14:textId="20BCBBE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20DEFB8E" w14:textId="03816902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25654BA2" w14:textId="16A62E4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3A133F8C" w14:textId="0049DDEB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130C920F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1307D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22FE2612" w14:textId="644BF821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0B07415B" w14:textId="517AEA0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3062F81B" w14:textId="7371A2F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5FD4F88D" w14:textId="6985474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7697BFD4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33BCB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74F99A48" w14:textId="36A71304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26A0BD8F" w14:textId="4291429D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7F94E519" w14:textId="59B569C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0E25DB3C" w14:textId="1FA81B5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03883C04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BD8BDD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20AB6B5D" w14:textId="1C73164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6B428C99" w14:textId="062B98AA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7318C429" w14:textId="518C5B91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182A5F65" w14:textId="10A1B12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667CE0F6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6EF18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1B0F512D" w14:textId="5FCF368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35A9DCBA" w14:textId="2B6BA7DE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508599F2" w14:textId="5C13CCC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306FB29B" w14:textId="7EA40C6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3EE35F60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EF62C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20D6D871" w14:textId="33CEBEF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6D3A3473" w14:textId="1D80E27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6CFB11F7" w14:textId="747C0BA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76ED2A09" w14:textId="55D7D02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606B7BD6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FAFDA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14A9FB44" w14:textId="167A9AB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5819149B" w14:textId="788ED78A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553851ED" w14:textId="1AEFC0A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6CABE635" w14:textId="7ABE48FD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2C2D9C9C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92E16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35BA0A4A" w14:textId="6CDDCDA2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3D297BF2" w14:textId="1426AC3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7B84BC31" w14:textId="2AA8ED2E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2E34965E" w14:textId="2D9FD09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100AD405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E4C19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4C1A4F85" w14:textId="0A7474A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2869857F" w14:textId="30ACAE72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73332D5A" w14:textId="6BAD1B9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0D5FDC32" w14:textId="6B0830F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2C3E54B0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71FD4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608CE8AC" w14:textId="6E43C15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18C6F477" w14:textId="385E46C2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239D34E0" w14:textId="13CD540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61023F54" w14:textId="471D31F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24E0C8EB" w14:textId="77777777" w:rsidTr="009C52FE">
        <w:trPr>
          <w:trHeight w:val="215"/>
          <w:tblHeader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62568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14:paraId="7B65E99C" w14:textId="5E88A9E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0FBFF5EB" w14:textId="3BEBB8A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5249EFBE" w14:textId="5D18749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5" w:type="dxa"/>
            <w:shd w:val="clear" w:color="auto" w:fill="auto"/>
          </w:tcPr>
          <w:p w14:paraId="797F2EC7" w14:textId="0E3D204B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</w:tbl>
    <w:p w14:paraId="7295443A" w14:textId="0B5A799B" w:rsidR="009C52FE" w:rsidRDefault="009C52FE" w:rsidP="009C52FE">
      <w:pPr>
        <w:ind w:left="-1101"/>
        <w:rPr>
          <w:b/>
          <w:bCs/>
          <w:u w:val="single"/>
          <w:rtl/>
        </w:rPr>
      </w:pPr>
    </w:p>
    <w:p w14:paraId="28F7E4CF" w14:textId="77777777" w:rsidR="009C52FE" w:rsidRDefault="009C52FE">
      <w:pPr>
        <w:bidi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</w:p>
    <w:p w14:paraId="4EE03B94" w14:textId="6C2B75FD" w:rsidR="009C52FE" w:rsidRDefault="009C52FE" w:rsidP="00FD19BA">
      <w:pPr>
        <w:jc w:val="center"/>
        <w:outlineLvl w:val="1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נספח ד'- בקשה לרישום הערת אזהרה בגין התחייבות לרישום משכנתה בהסכמת כל הצדדים</w:t>
      </w:r>
    </w:p>
    <w:p w14:paraId="5A5A5C0D" w14:textId="1ED11937" w:rsidR="009C52FE" w:rsidRDefault="009C52FE" w:rsidP="009C52FE">
      <w:pPr>
        <w:jc w:val="center"/>
        <w:rPr>
          <w:b/>
          <w:bCs/>
          <w:u w:val="single"/>
          <w:rtl/>
        </w:rPr>
      </w:pPr>
    </w:p>
    <w:tbl>
      <w:tblPr>
        <w:bidiVisual/>
        <w:tblW w:w="5289" w:type="pct"/>
        <w:tblInd w:w="-607" w:type="dxa"/>
        <w:tblLook w:val="01E0" w:firstRow="1" w:lastRow="1" w:firstColumn="1" w:lastColumn="1" w:noHBand="0" w:noVBand="0"/>
      </w:tblPr>
      <w:tblGrid>
        <w:gridCol w:w="1610"/>
        <w:gridCol w:w="1791"/>
        <w:gridCol w:w="1393"/>
        <w:gridCol w:w="1450"/>
        <w:gridCol w:w="2184"/>
        <w:gridCol w:w="2638"/>
      </w:tblGrid>
      <w:tr w:rsidR="0060760E" w:rsidRPr="00A67A05" w14:paraId="427AC985" w14:textId="77777777" w:rsidTr="000863B3">
        <w:trPr>
          <w:trHeight w:val="759"/>
          <w:tblHeader/>
        </w:trPr>
        <w:tc>
          <w:tcPr>
            <w:tcW w:w="727" w:type="pct"/>
            <w:tcBorders>
              <w:top w:val="nil"/>
              <w:bottom w:val="nil"/>
              <w:right w:val="single" w:sz="4" w:space="0" w:color="auto"/>
            </w:tcBorders>
          </w:tcPr>
          <w:p w14:paraId="23FA0AE9" w14:textId="77777777" w:rsidR="0060760E" w:rsidRPr="00A67A05" w:rsidRDefault="0060760E" w:rsidP="000863B3">
            <w:pPr>
              <w:spacing w:before="80"/>
              <w:rPr>
                <w:b/>
                <w:bCs/>
                <w:sz w:val="22"/>
                <w:szCs w:val="22"/>
                <w:rtl/>
              </w:rPr>
            </w:pPr>
            <w:r w:rsidRPr="00A67A05">
              <w:rPr>
                <w:rFonts w:hint="cs"/>
                <w:b/>
                <w:bCs/>
                <w:sz w:val="20"/>
                <w:szCs w:val="20"/>
                <w:rtl/>
              </w:rPr>
              <w:t xml:space="preserve">תיאור </w:t>
            </w:r>
            <w:r w:rsidRPr="00A67A05">
              <w:rPr>
                <w:b/>
                <w:bCs/>
                <w:sz w:val="20"/>
                <w:szCs w:val="20"/>
                <w:rtl/>
              </w:rPr>
              <w:br/>
            </w:r>
            <w:r w:rsidRPr="00A67A05">
              <w:rPr>
                <w:rFonts w:hint="cs"/>
                <w:b/>
                <w:bCs/>
                <w:sz w:val="20"/>
                <w:szCs w:val="20"/>
                <w:rtl/>
              </w:rPr>
              <w:t>המקרקעין</w:t>
            </w:r>
            <w:r w:rsidRPr="00A67A0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A8161D6" w14:textId="77777777" w:rsidR="0060760E" w:rsidRPr="00A67A05" w:rsidRDefault="0060760E" w:rsidP="000863B3">
            <w:pPr>
              <w:spacing w:before="80"/>
              <w:jc w:val="both"/>
              <w:rPr>
                <w:rtl/>
              </w:rPr>
            </w:pPr>
            <w:r w:rsidRPr="00A67A05">
              <w:rPr>
                <w:rFonts w:hint="cs"/>
                <w:rtl/>
              </w:rPr>
              <w:t>הישוב</w:t>
            </w:r>
          </w:p>
          <w:p w14:paraId="60933CBC" w14:textId="77777777" w:rsidR="0060760E" w:rsidRPr="00A67A05" w:rsidRDefault="0060760E" w:rsidP="000863B3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A67A05">
              <w:rPr>
                <w:rFonts w:hint="cs"/>
                <w:rtl/>
              </w:rPr>
              <w:t xml:space="preserve"> </w:t>
            </w: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1"/>
                  <w:enabled/>
                  <w:calcOnExit w:val="0"/>
                  <w:statusText w:type="text" w:val="הישוב"/>
                  <w:textInput/>
                </w:ffData>
              </w:fldChar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B8DEB04" w14:textId="77777777" w:rsidR="0060760E" w:rsidRPr="00A67A05" w:rsidRDefault="0060760E" w:rsidP="000863B3">
            <w:pPr>
              <w:spacing w:before="80"/>
              <w:jc w:val="both"/>
              <w:rPr>
                <w:rtl/>
              </w:rPr>
            </w:pPr>
            <w:r w:rsidRPr="00A67A05">
              <w:rPr>
                <w:rFonts w:hint="cs"/>
                <w:rtl/>
              </w:rPr>
              <w:t>הגוש / הספר</w:t>
            </w:r>
          </w:p>
          <w:p w14:paraId="5E7DAF73" w14:textId="77777777" w:rsidR="0060760E" w:rsidRPr="00A67A05" w:rsidRDefault="0060760E" w:rsidP="000863B3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2"/>
                  <w:enabled/>
                  <w:calcOnExit w:val="0"/>
                  <w:statusText w:type="text" w:val="שם הגוש או הספר"/>
                  <w:textInput/>
                </w:ffData>
              </w:fldChar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6C0B50F" w14:textId="77777777" w:rsidR="0060760E" w:rsidRPr="00A67A05" w:rsidRDefault="0060760E" w:rsidP="000863B3">
            <w:pPr>
              <w:spacing w:before="80"/>
              <w:jc w:val="both"/>
              <w:rPr>
                <w:rtl/>
              </w:rPr>
            </w:pPr>
            <w:r w:rsidRPr="00A67A05">
              <w:rPr>
                <w:rFonts w:hint="cs"/>
                <w:rtl/>
              </w:rPr>
              <w:t xml:space="preserve">החלקה / הדף </w:t>
            </w:r>
          </w:p>
          <w:p w14:paraId="79EEB199" w14:textId="77777777" w:rsidR="0060760E" w:rsidRPr="00A67A05" w:rsidRDefault="0060760E" w:rsidP="000863B3">
            <w:pPr>
              <w:spacing w:before="80"/>
              <w:jc w:val="both"/>
              <w:rPr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3"/>
                  <w:enabled/>
                  <w:calcOnExit w:val="0"/>
                  <w:statusText w:type="text" w:val="שם החלקה או הדף"/>
                  <w:textInput/>
                </w:ffData>
              </w:fldChar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52040C7" w14:textId="77777777" w:rsidR="0060760E" w:rsidRDefault="0060760E" w:rsidP="000863B3">
            <w:pPr>
              <w:spacing w:before="80"/>
              <w:jc w:val="both"/>
              <w:rPr>
                <w:rtl/>
              </w:rPr>
            </w:pPr>
            <w:r>
              <w:rPr>
                <w:rFonts w:hint="cs"/>
                <w:rtl/>
              </w:rPr>
              <w:t>תת חלקה</w:t>
            </w:r>
          </w:p>
          <w:p w14:paraId="5161F86B" w14:textId="77777777" w:rsidR="0060760E" w:rsidRPr="00A67A05" w:rsidRDefault="0060760E" w:rsidP="000863B3">
            <w:pPr>
              <w:spacing w:before="80"/>
              <w:jc w:val="both"/>
              <w:rPr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3"/>
                  <w:enabled/>
                  <w:calcOnExit w:val="0"/>
                  <w:statusText w:type="text" w:val="שם החלקה או הדף"/>
                  <w:textInput/>
                </w:ffData>
              </w:fldChar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68410D1" w14:textId="77777777" w:rsidR="0060760E" w:rsidRPr="00A67A05" w:rsidRDefault="0060760E" w:rsidP="000863B3">
            <w:pPr>
              <w:spacing w:before="80"/>
              <w:jc w:val="both"/>
              <w:rPr>
                <w:rtl/>
              </w:rPr>
            </w:pPr>
            <w:r w:rsidRPr="00A67A05">
              <w:rPr>
                <w:rFonts w:hint="cs"/>
                <w:rtl/>
              </w:rPr>
              <w:t>כתובת</w:t>
            </w:r>
          </w:p>
          <w:p w14:paraId="0385E3A4" w14:textId="77777777" w:rsidR="0060760E" w:rsidRPr="00A67A05" w:rsidRDefault="0060760E" w:rsidP="000863B3">
            <w:pPr>
              <w:spacing w:before="80"/>
              <w:jc w:val="both"/>
              <w:rPr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4"/>
                  <w:enabled/>
                  <w:calcOnExit w:val="0"/>
                  <w:statusText w:type="text" w:val="כתובת"/>
                  <w:textInput/>
                </w:ffData>
              </w:fldChar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</w:rPr>
              <w:instrText>FORMTEXT</w:instrText>
            </w:r>
            <w:r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b/>
                <w:bCs/>
                <w:sz w:val="26"/>
                <w:szCs w:val="26"/>
                <w:rtl/>
              </w:rPr>
            </w:r>
            <w:r>
              <w:rPr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</w:tr>
    </w:tbl>
    <w:p w14:paraId="7B91BCF8" w14:textId="77777777" w:rsidR="0060760E" w:rsidRPr="00A67A05" w:rsidRDefault="0060760E" w:rsidP="0060760E">
      <w:pPr>
        <w:jc w:val="both"/>
        <w:rPr>
          <w:rtl/>
        </w:rPr>
      </w:pPr>
    </w:p>
    <w:p w14:paraId="56C11990" w14:textId="6CE9DBA5" w:rsidR="009C52FE" w:rsidRDefault="009C52FE" w:rsidP="009C52FE">
      <w:pPr>
        <w:jc w:val="center"/>
        <w:rPr>
          <w:b/>
          <w:bCs/>
          <w:u w:val="single"/>
          <w:rtl/>
        </w:rPr>
      </w:pPr>
    </w:p>
    <w:tbl>
      <w:tblPr>
        <w:bidiVisual/>
        <w:tblW w:w="10857" w:type="dxa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2468"/>
        <w:gridCol w:w="3016"/>
        <w:gridCol w:w="1369"/>
        <w:gridCol w:w="2605"/>
      </w:tblGrid>
      <w:tr w:rsidR="009C52FE" w:rsidRPr="00E40CA5" w14:paraId="45181B84" w14:textId="77777777" w:rsidTr="00626CDF">
        <w:trPr>
          <w:trHeight w:val="407"/>
          <w:tblHeader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BF1343" w14:textId="2D5662BA" w:rsidR="009C52FE" w:rsidRDefault="009C52FE" w:rsidP="009C52FE">
            <w:pPr>
              <w:ind w:right="207"/>
              <w:rPr>
                <w:b/>
                <w:bCs/>
                <w:sz w:val="20"/>
                <w:szCs w:val="20"/>
                <w:rtl/>
              </w:rPr>
            </w:pPr>
          </w:p>
          <w:p w14:paraId="6F52C63B" w14:textId="3B759A2E" w:rsidR="009C52FE" w:rsidRDefault="009C52FE" w:rsidP="009C52FE">
            <w:pPr>
              <w:ind w:right="207"/>
              <w:rPr>
                <w:sz w:val="22"/>
                <w:szCs w:val="22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פרטי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רוכש הזכויות במקרקעין </w:t>
            </w:r>
            <w:r w:rsidRPr="00E01F2C">
              <w:rPr>
                <w:rFonts w:hint="cs"/>
                <w:sz w:val="20"/>
                <w:szCs w:val="20"/>
                <w:rtl/>
              </w:rPr>
              <w:t>(ימולא רק אם רוכש הזכויות אינו הלווה)</w:t>
            </w:r>
          </w:p>
        </w:tc>
        <w:tc>
          <w:tcPr>
            <w:tcW w:w="2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14:paraId="558BBDEB" w14:textId="77777777" w:rsidR="009C52FE" w:rsidRPr="00E40CA5" w:rsidRDefault="009C52FE" w:rsidP="00626CDF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6D01BD34" w14:textId="77777777" w:rsidR="009C52FE" w:rsidRDefault="009C52FE" w:rsidP="00626CDF">
            <w:pPr>
              <w:ind w:left="-57" w:right="-57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ם פרטי</w:t>
            </w:r>
          </w:p>
          <w:p w14:paraId="76C4761D" w14:textId="77777777" w:rsidR="009C52FE" w:rsidRPr="00E40CA5" w:rsidRDefault="009C52FE" w:rsidP="00626CDF">
            <w:pPr>
              <w:ind w:left="-57" w:right="-57"/>
              <w:rPr>
                <w:sz w:val="20"/>
                <w:szCs w:val="20"/>
                <w:rtl/>
              </w:rPr>
            </w:pPr>
          </w:p>
        </w:tc>
        <w:tc>
          <w:tcPr>
            <w:tcW w:w="3016" w:type="dxa"/>
            <w:shd w:val="clear" w:color="auto" w:fill="EEECE1"/>
          </w:tcPr>
          <w:p w14:paraId="69F42B0C" w14:textId="77777777" w:rsidR="009C52FE" w:rsidRPr="00E40CA5" w:rsidRDefault="009C52FE" w:rsidP="00626CDF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57245695" w14:textId="77777777" w:rsidR="009C52FE" w:rsidRPr="00E40CA5" w:rsidRDefault="009C52FE" w:rsidP="00626CDF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שם משפחה/שם תאגיד</w:t>
            </w:r>
          </w:p>
        </w:tc>
        <w:tc>
          <w:tcPr>
            <w:tcW w:w="1369" w:type="dxa"/>
            <w:shd w:val="clear" w:color="auto" w:fill="EEECE1"/>
          </w:tcPr>
          <w:p w14:paraId="281A6933" w14:textId="77777777" w:rsidR="009C52FE" w:rsidRPr="00E40CA5" w:rsidRDefault="009C52FE" w:rsidP="00626CDF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18427F8E" w14:textId="77777777" w:rsidR="009C52FE" w:rsidRPr="00E40CA5" w:rsidRDefault="009C52FE" w:rsidP="00626CDF">
            <w:pPr>
              <w:ind w:left="-57" w:right="-57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וג זיהו</w:t>
            </w:r>
            <w:r w:rsidRPr="00E40CA5">
              <w:rPr>
                <w:rFonts w:hint="cs"/>
                <w:sz w:val="20"/>
                <w:szCs w:val="20"/>
                <w:rtl/>
              </w:rPr>
              <w:t>י</w:t>
            </w:r>
            <w:r w:rsidRPr="007F2368">
              <w:rPr>
                <w:rFonts w:hint="cs"/>
                <w:b/>
                <w:bCs/>
                <w:sz w:val="20"/>
                <w:szCs w:val="20"/>
                <w:vertAlign w:val="superscript"/>
                <w:rtl/>
              </w:rPr>
              <w:t>2</w:t>
            </w:r>
          </w:p>
        </w:tc>
        <w:tc>
          <w:tcPr>
            <w:tcW w:w="2605" w:type="dxa"/>
            <w:shd w:val="clear" w:color="auto" w:fill="EEECE1"/>
          </w:tcPr>
          <w:p w14:paraId="4A241CA3" w14:textId="77777777" w:rsidR="009C52FE" w:rsidRPr="00E40CA5" w:rsidRDefault="009C52FE" w:rsidP="00626CDF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666B7FF1" w14:textId="77777777" w:rsidR="009C52FE" w:rsidRPr="00E40CA5" w:rsidRDefault="009C52FE" w:rsidP="00626CDF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</w:tr>
      <w:tr w:rsidR="009C52FE" w:rsidRPr="00E40CA5" w14:paraId="0B10885F" w14:textId="77777777" w:rsidTr="00626CDF">
        <w:trPr>
          <w:trHeight w:val="203"/>
          <w:tblHeader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45E0F" w14:textId="77777777" w:rsidR="009C52FE" w:rsidRPr="00E40CA5" w:rsidRDefault="009C52FE" w:rsidP="00626CDF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F94DBF" w14:textId="77777777" w:rsidR="009C52FE" w:rsidRPr="00E40CA5" w:rsidRDefault="009C52FE" w:rsidP="00626CDF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רוכש הזכוי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26289299" w14:textId="77777777" w:rsidR="009C52FE" w:rsidRPr="00E40CA5" w:rsidRDefault="009C52FE" w:rsidP="00626CDF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או שם תאגיד של רוכש הזכוי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7D8CB4F2" w14:textId="77777777" w:rsidR="009C52FE" w:rsidRPr="00E40CA5" w:rsidRDefault="009C52FE" w:rsidP="00626CDF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של רוכש הזכוי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1A069F0D" w14:textId="77777777" w:rsidR="009C52FE" w:rsidRPr="00E40CA5" w:rsidRDefault="009C52FE" w:rsidP="00626CDF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' זיהוי של רוכש הזכויות במקרקעין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631DFE7A" w14:textId="77777777" w:rsidTr="00626CDF">
        <w:trPr>
          <w:trHeight w:val="207"/>
          <w:tblHeader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C6567" w14:textId="77777777" w:rsidR="009C52FE" w:rsidRPr="00E40CA5" w:rsidRDefault="009C52FE" w:rsidP="00626CDF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DADF6F" w14:textId="77777777" w:rsidR="009C52FE" w:rsidRPr="00E40CA5" w:rsidRDefault="009C52FE" w:rsidP="00626CDF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רוכש הזכוי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54BA75F2" w14:textId="77777777" w:rsidR="009C52FE" w:rsidRPr="00E40CA5" w:rsidRDefault="009C52FE" w:rsidP="00626CDF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או שם תאגיד של רוכש הזכוי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04BAFD7" w14:textId="77777777" w:rsidR="009C52FE" w:rsidRPr="00E40CA5" w:rsidRDefault="009C52FE" w:rsidP="00626CDF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של רוכש הזכוי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42A5864D" w14:textId="77777777" w:rsidR="009C52FE" w:rsidRPr="00E40CA5" w:rsidRDefault="009C52FE" w:rsidP="00626CDF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' זיהוי של רוכש הזכויות במקרקעין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3E621DB5" w14:textId="77777777" w:rsidTr="00626CDF">
        <w:trPr>
          <w:trHeight w:val="328"/>
          <w:tblHeader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88B9B" w14:textId="77777777" w:rsidR="009C52FE" w:rsidRPr="00E40CA5" w:rsidRDefault="009C52FE" w:rsidP="00626CDF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12D06166" w14:textId="77777777" w:rsidR="009C52FE" w:rsidRPr="00E40CA5" w:rsidRDefault="009C52FE" w:rsidP="00626CDF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רוכש הזכוי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5F354059" w14:textId="77777777" w:rsidR="009C52FE" w:rsidRPr="00E40CA5" w:rsidRDefault="009C52FE" w:rsidP="00626CDF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או שם תאגיד של רוכש הזכוי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8F27C50" w14:textId="77777777" w:rsidR="009C52FE" w:rsidRPr="00E40CA5" w:rsidRDefault="009C52FE" w:rsidP="00626CDF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של רוכש הזכוי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2997C4B5" w14:textId="77777777" w:rsidR="009C52FE" w:rsidRPr="00E40CA5" w:rsidRDefault="009C52FE" w:rsidP="00626CDF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' זיהוי של רוכש הזכויות במקרקעין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1CA2E25E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679A2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75B51730" w14:textId="37B2552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3F477663" w14:textId="4F7A4BA1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39587D0" w14:textId="21B446BE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0A87F3DC" w14:textId="1C0AA60A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7230D2DD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29667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4230C9F4" w14:textId="56164DBD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64C07BFE" w14:textId="30B1236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7619DC2" w14:textId="16A7F4C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06EDF731" w14:textId="4466E96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79F17F27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E3795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735746DD" w14:textId="40A8045D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76467029" w14:textId="08BC2DBE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749DA0C" w14:textId="3633903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373EA94B" w14:textId="73305EAD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5B3159A9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E38E8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027A1718" w14:textId="0F498EFA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20D49C08" w14:textId="13FEB37D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772AE1C" w14:textId="2D386B6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258E326E" w14:textId="687CE93D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470C0711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054CB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2821C47E" w14:textId="3377F73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327BD9F6" w14:textId="1C548D6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54657115" w14:textId="72C111F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52B00DBE" w14:textId="73DA1181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5983FBD0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FC95C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421CD00C" w14:textId="376044F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66663F7D" w14:textId="0342688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7B9E8429" w14:textId="25B0269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0B410C5D" w14:textId="71C4F66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10BAAE15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4ABAF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5C9B16C3" w14:textId="64B508A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44C52DE7" w14:textId="101A1B9B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5B7EC272" w14:textId="54A1C57A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28F66CDA" w14:textId="5D21ADB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47C6C31E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10BF9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22053762" w14:textId="2F3822C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3D2A81F8" w14:textId="179AEDB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2C8D8FE" w14:textId="2D9E022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0E395035" w14:textId="21C69F3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74035440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BADDD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0589E00A" w14:textId="3EC4120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15649090" w14:textId="02F3D33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E0AAF3E" w14:textId="5EF9809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0AF1A994" w14:textId="24C7553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287170DB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0E6B4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548F5FCE" w14:textId="2303556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1B5B4891" w14:textId="51F03412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7FB9747" w14:textId="070A86B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29E745E7" w14:textId="39DEA45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77186BAD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89F73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5749C92E" w14:textId="7EE7B08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44B7D1B6" w14:textId="196CEFD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5AF51173" w14:textId="033A8E4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06AB5CEC" w14:textId="7871454E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701B1F10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B7FC1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1B80DBFE" w14:textId="5B839814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398460B0" w14:textId="626E2D6D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67E095E" w14:textId="37D1999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4C3A3549" w14:textId="7EFE44BD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624CE1A7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E9CEC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3566FFBF" w14:textId="3A79B44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4B6E1F86" w14:textId="6A062E9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5ABC290D" w14:textId="0A35F0B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7F7FBB99" w14:textId="52601CC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7B906CEF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E3DAD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4930FD06" w14:textId="6EB00A2D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7767AD96" w14:textId="72835C34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5F7B4E99" w14:textId="34751A7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18832E35" w14:textId="0B8556D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6A417CC0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E858F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46E67AF7" w14:textId="6D5BBB3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13084288" w14:textId="732B567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EED04FE" w14:textId="60A234A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25E556D9" w14:textId="49CAE7D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1F4517EF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621D8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721D3DC6" w14:textId="38B3EB9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66D7BAC1" w14:textId="6961C96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7D24789E" w14:textId="67798F6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7B3444EC" w14:textId="3D7F215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650234BA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6133D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18FCFD94" w14:textId="20ADAF52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3C98D841" w14:textId="422B97E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EAD0603" w14:textId="1D6F853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5ECC771B" w14:textId="5A55371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13FA7153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16E91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2E8B9E5F" w14:textId="09DA434A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3D47795B" w14:textId="155421F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7A075F89" w14:textId="57A7970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07E915EA" w14:textId="535AF93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651076FC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C8DAA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1AD3A267" w14:textId="43B18893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440A159F" w14:textId="0CD13FE1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51EC442F" w14:textId="528C515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7000AD97" w14:textId="6C1A203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563BAB16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8C70F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5C09536E" w14:textId="4A1F579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6CD279A7" w14:textId="2F6F10B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191DB93" w14:textId="52E141C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33A1836D" w14:textId="26A54E74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08E07CA5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E2E88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5EDC191B" w14:textId="271A71ED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3CBC0AD5" w14:textId="3C915C7A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4F8680C" w14:textId="2F9583D2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18BC3F99" w14:textId="15EEDE6B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1CBBA531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6B047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4F853450" w14:textId="65BD09E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4434CB74" w14:textId="203229EE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86DE8FF" w14:textId="3F7F53B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6B905FE4" w14:textId="12BBA5E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775128BD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009DE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64477013" w14:textId="7F94C401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23A36E5B" w14:textId="0930698E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FCD70A6" w14:textId="214E248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1767771C" w14:textId="4DDD4FB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0AB7BE64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0AFFF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19DC9A90" w14:textId="460FCB1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3F224062" w14:textId="66EECCC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00CC0AD" w14:textId="7232DA9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244874DB" w14:textId="23F7B236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6503C466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F2B71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32C28CE8" w14:textId="5C92661A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6CA467AF" w14:textId="7763E69B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7A2AA8BF" w14:textId="4E92CF7B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5198911C" w14:textId="712E6F3B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7797C0B5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E8DBE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2EA067D3" w14:textId="13C8E67A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5ABBCD29" w14:textId="1D3EA094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71BA90FB" w14:textId="06A3017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1D58ED63" w14:textId="367C18CF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0F3347E4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07043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5D3F8DCF" w14:textId="3D59B48B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6A302560" w14:textId="3570139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5416B249" w14:textId="27AD1CB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05C26F44" w14:textId="3733788A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4130B5CF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01F14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6284ECC0" w14:textId="04BB902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207B5B38" w14:textId="2A960CB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 או שם התאגיד של בעל הזכות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7672DA4" w14:textId="5972E5E7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0C4EAC32" w14:textId="27EAC0D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מספר זיהוי, שורה ראשונ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49D07FD4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2B52D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292D6660" w14:textId="5EC4C5F9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4DBD4159" w14:textId="3DEBD91E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 או שם התאגיד של בעל הזכות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7080D051" w14:textId="1BF530D0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18C49D3A" w14:textId="285E5808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נייה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9C52FE" w:rsidRPr="00E40CA5" w14:paraId="34A7CB6B" w14:textId="77777777" w:rsidTr="00626CDF">
        <w:trPr>
          <w:trHeight w:val="328"/>
          <w:tblHeader/>
        </w:trPr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FD2B3" w14:textId="77777777" w:rsidR="009C52FE" w:rsidRPr="00E40CA5" w:rsidRDefault="009C52FE" w:rsidP="009C52FE">
            <w:pPr>
              <w:rPr>
                <w:rtl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14:paraId="00B317C4" w14:textId="2433A65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16" w:type="dxa"/>
            <w:shd w:val="clear" w:color="auto" w:fill="auto"/>
          </w:tcPr>
          <w:p w14:paraId="71A35BB2" w14:textId="6C81CCC5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 או שם התאגיד של בעל הזכות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3019CED" w14:textId="4A9987FE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05" w:type="dxa"/>
            <w:shd w:val="clear" w:color="auto" w:fill="auto"/>
          </w:tcPr>
          <w:p w14:paraId="0FEDE646" w14:textId="7F0300CC" w:rsidR="009C52FE" w:rsidRDefault="009C52FE" w:rsidP="009C52FE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שלישית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</w:tbl>
    <w:p w14:paraId="629C3A88" w14:textId="77777777" w:rsidR="009C52FE" w:rsidRDefault="009C52FE" w:rsidP="009C52FE">
      <w:pPr>
        <w:jc w:val="center"/>
        <w:rPr>
          <w:b/>
          <w:bCs/>
          <w:u w:val="single"/>
          <w:rtl/>
        </w:rPr>
      </w:pPr>
    </w:p>
    <w:sectPr w:rsidR="009C52FE" w:rsidSect="00FA4852">
      <w:footerReference w:type="default" r:id="rId12"/>
      <w:pgSz w:w="11906" w:h="16838" w:code="9"/>
      <w:pgMar w:top="720" w:right="720" w:bottom="720" w:left="720" w:header="709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F09E8" w14:textId="77777777" w:rsidR="00A610A0" w:rsidRDefault="00A610A0">
      <w:r>
        <w:separator/>
      </w:r>
    </w:p>
  </w:endnote>
  <w:endnote w:type="continuationSeparator" w:id="0">
    <w:p w14:paraId="49D0F433" w14:textId="77777777" w:rsidR="00A610A0" w:rsidRDefault="00A6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2E5D9" w14:textId="6AC4FE55" w:rsidR="00626CDF" w:rsidRPr="00DD40AD" w:rsidRDefault="00626CDF" w:rsidP="007355E1">
    <w:pPr>
      <w:pStyle w:val="a4"/>
      <w:jc w:val="center"/>
      <w:rPr>
        <w:sz w:val="20"/>
        <w:szCs w:val="20"/>
      </w:rPr>
    </w:pPr>
    <w:r w:rsidRPr="0063576D">
      <w:rPr>
        <w:sz w:val="20"/>
        <w:szCs w:val="20"/>
        <w:rtl/>
        <w:lang w:val="he-IL"/>
      </w:rPr>
      <w:t xml:space="preserve">עמוד </w:t>
    </w:r>
    <w:r w:rsidRPr="0063576D">
      <w:rPr>
        <w:b/>
        <w:sz w:val="20"/>
        <w:szCs w:val="20"/>
      </w:rPr>
      <w:fldChar w:fldCharType="begin"/>
    </w:r>
    <w:r w:rsidRPr="0063576D">
      <w:rPr>
        <w:b/>
        <w:sz w:val="20"/>
        <w:szCs w:val="20"/>
      </w:rPr>
      <w:instrText>PAGE</w:instrText>
    </w:r>
    <w:r w:rsidRPr="0063576D">
      <w:rPr>
        <w:b/>
        <w:sz w:val="20"/>
        <w:szCs w:val="20"/>
      </w:rPr>
      <w:fldChar w:fldCharType="separate"/>
    </w:r>
    <w:r w:rsidR="00F427B7">
      <w:rPr>
        <w:b/>
        <w:noProof/>
        <w:sz w:val="20"/>
        <w:szCs w:val="20"/>
        <w:rtl/>
      </w:rPr>
      <w:t>1</w:t>
    </w:r>
    <w:r w:rsidRPr="0063576D">
      <w:rPr>
        <w:b/>
        <w:sz w:val="20"/>
        <w:szCs w:val="20"/>
      </w:rPr>
      <w:fldChar w:fldCharType="end"/>
    </w:r>
    <w:r w:rsidRPr="0063576D">
      <w:rPr>
        <w:sz w:val="20"/>
        <w:szCs w:val="20"/>
        <w:rtl/>
        <w:lang w:val="he-IL"/>
      </w:rPr>
      <w:t xml:space="preserve"> מתוך </w:t>
    </w:r>
    <w:r w:rsidRPr="0063576D">
      <w:rPr>
        <w:b/>
        <w:sz w:val="20"/>
        <w:szCs w:val="20"/>
      </w:rPr>
      <w:fldChar w:fldCharType="begin"/>
    </w:r>
    <w:r w:rsidRPr="0063576D">
      <w:rPr>
        <w:b/>
        <w:sz w:val="20"/>
        <w:szCs w:val="20"/>
      </w:rPr>
      <w:instrText>NUMPAGES</w:instrText>
    </w:r>
    <w:r w:rsidRPr="0063576D">
      <w:rPr>
        <w:b/>
        <w:sz w:val="20"/>
        <w:szCs w:val="20"/>
      </w:rPr>
      <w:fldChar w:fldCharType="separate"/>
    </w:r>
    <w:r w:rsidR="00F427B7">
      <w:rPr>
        <w:b/>
        <w:noProof/>
        <w:sz w:val="20"/>
        <w:szCs w:val="20"/>
        <w:rtl/>
      </w:rPr>
      <w:t>6</w:t>
    </w:r>
    <w:r w:rsidRPr="0063576D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B1709" w14:textId="77777777" w:rsidR="00A610A0" w:rsidRDefault="00A610A0">
      <w:r>
        <w:separator/>
      </w:r>
    </w:p>
  </w:footnote>
  <w:footnote w:type="continuationSeparator" w:id="0">
    <w:p w14:paraId="62B21647" w14:textId="77777777" w:rsidR="00A610A0" w:rsidRDefault="00A610A0">
      <w:r>
        <w:continuationSeparator/>
      </w:r>
    </w:p>
  </w:footnote>
  <w:footnote w:id="1">
    <w:p w14:paraId="5B92C0B9" w14:textId="77777777" w:rsidR="00626CDF" w:rsidRPr="00540E39" w:rsidRDefault="00626CDF" w:rsidP="00AA4BDB">
      <w:pPr>
        <w:pStyle w:val="aa"/>
        <w:rPr>
          <w:rFonts w:ascii="David" w:hAnsi="David"/>
          <w:sz w:val="18"/>
          <w:szCs w:val="18"/>
          <w:rtl/>
        </w:rPr>
      </w:pPr>
      <w:r w:rsidRPr="00540E39">
        <w:rPr>
          <w:rStyle w:val="ac"/>
          <w:rFonts w:ascii="David" w:hAnsi="David"/>
          <w:sz w:val="18"/>
          <w:szCs w:val="18"/>
        </w:rPr>
        <w:footnoteRef/>
      </w:r>
      <w:r w:rsidRPr="00540E39">
        <w:rPr>
          <w:rFonts w:ascii="David" w:hAnsi="David"/>
          <w:sz w:val="18"/>
          <w:szCs w:val="18"/>
          <w:rtl/>
        </w:rPr>
        <w:t xml:space="preserve"> כאשר מדובר בתאגיד שאינו תאגיד בנקאי או אדם פרטי חובה למלא את תאריך ההתחייבות. </w:t>
      </w:r>
    </w:p>
  </w:footnote>
  <w:footnote w:id="2">
    <w:p w14:paraId="27F85FDD" w14:textId="77777777" w:rsidR="00626CDF" w:rsidRPr="00540E39" w:rsidRDefault="00626CDF" w:rsidP="00C63B6D">
      <w:pPr>
        <w:pStyle w:val="aa"/>
        <w:rPr>
          <w:rFonts w:ascii="David" w:hAnsi="David"/>
          <w:sz w:val="18"/>
          <w:szCs w:val="18"/>
          <w:rtl/>
        </w:rPr>
      </w:pPr>
      <w:r w:rsidRPr="00540E39">
        <w:rPr>
          <w:rStyle w:val="ac"/>
          <w:rFonts w:ascii="David" w:hAnsi="David"/>
          <w:sz w:val="18"/>
          <w:szCs w:val="18"/>
        </w:rPr>
        <w:footnoteRef/>
      </w:r>
      <w:r w:rsidRPr="00540E39">
        <w:rPr>
          <w:rFonts w:ascii="David" w:hAnsi="David"/>
          <w:sz w:val="18"/>
          <w:szCs w:val="18"/>
          <w:rtl/>
        </w:rPr>
        <w:t xml:space="preserve"> </w:t>
      </w:r>
      <w:r w:rsidRPr="00540E39">
        <w:rPr>
          <w:rFonts w:ascii="David" w:hAnsi="David"/>
          <w:sz w:val="18"/>
          <w:szCs w:val="18"/>
          <w:rtl/>
        </w:rPr>
        <w:t>ת.ז., דרכון, מס' חברה וכד'</w:t>
      </w:r>
    </w:p>
  </w:footnote>
  <w:footnote w:id="3">
    <w:p w14:paraId="7E825A61" w14:textId="77777777" w:rsidR="00626CDF" w:rsidRPr="00540E39" w:rsidRDefault="00626CDF" w:rsidP="005F7BB6">
      <w:pPr>
        <w:pStyle w:val="aa"/>
        <w:rPr>
          <w:rtl/>
        </w:rPr>
      </w:pPr>
      <w:r w:rsidRPr="00540E39">
        <w:rPr>
          <w:rStyle w:val="ac"/>
          <w:rFonts w:ascii="David" w:hAnsi="David"/>
          <w:sz w:val="18"/>
          <w:szCs w:val="18"/>
        </w:rPr>
        <w:footnoteRef/>
      </w:r>
      <w:r w:rsidRPr="00540E39">
        <w:rPr>
          <w:rFonts w:ascii="David" w:hAnsi="David"/>
          <w:sz w:val="18"/>
          <w:szCs w:val="18"/>
          <w:rtl/>
        </w:rPr>
        <w:t xml:space="preserve"> </w:t>
      </w:r>
      <w:r w:rsidRPr="00540E39">
        <w:rPr>
          <w:rFonts w:ascii="David" w:hAnsi="David"/>
          <w:sz w:val="18"/>
          <w:szCs w:val="18"/>
          <w:rtl/>
        </w:rPr>
        <w:t>אחר: תאגיד שאינו תאגיד בנקאי או אדם פרטי.</w:t>
      </w:r>
    </w:p>
  </w:footnote>
  <w:footnote w:id="4">
    <w:p w14:paraId="69D224CF" w14:textId="77777777" w:rsidR="00626CDF" w:rsidRPr="004D7F98" w:rsidRDefault="00626CDF">
      <w:pPr>
        <w:pStyle w:val="aa"/>
        <w:rPr>
          <w:rFonts w:ascii="David" w:hAnsi="David"/>
          <w:sz w:val="18"/>
          <w:szCs w:val="18"/>
          <w:rtl/>
        </w:rPr>
      </w:pPr>
      <w:r w:rsidRPr="00540E39">
        <w:rPr>
          <w:rStyle w:val="ac"/>
          <w:rFonts w:ascii="David" w:hAnsi="David"/>
          <w:sz w:val="18"/>
          <w:szCs w:val="18"/>
        </w:rPr>
        <w:footnoteRef/>
      </w:r>
      <w:r w:rsidRPr="00540E39">
        <w:rPr>
          <w:rFonts w:ascii="David" w:hAnsi="David"/>
          <w:sz w:val="18"/>
          <w:szCs w:val="18"/>
          <w:rtl/>
        </w:rPr>
        <w:t xml:space="preserve">  </w:t>
      </w:r>
      <w:r w:rsidRPr="00540E39">
        <w:rPr>
          <w:rFonts w:ascii="David" w:hAnsi="David"/>
          <w:sz w:val="18"/>
          <w:szCs w:val="18"/>
          <w:rtl/>
        </w:rPr>
        <w:t>פרטי הרוכש שאינו הלווה לא נרשמים במסגרת רישום הערת האזהרה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72B43"/>
    <w:multiLevelType w:val="hybridMultilevel"/>
    <w:tmpl w:val="99DE4146"/>
    <w:lvl w:ilvl="0" w:tplc="1EE81A72">
      <w:start w:val="4"/>
      <w:numFmt w:val="bullet"/>
      <w:lvlText w:val=""/>
      <w:lvlJc w:val="left"/>
      <w:pPr>
        <w:ind w:left="-1054" w:hanging="360"/>
      </w:pPr>
      <w:rPr>
        <w:rFonts w:ascii="Symbol" w:eastAsia="Times New Roman" w:hAnsi="Symbol" w:cs="David" w:hint="default"/>
      </w:rPr>
    </w:lvl>
    <w:lvl w:ilvl="1" w:tplc="0E4A7238" w:tentative="1">
      <w:start w:val="1"/>
      <w:numFmt w:val="bullet"/>
      <w:lvlText w:val="o"/>
      <w:lvlJc w:val="left"/>
      <w:pPr>
        <w:ind w:left="-334" w:hanging="360"/>
      </w:pPr>
      <w:rPr>
        <w:rFonts w:ascii="Courier New" w:hAnsi="Courier New" w:cs="Courier New" w:hint="default"/>
      </w:rPr>
    </w:lvl>
    <w:lvl w:ilvl="2" w:tplc="44144888" w:tentative="1">
      <w:start w:val="1"/>
      <w:numFmt w:val="bullet"/>
      <w:lvlText w:val=""/>
      <w:lvlJc w:val="left"/>
      <w:pPr>
        <w:ind w:left="386" w:hanging="360"/>
      </w:pPr>
      <w:rPr>
        <w:rFonts w:ascii="Wingdings" w:hAnsi="Wingdings" w:hint="default"/>
      </w:rPr>
    </w:lvl>
    <w:lvl w:ilvl="3" w:tplc="EEB2DB5A" w:tentative="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4" w:tplc="CAFE2FC8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5" w:tplc="972AA85C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6" w:tplc="6360E19A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7" w:tplc="96DCF342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8" w:tplc="C2026118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</w:abstractNum>
  <w:abstractNum w:abstractNumId="1" w15:restartNumberingAfterBreak="0">
    <w:nsid w:val="28FE5CBD"/>
    <w:multiLevelType w:val="hybridMultilevel"/>
    <w:tmpl w:val="2BA81C48"/>
    <w:lvl w:ilvl="0" w:tplc="48D215AA">
      <w:start w:val="1"/>
      <w:numFmt w:val="decimal"/>
      <w:lvlText w:val="(%1)"/>
      <w:lvlJc w:val="left"/>
      <w:pPr>
        <w:ind w:left="535" w:hanging="360"/>
      </w:pPr>
      <w:rPr>
        <w:rFonts w:hint="default"/>
      </w:rPr>
    </w:lvl>
    <w:lvl w:ilvl="1" w:tplc="71621C86" w:tentative="1">
      <w:start w:val="1"/>
      <w:numFmt w:val="lowerLetter"/>
      <w:lvlText w:val="%2."/>
      <w:lvlJc w:val="left"/>
      <w:pPr>
        <w:ind w:left="1255" w:hanging="360"/>
      </w:pPr>
    </w:lvl>
    <w:lvl w:ilvl="2" w:tplc="9B7EA306" w:tentative="1">
      <w:start w:val="1"/>
      <w:numFmt w:val="lowerRoman"/>
      <w:lvlText w:val="%3."/>
      <w:lvlJc w:val="right"/>
      <w:pPr>
        <w:ind w:left="1975" w:hanging="180"/>
      </w:pPr>
    </w:lvl>
    <w:lvl w:ilvl="3" w:tplc="87A8BA96" w:tentative="1">
      <w:start w:val="1"/>
      <w:numFmt w:val="decimal"/>
      <w:lvlText w:val="%4."/>
      <w:lvlJc w:val="left"/>
      <w:pPr>
        <w:ind w:left="2695" w:hanging="360"/>
      </w:pPr>
    </w:lvl>
    <w:lvl w:ilvl="4" w:tplc="B178E0C4" w:tentative="1">
      <w:start w:val="1"/>
      <w:numFmt w:val="lowerLetter"/>
      <w:lvlText w:val="%5."/>
      <w:lvlJc w:val="left"/>
      <w:pPr>
        <w:ind w:left="3415" w:hanging="360"/>
      </w:pPr>
    </w:lvl>
    <w:lvl w:ilvl="5" w:tplc="65028E68" w:tentative="1">
      <w:start w:val="1"/>
      <w:numFmt w:val="lowerRoman"/>
      <w:lvlText w:val="%6."/>
      <w:lvlJc w:val="right"/>
      <w:pPr>
        <w:ind w:left="4135" w:hanging="180"/>
      </w:pPr>
    </w:lvl>
    <w:lvl w:ilvl="6" w:tplc="CECCE8DA" w:tentative="1">
      <w:start w:val="1"/>
      <w:numFmt w:val="decimal"/>
      <w:lvlText w:val="%7."/>
      <w:lvlJc w:val="left"/>
      <w:pPr>
        <w:ind w:left="4855" w:hanging="360"/>
      </w:pPr>
    </w:lvl>
    <w:lvl w:ilvl="7" w:tplc="9926B1A4" w:tentative="1">
      <w:start w:val="1"/>
      <w:numFmt w:val="lowerLetter"/>
      <w:lvlText w:val="%8."/>
      <w:lvlJc w:val="left"/>
      <w:pPr>
        <w:ind w:left="5575" w:hanging="360"/>
      </w:pPr>
    </w:lvl>
    <w:lvl w:ilvl="8" w:tplc="4E6CD94A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2B9C331B"/>
    <w:multiLevelType w:val="hybridMultilevel"/>
    <w:tmpl w:val="A24816E2"/>
    <w:lvl w:ilvl="0" w:tplc="BF18A63E">
      <w:start w:val="2"/>
      <w:numFmt w:val="bullet"/>
      <w:lvlText w:val="-"/>
      <w:lvlJc w:val="left"/>
      <w:pPr>
        <w:ind w:left="435" w:hanging="360"/>
      </w:pPr>
      <w:rPr>
        <w:rFonts w:ascii="Times New (W1)" w:eastAsia="Times New Roman" w:hAnsi="Times New (W1)" w:cs="David" w:hint="default"/>
      </w:rPr>
    </w:lvl>
    <w:lvl w:ilvl="1" w:tplc="2DE4DB7E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15CCA21C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7DE0718A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49E8E180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A69AFF48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F57AEF82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EB4C40FA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93E13D4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3DE6653C"/>
    <w:multiLevelType w:val="hybridMultilevel"/>
    <w:tmpl w:val="071AC59E"/>
    <w:lvl w:ilvl="0" w:tplc="6F6E31E0">
      <w:numFmt w:val="bullet"/>
      <w:lvlText w:val="-"/>
      <w:lvlJc w:val="left"/>
      <w:pPr>
        <w:ind w:left="-741" w:hanging="360"/>
      </w:pPr>
      <w:rPr>
        <w:rFonts w:ascii="Times New (W1)" w:eastAsia="Times New Roman" w:hAnsi="Times New (W1)" w:cs="David" w:hint="default"/>
        <w:lang w:bidi="he-IL"/>
      </w:rPr>
    </w:lvl>
    <w:lvl w:ilvl="1" w:tplc="A8C044E0" w:tentative="1">
      <w:start w:val="1"/>
      <w:numFmt w:val="bullet"/>
      <w:lvlText w:val="o"/>
      <w:lvlJc w:val="left"/>
      <w:pPr>
        <w:ind w:left="-21" w:hanging="360"/>
      </w:pPr>
      <w:rPr>
        <w:rFonts w:ascii="Courier New" w:hAnsi="Courier New" w:cs="Courier New" w:hint="default"/>
      </w:rPr>
    </w:lvl>
    <w:lvl w:ilvl="2" w:tplc="BA2A85F0" w:tentative="1">
      <w:start w:val="1"/>
      <w:numFmt w:val="bullet"/>
      <w:lvlText w:val=""/>
      <w:lvlJc w:val="left"/>
      <w:pPr>
        <w:ind w:left="699" w:hanging="360"/>
      </w:pPr>
      <w:rPr>
        <w:rFonts w:ascii="Wingdings" w:hAnsi="Wingdings" w:hint="default"/>
      </w:rPr>
    </w:lvl>
    <w:lvl w:ilvl="3" w:tplc="CCD6A8C6" w:tentative="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4" w:tplc="3912CDD2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5" w:tplc="9B2EA6CC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6" w:tplc="5A70E724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7" w:tplc="049C329C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8" w:tplc="1218A06C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</w:abstractNum>
  <w:abstractNum w:abstractNumId="4" w15:restartNumberingAfterBreak="0">
    <w:nsid w:val="50255A10"/>
    <w:multiLevelType w:val="hybridMultilevel"/>
    <w:tmpl w:val="30189502"/>
    <w:lvl w:ilvl="0" w:tplc="AD04F10C">
      <w:numFmt w:val="bullet"/>
      <w:lvlText w:val=""/>
      <w:lvlJc w:val="left"/>
      <w:pPr>
        <w:ind w:left="-883" w:hanging="360"/>
      </w:pPr>
      <w:rPr>
        <w:rFonts w:ascii="Symbol" w:eastAsia="Times New Roman" w:hAnsi="Symbol" w:cs="David" w:hint="default"/>
        <w:color w:val="auto"/>
        <w:sz w:val="22"/>
      </w:rPr>
    </w:lvl>
    <w:lvl w:ilvl="1" w:tplc="1C26523C" w:tentative="1">
      <w:start w:val="1"/>
      <w:numFmt w:val="bullet"/>
      <w:lvlText w:val="o"/>
      <w:lvlJc w:val="left"/>
      <w:pPr>
        <w:ind w:left="-163" w:hanging="360"/>
      </w:pPr>
      <w:rPr>
        <w:rFonts w:ascii="Courier New" w:hAnsi="Courier New" w:cs="Courier New" w:hint="default"/>
      </w:rPr>
    </w:lvl>
    <w:lvl w:ilvl="2" w:tplc="234A198C" w:tentative="1">
      <w:start w:val="1"/>
      <w:numFmt w:val="bullet"/>
      <w:lvlText w:val=""/>
      <w:lvlJc w:val="left"/>
      <w:pPr>
        <w:ind w:left="557" w:hanging="360"/>
      </w:pPr>
      <w:rPr>
        <w:rFonts w:ascii="Wingdings" w:hAnsi="Wingdings" w:hint="default"/>
      </w:rPr>
    </w:lvl>
    <w:lvl w:ilvl="3" w:tplc="76FE7210" w:tentative="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4" w:tplc="70D2A43C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5" w:tplc="1FDE0960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6" w:tplc="0A6C2C08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7" w:tplc="9C9E0B28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8" w:tplc="391E8B6A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</w:abstractNum>
  <w:abstractNum w:abstractNumId="5" w15:restartNumberingAfterBreak="0">
    <w:nsid w:val="639A5FA5"/>
    <w:multiLevelType w:val="hybridMultilevel"/>
    <w:tmpl w:val="28FA6F7C"/>
    <w:lvl w:ilvl="0" w:tplc="CC848656">
      <w:start w:val="4"/>
      <w:numFmt w:val="bullet"/>
      <w:lvlText w:val=""/>
      <w:lvlJc w:val="left"/>
      <w:pPr>
        <w:ind w:left="-364" w:hanging="360"/>
      </w:pPr>
      <w:rPr>
        <w:rFonts w:ascii="Symbol" w:eastAsia="Times New Roman" w:hAnsi="Symbol" w:cs="David" w:hint="default"/>
      </w:rPr>
    </w:lvl>
    <w:lvl w:ilvl="1" w:tplc="1F4C26AE" w:tentative="1">
      <w:start w:val="1"/>
      <w:numFmt w:val="bullet"/>
      <w:lvlText w:val="o"/>
      <w:lvlJc w:val="left"/>
      <w:pPr>
        <w:ind w:left="356" w:hanging="360"/>
      </w:pPr>
      <w:rPr>
        <w:rFonts w:ascii="Courier New" w:hAnsi="Courier New" w:cs="Courier New" w:hint="default"/>
      </w:rPr>
    </w:lvl>
    <w:lvl w:ilvl="2" w:tplc="39584152" w:tentative="1">
      <w:start w:val="1"/>
      <w:numFmt w:val="bullet"/>
      <w:lvlText w:val=""/>
      <w:lvlJc w:val="left"/>
      <w:pPr>
        <w:ind w:left="1076" w:hanging="360"/>
      </w:pPr>
      <w:rPr>
        <w:rFonts w:ascii="Wingdings" w:hAnsi="Wingdings" w:hint="default"/>
      </w:rPr>
    </w:lvl>
    <w:lvl w:ilvl="3" w:tplc="5B8C8192" w:tentative="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4" w:tplc="39864DE6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5" w:tplc="09B4B086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6" w:tplc="7B82ABCA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7" w:tplc="10F031CA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8" w:tplc="A00095D0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</w:abstractNum>
  <w:abstractNum w:abstractNumId="6" w15:restartNumberingAfterBreak="0">
    <w:nsid w:val="66895214"/>
    <w:multiLevelType w:val="hybridMultilevel"/>
    <w:tmpl w:val="6F7E915C"/>
    <w:lvl w:ilvl="0" w:tplc="ECEA5AD6">
      <w:start w:val="4"/>
      <w:numFmt w:val="bullet"/>
      <w:lvlText w:val=""/>
      <w:lvlJc w:val="left"/>
      <w:pPr>
        <w:ind w:left="-364" w:hanging="360"/>
      </w:pPr>
      <w:rPr>
        <w:rFonts w:ascii="Symbol" w:eastAsia="Times New Roman" w:hAnsi="Symbol" w:cs="David" w:hint="default"/>
      </w:rPr>
    </w:lvl>
    <w:lvl w:ilvl="1" w:tplc="46D4A6E2" w:tentative="1">
      <w:start w:val="1"/>
      <w:numFmt w:val="bullet"/>
      <w:lvlText w:val="o"/>
      <w:lvlJc w:val="left"/>
      <w:pPr>
        <w:ind w:left="356" w:hanging="360"/>
      </w:pPr>
      <w:rPr>
        <w:rFonts w:ascii="Courier New" w:hAnsi="Courier New" w:cs="Courier New" w:hint="default"/>
      </w:rPr>
    </w:lvl>
    <w:lvl w:ilvl="2" w:tplc="C3483DAC" w:tentative="1">
      <w:start w:val="1"/>
      <w:numFmt w:val="bullet"/>
      <w:lvlText w:val=""/>
      <w:lvlJc w:val="left"/>
      <w:pPr>
        <w:ind w:left="1076" w:hanging="360"/>
      </w:pPr>
      <w:rPr>
        <w:rFonts w:ascii="Wingdings" w:hAnsi="Wingdings" w:hint="default"/>
      </w:rPr>
    </w:lvl>
    <w:lvl w:ilvl="3" w:tplc="661EE68E" w:tentative="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4" w:tplc="85CA1828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5" w:tplc="19227FEC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6" w:tplc="098A60E2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7" w:tplc="488EDB6E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8" w:tplc="C40A603A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</w:abstractNum>
  <w:num w:numId="1" w16cid:durableId="761416008">
    <w:abstractNumId w:val="3"/>
  </w:num>
  <w:num w:numId="2" w16cid:durableId="1037699110">
    <w:abstractNumId w:val="1"/>
  </w:num>
  <w:num w:numId="3" w16cid:durableId="866914371">
    <w:abstractNumId w:val="0"/>
  </w:num>
  <w:num w:numId="4" w16cid:durableId="1392650436">
    <w:abstractNumId w:val="5"/>
  </w:num>
  <w:num w:numId="5" w16cid:durableId="861628297">
    <w:abstractNumId w:val="6"/>
  </w:num>
  <w:num w:numId="6" w16cid:durableId="862019235">
    <w:abstractNumId w:val="2"/>
  </w:num>
  <w:num w:numId="7" w16cid:durableId="40637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upR/0VVbXEsuC9RAQgkkA6pSEwZPQ9cwEs7NW2EsIsuPDT8OWXwWQQ8CmqsSLb7LGlNfk9WlH7IvoLAhxJYiTA==" w:salt="2KaKEm2G3Ck7Cql6I8/mo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raNumber" w:val="1219"/>
  </w:docVars>
  <w:rsids>
    <w:rsidRoot w:val="00962B59"/>
    <w:rsid w:val="00004F68"/>
    <w:rsid w:val="00005AC0"/>
    <w:rsid w:val="00013ECE"/>
    <w:rsid w:val="000642DD"/>
    <w:rsid w:val="0008170A"/>
    <w:rsid w:val="000927E3"/>
    <w:rsid w:val="000B126A"/>
    <w:rsid w:val="000D5294"/>
    <w:rsid w:val="000E48DA"/>
    <w:rsid w:val="000F7BF1"/>
    <w:rsid w:val="0011487B"/>
    <w:rsid w:val="001177FA"/>
    <w:rsid w:val="00126595"/>
    <w:rsid w:val="00137866"/>
    <w:rsid w:val="00155D75"/>
    <w:rsid w:val="00165C1D"/>
    <w:rsid w:val="00171D65"/>
    <w:rsid w:val="00196F5E"/>
    <w:rsid w:val="001A10D6"/>
    <w:rsid w:val="001B7DDA"/>
    <w:rsid w:val="001C47B5"/>
    <w:rsid w:val="001F03E0"/>
    <w:rsid w:val="001F15B3"/>
    <w:rsid w:val="002059D4"/>
    <w:rsid w:val="002612D7"/>
    <w:rsid w:val="00284DA0"/>
    <w:rsid w:val="002872E5"/>
    <w:rsid w:val="002A5C40"/>
    <w:rsid w:val="002C7EDB"/>
    <w:rsid w:val="002F45A0"/>
    <w:rsid w:val="00322FFA"/>
    <w:rsid w:val="00330761"/>
    <w:rsid w:val="00353A1E"/>
    <w:rsid w:val="0039189D"/>
    <w:rsid w:val="003925EA"/>
    <w:rsid w:val="0039340A"/>
    <w:rsid w:val="00395419"/>
    <w:rsid w:val="003B2A56"/>
    <w:rsid w:val="003D75EB"/>
    <w:rsid w:val="003D7BCF"/>
    <w:rsid w:val="00402BD1"/>
    <w:rsid w:val="00404FC0"/>
    <w:rsid w:val="00420552"/>
    <w:rsid w:val="004223FD"/>
    <w:rsid w:val="004248D8"/>
    <w:rsid w:val="00457EA4"/>
    <w:rsid w:val="00480674"/>
    <w:rsid w:val="00487A06"/>
    <w:rsid w:val="00492985"/>
    <w:rsid w:val="004D7F98"/>
    <w:rsid w:val="004F086C"/>
    <w:rsid w:val="00532F79"/>
    <w:rsid w:val="00540E39"/>
    <w:rsid w:val="00562F38"/>
    <w:rsid w:val="00571E59"/>
    <w:rsid w:val="00575CE8"/>
    <w:rsid w:val="005D4878"/>
    <w:rsid w:val="005E56BC"/>
    <w:rsid w:val="005F7BB6"/>
    <w:rsid w:val="0060760E"/>
    <w:rsid w:val="0062034E"/>
    <w:rsid w:val="00625EA4"/>
    <w:rsid w:val="00626CDF"/>
    <w:rsid w:val="00633137"/>
    <w:rsid w:val="00634836"/>
    <w:rsid w:val="0063576D"/>
    <w:rsid w:val="00637F7A"/>
    <w:rsid w:val="006466F1"/>
    <w:rsid w:val="00653E8F"/>
    <w:rsid w:val="00676929"/>
    <w:rsid w:val="006A072C"/>
    <w:rsid w:val="006B4FD3"/>
    <w:rsid w:val="006D31F2"/>
    <w:rsid w:val="006D3888"/>
    <w:rsid w:val="007015AD"/>
    <w:rsid w:val="007355E1"/>
    <w:rsid w:val="007578F4"/>
    <w:rsid w:val="0078057B"/>
    <w:rsid w:val="007A2E3D"/>
    <w:rsid w:val="007A62B1"/>
    <w:rsid w:val="007C50AF"/>
    <w:rsid w:val="007D586B"/>
    <w:rsid w:val="007F2368"/>
    <w:rsid w:val="007F25B7"/>
    <w:rsid w:val="00814BB8"/>
    <w:rsid w:val="0083401F"/>
    <w:rsid w:val="008341CE"/>
    <w:rsid w:val="00856283"/>
    <w:rsid w:val="00882176"/>
    <w:rsid w:val="008832D8"/>
    <w:rsid w:val="008953B0"/>
    <w:rsid w:val="008A0D28"/>
    <w:rsid w:val="008A277F"/>
    <w:rsid w:val="008C3A27"/>
    <w:rsid w:val="00907BEA"/>
    <w:rsid w:val="009613FD"/>
    <w:rsid w:val="00962B59"/>
    <w:rsid w:val="00992C2C"/>
    <w:rsid w:val="009B4850"/>
    <w:rsid w:val="009C52FE"/>
    <w:rsid w:val="009D1C14"/>
    <w:rsid w:val="009D2A39"/>
    <w:rsid w:val="009D3A8E"/>
    <w:rsid w:val="009D5D61"/>
    <w:rsid w:val="009F4E7C"/>
    <w:rsid w:val="009F77A8"/>
    <w:rsid w:val="00A1751B"/>
    <w:rsid w:val="00A26EA2"/>
    <w:rsid w:val="00A610A0"/>
    <w:rsid w:val="00A67A05"/>
    <w:rsid w:val="00A76A5E"/>
    <w:rsid w:val="00A76AB2"/>
    <w:rsid w:val="00AA4BDB"/>
    <w:rsid w:val="00AB3D3A"/>
    <w:rsid w:val="00AC5937"/>
    <w:rsid w:val="00B156E5"/>
    <w:rsid w:val="00B3073C"/>
    <w:rsid w:val="00B33066"/>
    <w:rsid w:val="00B5306B"/>
    <w:rsid w:val="00B778C0"/>
    <w:rsid w:val="00B91484"/>
    <w:rsid w:val="00B95FF7"/>
    <w:rsid w:val="00BA3BE2"/>
    <w:rsid w:val="00BE1841"/>
    <w:rsid w:val="00BF501B"/>
    <w:rsid w:val="00C40AEB"/>
    <w:rsid w:val="00C570A2"/>
    <w:rsid w:val="00C63B6D"/>
    <w:rsid w:val="00C83246"/>
    <w:rsid w:val="00CC70AE"/>
    <w:rsid w:val="00CD77A5"/>
    <w:rsid w:val="00CE2EAB"/>
    <w:rsid w:val="00D25FE3"/>
    <w:rsid w:val="00D34650"/>
    <w:rsid w:val="00D47149"/>
    <w:rsid w:val="00DD40AD"/>
    <w:rsid w:val="00E01F2C"/>
    <w:rsid w:val="00E057EC"/>
    <w:rsid w:val="00E112DC"/>
    <w:rsid w:val="00E14112"/>
    <w:rsid w:val="00E37B44"/>
    <w:rsid w:val="00E40CA5"/>
    <w:rsid w:val="00E576A1"/>
    <w:rsid w:val="00E60AB8"/>
    <w:rsid w:val="00E60F9D"/>
    <w:rsid w:val="00EB4128"/>
    <w:rsid w:val="00EB4BED"/>
    <w:rsid w:val="00EE484B"/>
    <w:rsid w:val="00F32725"/>
    <w:rsid w:val="00F427B7"/>
    <w:rsid w:val="00F47A3F"/>
    <w:rsid w:val="00F6327E"/>
    <w:rsid w:val="00F8497D"/>
    <w:rsid w:val="00F85A32"/>
    <w:rsid w:val="00F90FDB"/>
    <w:rsid w:val="00FA4852"/>
    <w:rsid w:val="00FD19BA"/>
    <w:rsid w:val="00FD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55313E"/>
  <w15:docId w15:val="{BB19ACC8-412D-44C7-BFFC-583BB0D1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6862"/>
    <w:pPr>
      <w:bidi/>
    </w:pPr>
    <w:rPr>
      <w:rFonts w:ascii="Times New (W1)" w:hAnsi="Times New (W1)" w:cs="David"/>
      <w:sz w:val="24"/>
      <w:szCs w:val="24"/>
    </w:rPr>
  </w:style>
  <w:style w:type="paragraph" w:styleId="1">
    <w:name w:val="heading 1"/>
    <w:basedOn w:val="a0"/>
    <w:next w:val="a"/>
    <w:link w:val="10"/>
    <w:qFormat/>
    <w:rsid w:val="000D5294"/>
    <w:pPr>
      <w:ind w:left="435"/>
      <w:jc w:val="center"/>
      <w:outlineLvl w:val="0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basedOn w:val="a"/>
    <w:rsid w:val="000827C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0827C9"/>
    <w:pPr>
      <w:tabs>
        <w:tab w:val="center" w:pos="4153"/>
        <w:tab w:val="right" w:pos="8306"/>
      </w:tabs>
    </w:pPr>
  </w:style>
  <w:style w:type="table" w:styleId="a6">
    <w:name w:val="Table Grid"/>
    <w:basedOn w:val="a2"/>
    <w:rsid w:val="003344F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9F482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rsid w:val="009F4824"/>
    <w:rPr>
      <w:rFonts w:ascii="Tahoma" w:hAnsi="Tahoma" w:cs="Tahoma"/>
      <w:sz w:val="16"/>
      <w:szCs w:val="16"/>
    </w:rPr>
  </w:style>
  <w:style w:type="character" w:customStyle="1" w:styleId="a5">
    <w:name w:val="כותרת תחתונה תו"/>
    <w:link w:val="a4"/>
    <w:uiPriority w:val="99"/>
    <w:rsid w:val="00DD40AD"/>
    <w:rPr>
      <w:rFonts w:ascii="Times New (W1)" w:hAnsi="Times New (W1)" w:cs="David"/>
      <w:sz w:val="24"/>
      <w:szCs w:val="24"/>
    </w:rPr>
  </w:style>
  <w:style w:type="paragraph" w:styleId="a9">
    <w:name w:val="List Paragraph"/>
    <w:basedOn w:val="a"/>
    <w:uiPriority w:val="34"/>
    <w:qFormat/>
    <w:rsid w:val="00A41C4F"/>
    <w:pPr>
      <w:ind w:left="720"/>
      <w:contextualSpacing/>
    </w:pPr>
  </w:style>
  <w:style w:type="paragraph" w:styleId="aa">
    <w:name w:val="footnote text"/>
    <w:basedOn w:val="a"/>
    <w:link w:val="ab"/>
    <w:rsid w:val="009F0F41"/>
    <w:rPr>
      <w:sz w:val="20"/>
      <w:szCs w:val="20"/>
    </w:rPr>
  </w:style>
  <w:style w:type="character" w:customStyle="1" w:styleId="ab">
    <w:name w:val="טקסט הערת שוליים תו"/>
    <w:basedOn w:val="a1"/>
    <w:link w:val="aa"/>
    <w:rsid w:val="009F0F41"/>
    <w:rPr>
      <w:rFonts w:ascii="Times New (W1)" w:hAnsi="Times New (W1)" w:cs="David"/>
    </w:rPr>
  </w:style>
  <w:style w:type="character" w:styleId="ac">
    <w:name w:val="footnote reference"/>
    <w:basedOn w:val="a1"/>
    <w:rsid w:val="009F0F41"/>
    <w:rPr>
      <w:vertAlign w:val="superscript"/>
    </w:rPr>
  </w:style>
  <w:style w:type="character" w:styleId="ad">
    <w:name w:val="annotation reference"/>
    <w:basedOn w:val="a1"/>
    <w:rsid w:val="007C3A91"/>
    <w:rPr>
      <w:sz w:val="16"/>
      <w:szCs w:val="16"/>
    </w:rPr>
  </w:style>
  <w:style w:type="paragraph" w:styleId="ae">
    <w:name w:val="annotation text"/>
    <w:basedOn w:val="a"/>
    <w:link w:val="af"/>
    <w:rsid w:val="007C3A91"/>
    <w:rPr>
      <w:sz w:val="20"/>
      <w:szCs w:val="20"/>
    </w:rPr>
  </w:style>
  <w:style w:type="character" w:customStyle="1" w:styleId="af">
    <w:name w:val="טקסט הערה תו"/>
    <w:basedOn w:val="a1"/>
    <w:link w:val="ae"/>
    <w:rsid w:val="007C3A91"/>
    <w:rPr>
      <w:rFonts w:ascii="Times New (W1)" w:hAnsi="Times New (W1)" w:cs="David"/>
    </w:rPr>
  </w:style>
  <w:style w:type="paragraph" w:styleId="af0">
    <w:name w:val="annotation subject"/>
    <w:basedOn w:val="ae"/>
    <w:next w:val="ae"/>
    <w:link w:val="af1"/>
    <w:rsid w:val="007C3A91"/>
    <w:rPr>
      <w:b/>
      <w:bCs/>
    </w:rPr>
  </w:style>
  <w:style w:type="character" w:customStyle="1" w:styleId="af1">
    <w:name w:val="נושא הערה תו"/>
    <w:basedOn w:val="af"/>
    <w:link w:val="af0"/>
    <w:rsid w:val="007C3A91"/>
    <w:rPr>
      <w:rFonts w:ascii="Times New (W1)" w:hAnsi="Times New (W1)" w:cs="David"/>
      <w:b/>
      <w:bCs/>
    </w:rPr>
  </w:style>
  <w:style w:type="character" w:customStyle="1" w:styleId="10">
    <w:name w:val="כותרת 1 תו"/>
    <w:basedOn w:val="a1"/>
    <w:link w:val="1"/>
    <w:rsid w:val="000D5294"/>
    <w:rPr>
      <w:rFonts w:ascii="Times New (W1)" w:hAnsi="Times New (W1)" w:cs="David"/>
      <w:b/>
      <w:bCs/>
      <w:sz w:val="32"/>
      <w:szCs w:val="32"/>
    </w:rPr>
  </w:style>
  <w:style w:type="paragraph" w:styleId="af2">
    <w:name w:val="Subtitle"/>
    <w:basedOn w:val="a"/>
    <w:next w:val="a"/>
    <w:link w:val="af3"/>
    <w:qFormat/>
    <w:rsid w:val="00E057EC"/>
    <w:pPr>
      <w:numPr>
        <w:ilvl w:val="1"/>
      </w:numPr>
      <w:spacing w:after="40"/>
      <w:jc w:val="center"/>
    </w:pPr>
    <w:rPr>
      <w:rFonts w:ascii="David" w:eastAsiaTheme="minorEastAsia" w:hAnsi="David"/>
      <w:b/>
      <w:bCs/>
      <w:spacing w:val="15"/>
      <w:u w:val="single"/>
    </w:rPr>
  </w:style>
  <w:style w:type="character" w:customStyle="1" w:styleId="af3">
    <w:name w:val="כותרת משנה תו"/>
    <w:basedOn w:val="a1"/>
    <w:link w:val="af2"/>
    <w:rsid w:val="00E057EC"/>
    <w:rPr>
      <w:rFonts w:ascii="David" w:eastAsiaTheme="minorEastAsia" w:hAnsi="David" w:cs="David"/>
      <w:b/>
      <w:bCs/>
      <w:spacing w:val="15"/>
      <w:sz w:val="24"/>
      <w:szCs w:val="24"/>
      <w:u w:val="single"/>
    </w:rPr>
  </w:style>
  <w:style w:type="character" w:styleId="af4">
    <w:name w:val="Strong"/>
    <w:basedOn w:val="a1"/>
    <w:qFormat/>
    <w:rsid w:val="008A0D28"/>
    <w:rPr>
      <w:b/>
      <w:bCs/>
    </w:rPr>
  </w:style>
  <w:style w:type="paragraph" w:customStyle="1" w:styleId="Normal1">
    <w:name w:val="Normal1"/>
    <w:basedOn w:val="1"/>
    <w:link w:val="Normal10"/>
    <w:rsid w:val="00FD19BA"/>
    <w:pPr>
      <w:outlineLvl w:val="9"/>
    </w:pPr>
    <w:rPr>
      <w:rFonts w:ascii="David" w:hAnsi="David"/>
      <w:b w:val="0"/>
      <w:bCs w:val="0"/>
    </w:rPr>
  </w:style>
  <w:style w:type="character" w:customStyle="1" w:styleId="Normal10">
    <w:name w:val="Normal1 תו"/>
    <w:basedOn w:val="10"/>
    <w:link w:val="Normal1"/>
    <w:rsid w:val="00FD19BA"/>
    <w:rPr>
      <w:rFonts w:ascii="David" w:hAnsi="David" w:cs="David"/>
      <w:b w:val="0"/>
      <w:bCs w:val="0"/>
      <w:sz w:val="32"/>
      <w:szCs w:val="32"/>
    </w:rPr>
  </w:style>
  <w:style w:type="paragraph" w:customStyle="1" w:styleId="Normal2">
    <w:name w:val="Normal2"/>
    <w:basedOn w:val="1"/>
    <w:link w:val="Normal20"/>
    <w:rsid w:val="00FD19BA"/>
    <w:pPr>
      <w:outlineLvl w:val="9"/>
    </w:pPr>
    <w:rPr>
      <w:rFonts w:ascii="David" w:hAnsi="David"/>
      <w:b w:val="0"/>
      <w:sz w:val="22"/>
      <w:szCs w:val="22"/>
    </w:rPr>
  </w:style>
  <w:style w:type="character" w:customStyle="1" w:styleId="Normal20">
    <w:name w:val="Normal2 תו"/>
    <w:basedOn w:val="10"/>
    <w:link w:val="Normal2"/>
    <w:rsid w:val="00FD19BA"/>
    <w:rPr>
      <w:rFonts w:ascii="David" w:hAnsi="David" w:cs="David"/>
      <w:b w:val="0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20-12-22T22:00:00+00:00</GovXEventDate>
    <GovXID xmlns="605e85f2-268e-450d-9afb-d305d42b267e">0.15</GovXID>
    <MMDSubjectsTaxHTField0 xmlns="605e85f2-268e-450d-9afb-d305d42b267e">לשכות רישום המקרקעין|926e03f4-90a0-4c4c-811b-280e25363809</MMDSubjectsTaxHTField0>
    <MMDKeywordsTaxHTField0 xmlns="605e85f2-268e-450d-9afb-d305d42b267e" xsi:nil="true"/>
    <MMDResponsibleUnitTaxHTField0 xmlns="605e85f2-268e-450d-9afb-d305d42b267e" xsi:nil="true"/>
    <MMDAudienceTaxHTField0 xmlns="605e85f2-268e-450d-9afb-d305d42b267e" xsi:nil="true"/>
    <MMDStatusTaxHTField0 xmlns="605e85f2-268e-450d-9afb-d305d42b267e" xsi:nil="true"/>
    <MMDUnitsNameTaxHTField0 xmlns="605e85f2-268e-450d-9afb-d305d42b267e">לשכות רישום מקרקעין|a96989a1-f359-4668-bf9f-d53918f67bbc</MMDUnitsNameTaxHTField0>
    <MMDResponsibleOfficeTaxHTField0 xmlns="605e85f2-268e-450d-9afb-d305d42b267e" xsi:nil="true"/>
    <MMDTypesTaxHTField0 xmlns="605e85f2-268e-450d-9afb-d305d42b267e" xsi:nil="true"/>
    <e92ea0370867458c9a8635897d3d1f43 xmlns="605e85f2-268e-450d-9afb-d305d42b267e" xsi:nil="true"/>
    <TaxCatchAll xmlns="605e85f2-268e-450d-9afb-d305d42b267e">
      <Value>1242</Value>
      <Value>1532</Value>
    </TaxCatchAll>
    <cont xmlns="06e7b712-ee21-4cf6-83c6-341f0118a96c">22</cont>
    <Name1 xmlns="06e7b712-ee21-4cf6-83c6-341f0118a96c">טופס בקשה לרישום הערת אזהרה בגין התחייבות לרישום משכנתה בהסכמת כל הצדדים לטובת תאגיד בנקאי/ מוסדות פיננסיים/ גופים פרטיים</Name1>
    <GovXShortDescription xmlns="605e85f2-268e-450d-9afb-d305d42b267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F174188032EEF46A320EC3B24DD16AE" ma:contentTypeVersion="16" ma:contentTypeDescription="צור מסמך חדש." ma:contentTypeScope="" ma:versionID="858abcdf229c9fb4989bf1460472417a">
  <xsd:schema xmlns:xsd="http://www.w3.org/2001/XMLSchema" xmlns:xs="http://www.w3.org/2001/XMLSchema" xmlns:p="http://schemas.microsoft.com/office/2006/metadata/properties" xmlns:ns2="06e7b712-ee21-4cf6-83c6-341f0118a96c" xmlns:ns3="605e85f2-268e-450d-9afb-d305d42b267e" targetNamespace="http://schemas.microsoft.com/office/2006/metadata/properties" ma:root="true" ma:fieldsID="3ddccc5d57b52e1b46a5b2cf57ef75b6" ns2:_="" ns3:_="">
    <xsd:import namespace="06e7b712-ee21-4cf6-83c6-341f0118a96c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Name1" minOccurs="0"/>
                <xsd:element ref="ns3:GovXEventDate" minOccurs="0"/>
                <xsd:element ref="ns3:GovXID" minOccurs="0"/>
                <xsd:element ref="ns3:MMDTypesTaxHTField0" minOccurs="0"/>
                <xsd:element ref="ns3:TaxCatchAll" minOccurs="0"/>
                <xsd:element ref="ns3:MMDSubjectsTaxHTField0" minOccurs="0"/>
                <xsd:element ref="ns3:MMDStatusTaxHTField0" minOccurs="0"/>
                <xsd:element ref="ns3:MMDKeywordsTaxHTField0" minOccurs="0"/>
                <xsd:element ref="ns3:MMDUnitsNameTaxHTField0" minOccurs="0"/>
                <xsd:element ref="ns3:MMDResponsibleOfficeTaxHTField0" minOccurs="0"/>
                <xsd:element ref="ns3:MMDAudienceTaxHTField0" minOccurs="0"/>
                <xsd:element ref="ns3:e92ea0370867458c9a8635897d3d1f43" minOccurs="0"/>
                <xsd:element ref="ns3:MMDResponsibleUnitTaxHTField0" minOccurs="0"/>
                <xsd:element ref="ns2:cont" minOccurs="0"/>
                <xsd:element ref="ns3:GovXShor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b712-ee21-4cf6-83c6-341f0118a96c" elementFormDefault="qualified">
    <xsd:import namespace="http://schemas.microsoft.com/office/2006/documentManagement/types"/>
    <xsd:import namespace="http://schemas.microsoft.com/office/infopath/2007/PartnerControls"/>
    <xsd:element name="Name1" ma:index="8" nillable="true" ma:displayName="שם טופס" ma:internalName="Name1">
      <xsd:simpleType>
        <xsd:restriction base="dms:Text">
          <xsd:maxLength value="255"/>
        </xsd:restriction>
      </xsd:simpleType>
    </xsd:element>
    <xsd:element name="cont" ma:index="22" nillable="true" ma:displayName="cont" ma:internalName="cont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9" nillable="true" ma:displayName="תאריך" ma:format="DateOnly" ma:internalName="GovXEventDate" ma:readOnly="false">
      <xsd:simpleType>
        <xsd:restriction base="dms:DateTime"/>
      </xsd:simpleType>
    </xsd:element>
    <xsd:element name="GovXID" ma:index="11" nillable="true" ma:displayName="שדה מיון  - GovXID" ma:internalName="GovXID">
      <xsd:simpleType>
        <xsd:restriction base="dms:Unknown"/>
      </xsd:simpleType>
    </xsd:element>
    <xsd:element name="MMDTypesTaxHTField0" ma:index="12" nillable="true" ma:displayName="MMDTypes_0" ma:hidden="true" ma:internalName="MMDTypesTaxHTField0">
      <xsd:simpleType>
        <xsd:restriction base="dms:Note"/>
      </xsd:simpleType>
    </xsd:element>
    <xsd:element name="TaxCatchAll" ma:index="13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SubjectsTaxHTField0" ma:index="14" nillable="true" ma:displayName="MMDSubjects_0" ma:hidden="true" ma:internalName="MMDSubjectsTaxHTField0">
      <xsd:simpleType>
        <xsd:restriction base="dms:Note"/>
      </xsd:simpleType>
    </xsd:element>
    <xsd:element name="MMDStatusTaxHTField0" ma:index="15" nillable="true" ma:displayName="MMDStatus_0" ma:hidden="true" ma:internalName="MMDStatusTaxHTField0">
      <xsd:simpleType>
        <xsd:restriction base="dms:Note"/>
      </xsd:simpleType>
    </xsd:element>
    <xsd:element name="MMDKeywordsTaxHTField0" ma:index="16" nillable="true" ma:displayName="MMDKeywords_0" ma:hidden="true" ma:internalName="MMDKeywordsTaxHTField0">
      <xsd:simpleType>
        <xsd:restriction base="dms:Note"/>
      </xsd:simpleType>
    </xsd:element>
    <xsd:element name="MMDUnitsNameTaxHTField0" ma:index="17" nillable="true" ma:displayName="MMDUnitsName_0" ma:hidden="true" ma:internalName="MMDUnitsNameTaxHTField0">
      <xsd:simpleType>
        <xsd:restriction base="dms:Note"/>
      </xsd:simpleType>
    </xsd:element>
    <xsd:element name="MMDResponsibleOfficeTaxHTField0" ma:index="18" nillable="true" ma:displayName="MMDResponsibleOffice_0" ma:hidden="true" ma:internalName="MMDResponsibleOfficeTaxHTField0">
      <xsd:simpleType>
        <xsd:restriction base="dms:Note"/>
      </xsd:simpleType>
    </xsd:element>
    <xsd:element name="MMDAudienceTaxHTField0" ma:index="19" nillable="true" ma:displayName="MMDAudience_0" ma:hidden="true" ma:internalName="MMDAudienceTaxHTField0">
      <xsd:simpleType>
        <xsd:restriction base="dms:Note"/>
      </xsd:simpleType>
    </xsd:element>
    <xsd:element name="e92ea0370867458c9a8635897d3d1f43" ma:index="20" nillable="true" ma:displayName="MMDcounty_0" ma:hidden="true" ma:internalName="e92ea0370867458c9a8635897d3d1f43">
      <xsd:simpleType>
        <xsd:restriction base="dms:Note"/>
      </xsd:simpleType>
    </xsd:element>
    <xsd:element name="MMDResponsibleUnitTaxHTField0" ma:index="21" nillable="true" ma:displayName="MMDResponsibleUnit_0" ma:hidden="true" ma:internalName="MMDResponsibleUnitTaxHTField0">
      <xsd:simpleType>
        <xsd:restriction base="dms:Note"/>
      </xsd:simpleType>
    </xsd:element>
    <xsd:element name="GovXShortDescription" ma:index="23" nillable="true" ma:displayName="תאור מורחב" ma:internalName="GovXShortDescription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שם טופס"/>
        <xsd:element ref="dc:subject" minOccurs="0" maxOccurs="1" ma:index="10" ma:displayName="נושא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8C88E26-9BC0-4797-AB0D-36A2AA534C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4514A5-2FBB-4879-BA42-44900A5C45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353835-2CE2-4EB7-A64E-190ADD04B9A7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06e7b712-ee21-4cf6-83c6-341f0118a96c"/>
  </ds:schemaRefs>
</ds:datastoreItem>
</file>

<file path=customXml/itemProps4.xml><?xml version="1.0" encoding="utf-8"?>
<ds:datastoreItem xmlns:ds="http://schemas.openxmlformats.org/officeDocument/2006/customXml" ds:itemID="{E7AF576B-ED8C-4D79-990E-514D3274C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7b712-ee21-4cf6-83c6-341f0118a96c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12FF8A-FCB9-4D13-A8A6-0AD8D0E5A0B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4</Words>
  <Characters>18525</Characters>
  <Application>Microsoft Office Word</Application>
  <DocSecurity>0</DocSecurity>
  <Lines>154</Lines>
  <Paragraphs>4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קשה לרישום הערת אזהרה בגין התחייבות לרישום משכנתה בהסכמת כל הצדדים לטובת תאגיד בנקאי/ מוסדות פיננסיים/ גופים פרטיים</vt:lpstr>
    </vt:vector>
  </TitlesOfParts>
  <Company/>
  <LinksUpToDate>false</LinksUpToDate>
  <CharactersWithSpaces>2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רישום הערת אזהרה בגין התחייבות לרישום משכנתה בהסכמת כל הצדדים לטובת תאגיד בנקאי/ מוסדות פיננסיים/ גופים פרטיים</dc:title>
  <dc:subject/>
  <dc:creator>Or Ben Shimol Yifrah</dc:creator>
  <cp:lastModifiedBy>אלי פישל</cp:lastModifiedBy>
  <cp:revision>2</cp:revision>
  <dcterms:created xsi:type="dcterms:W3CDTF">2024-02-18T15:02:00Z</dcterms:created>
  <dcterms:modified xsi:type="dcterms:W3CDTF">2024-02-1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county">
    <vt:lpwstr/>
  </property>
  <property fmtid="{D5CDD505-2E9C-101B-9397-08002B2CF9AE}" pid="3" name="MMDUnitsName">
    <vt:lpwstr>1532;#לשכות רישום מקרקעין|a96989a1-f359-4668-bf9f-d53918f67bbc</vt:lpwstr>
  </property>
  <property fmtid="{D5CDD505-2E9C-101B-9397-08002B2CF9AE}" pid="4" name="MMDResponsibleUnit">
    <vt:lpwstr/>
  </property>
  <property fmtid="{D5CDD505-2E9C-101B-9397-08002B2CF9AE}" pid="5" name="MMDResponsibleOffice">
    <vt:lpwstr/>
  </property>
  <property fmtid="{D5CDD505-2E9C-101B-9397-08002B2CF9AE}" pid="6" name="MMDKeywords">
    <vt:lpwstr/>
  </property>
  <property fmtid="{D5CDD505-2E9C-101B-9397-08002B2CF9AE}" pid="7" name="MMDStatus">
    <vt:lpwstr/>
  </property>
  <property fmtid="{D5CDD505-2E9C-101B-9397-08002B2CF9AE}" pid="8" name="MMDAudience">
    <vt:lpwstr/>
  </property>
  <property fmtid="{D5CDD505-2E9C-101B-9397-08002B2CF9AE}" pid="9" name="MMDSubjects">
    <vt:lpwstr>1242;#לשכות רישום המקרקעין|926e03f4-90a0-4c4c-811b-280e25363809</vt:lpwstr>
  </property>
  <property fmtid="{D5CDD505-2E9C-101B-9397-08002B2CF9AE}" pid="10" name="MMDTypes">
    <vt:lpwstr/>
  </property>
  <property fmtid="{D5CDD505-2E9C-101B-9397-08002B2CF9AE}" pid="11" name="ContentTypeId">
    <vt:lpwstr>0x0101003F174188032EEF46A320EC3B24DD16AE</vt:lpwstr>
  </property>
</Properties>
</file>